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126D" w14:textId="75DE347F" w:rsidR="009D7D1A" w:rsidRDefault="009D7D1A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738784"/>
      <w:bookmarkEnd w:id="0"/>
      <w:r w:rsidRPr="00F30307">
        <w:rPr>
          <w:rFonts w:ascii="Times New Roman" w:hAnsi="Times New Roman" w:cs="Times New Roman"/>
          <w:b/>
          <w:sz w:val="32"/>
          <w:szCs w:val="32"/>
        </w:rPr>
        <w:t xml:space="preserve">Тиждень </w:t>
      </w:r>
      <w:r w:rsidR="00A30115">
        <w:rPr>
          <w:rFonts w:ascii="Times New Roman" w:hAnsi="Times New Roman" w:cs="Times New Roman"/>
          <w:b/>
          <w:sz w:val="32"/>
          <w:szCs w:val="32"/>
        </w:rPr>
        <w:t>дев’ятий</w:t>
      </w:r>
    </w:p>
    <w:p w14:paraId="08012917" w14:textId="3E81EE0B" w:rsidR="00E15384" w:rsidRPr="00D70BD5" w:rsidRDefault="00C7147A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BD5">
        <w:rPr>
          <w:rFonts w:ascii="Times New Roman" w:hAnsi="Times New Roman" w:cs="Times New Roman"/>
          <w:b/>
          <w:sz w:val="32"/>
          <w:szCs w:val="32"/>
        </w:rPr>
        <w:t xml:space="preserve">Порівнюємо все з усім </w:t>
      </w:r>
      <w:r w:rsidR="009A09AF" w:rsidRPr="00D70B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17A1A14" w14:textId="2122838F" w:rsidR="00340F5A" w:rsidRPr="00D70BD5" w:rsidRDefault="004A2582">
      <w:pPr>
        <w:rPr>
          <w:rFonts w:ascii="Times New Roman" w:hAnsi="Times New Roman" w:cs="Times New Roman"/>
          <w:sz w:val="28"/>
          <w:szCs w:val="28"/>
        </w:rPr>
      </w:pPr>
      <w:r w:rsidRPr="00D70BD5">
        <w:rPr>
          <w:rFonts w:ascii="Times New Roman" w:hAnsi="Times New Roman" w:cs="Times New Roman"/>
          <w:sz w:val="28"/>
          <w:szCs w:val="28"/>
        </w:rPr>
        <w:t xml:space="preserve">Цього тижня </w:t>
      </w:r>
      <w:r w:rsidR="005D2FCD" w:rsidRPr="00D70BD5">
        <w:rPr>
          <w:rFonts w:ascii="Times New Roman" w:hAnsi="Times New Roman" w:cs="Times New Roman"/>
          <w:sz w:val="28"/>
          <w:szCs w:val="28"/>
        </w:rPr>
        <w:t>ти</w:t>
      </w:r>
      <w:r w:rsidRPr="00D70BD5">
        <w:rPr>
          <w:rFonts w:ascii="Times New Roman" w:hAnsi="Times New Roman" w:cs="Times New Roman"/>
          <w:sz w:val="28"/>
          <w:szCs w:val="28"/>
        </w:rPr>
        <w:t xml:space="preserve"> дізнає</w:t>
      </w:r>
      <w:r w:rsidR="005D2FCD" w:rsidRPr="00D70BD5">
        <w:rPr>
          <w:rFonts w:ascii="Times New Roman" w:hAnsi="Times New Roman" w:cs="Times New Roman"/>
          <w:sz w:val="28"/>
          <w:szCs w:val="28"/>
        </w:rPr>
        <w:t>ш</w:t>
      </w:r>
      <w:r w:rsidR="00C419D1" w:rsidRPr="00D70BD5">
        <w:rPr>
          <w:rFonts w:ascii="Times New Roman" w:hAnsi="Times New Roman" w:cs="Times New Roman"/>
          <w:sz w:val="28"/>
          <w:szCs w:val="28"/>
        </w:rPr>
        <w:t>ся</w:t>
      </w:r>
      <w:r w:rsidRPr="00D70B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AD9080" w14:textId="77777777" w:rsidR="00981617" w:rsidRPr="00981617" w:rsidRDefault="00981617" w:rsidP="009816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1617">
        <w:rPr>
          <w:rFonts w:ascii="Times New Roman" w:hAnsi="Times New Roman" w:cs="Times New Roman"/>
          <w:sz w:val="28"/>
          <w:szCs w:val="28"/>
        </w:rPr>
        <w:t xml:space="preserve">Як порівняння може змінити настрій? </w:t>
      </w:r>
    </w:p>
    <w:p w14:paraId="3C8C6E54" w14:textId="1F975D35" w:rsidR="001A5D26" w:rsidRPr="00D70BD5" w:rsidRDefault="00C92B7C" w:rsidP="006D67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0BD5">
        <w:rPr>
          <w:rFonts w:ascii="Times New Roman" w:hAnsi="Times New Roman" w:cs="Times New Roman"/>
          <w:sz w:val="28"/>
          <w:szCs w:val="28"/>
        </w:rPr>
        <w:t>Чим небилиці відмінні від бувальщини</w:t>
      </w:r>
      <w:r w:rsidR="00003E02" w:rsidRPr="00D70BD5">
        <w:rPr>
          <w:rFonts w:ascii="Times New Roman" w:hAnsi="Times New Roman" w:cs="Times New Roman"/>
          <w:sz w:val="28"/>
          <w:szCs w:val="28"/>
        </w:rPr>
        <w:t>?</w:t>
      </w:r>
      <w:r w:rsidR="001A5D26" w:rsidRPr="00D70B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F7D2B" w14:textId="496E9819" w:rsidR="00431792" w:rsidRPr="00D70BD5" w:rsidRDefault="00431792" w:rsidP="006D67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0BD5">
        <w:rPr>
          <w:rFonts w:ascii="Times New Roman" w:hAnsi="Times New Roman" w:cs="Times New Roman"/>
          <w:sz w:val="28"/>
          <w:szCs w:val="28"/>
        </w:rPr>
        <w:t>Як створити небилицю?</w:t>
      </w:r>
    </w:p>
    <w:p w14:paraId="72715F29" w14:textId="67679E21" w:rsidR="00F87CB1" w:rsidRPr="00D70BD5" w:rsidRDefault="00AC58A9" w:rsidP="00F87C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" w:name="_Hlk49881193"/>
      <w:r w:rsidRPr="00D70BD5">
        <w:rPr>
          <w:rFonts w:ascii="Times New Roman" w:hAnsi="Times New Roman" w:cs="Times New Roman"/>
          <w:sz w:val="28"/>
          <w:szCs w:val="28"/>
        </w:rPr>
        <w:t xml:space="preserve">Що таке іменник </w:t>
      </w:r>
      <w:r w:rsidR="005E0739">
        <w:rPr>
          <w:rFonts w:ascii="Times New Roman" w:hAnsi="Times New Roman" w:cs="Times New Roman"/>
          <w:sz w:val="28"/>
          <w:szCs w:val="28"/>
        </w:rPr>
        <w:t>і</w:t>
      </w:r>
      <w:r w:rsidRPr="00D70BD5">
        <w:rPr>
          <w:rFonts w:ascii="Times New Roman" w:hAnsi="Times New Roman" w:cs="Times New Roman"/>
          <w:sz w:val="28"/>
          <w:szCs w:val="28"/>
        </w:rPr>
        <w:t xml:space="preserve"> прикметник</w:t>
      </w:r>
      <w:r w:rsidR="005B2139" w:rsidRPr="00D70BD5">
        <w:rPr>
          <w:rFonts w:ascii="Times New Roman" w:hAnsi="Times New Roman" w:cs="Times New Roman"/>
          <w:sz w:val="28"/>
          <w:szCs w:val="28"/>
        </w:rPr>
        <w:t>?</w:t>
      </w:r>
    </w:p>
    <w:bookmarkEnd w:id="1"/>
    <w:p w14:paraId="33EC63F8" w14:textId="4C4F770F" w:rsidR="005B2139" w:rsidRPr="00D70BD5" w:rsidRDefault="00431792" w:rsidP="004A25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0BD5">
        <w:rPr>
          <w:rFonts w:ascii="Times New Roman" w:hAnsi="Times New Roman" w:cs="Times New Roman"/>
          <w:sz w:val="28"/>
          <w:szCs w:val="28"/>
        </w:rPr>
        <w:t xml:space="preserve">Як створити </w:t>
      </w:r>
      <w:proofErr w:type="spellStart"/>
      <w:r w:rsidRPr="00D70BD5">
        <w:rPr>
          <w:rFonts w:ascii="Times New Roman" w:hAnsi="Times New Roman" w:cs="Times New Roman"/>
          <w:sz w:val="28"/>
          <w:szCs w:val="28"/>
        </w:rPr>
        <w:t>лімерик</w:t>
      </w:r>
      <w:proofErr w:type="spellEnd"/>
      <w:r w:rsidR="005B2139" w:rsidRPr="00D70BD5">
        <w:rPr>
          <w:rFonts w:ascii="Times New Roman" w:hAnsi="Times New Roman" w:cs="Times New Roman"/>
          <w:sz w:val="28"/>
          <w:szCs w:val="28"/>
        </w:rPr>
        <w:t>?</w:t>
      </w:r>
    </w:p>
    <w:p w14:paraId="0EC3FFA9" w14:textId="77777777" w:rsidR="004A2582" w:rsidRPr="005F1100" w:rsidRDefault="00E021CE" w:rsidP="00457332">
      <w:pPr>
        <w:pStyle w:val="a3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5F1100">
        <w:rPr>
          <w:rFonts w:ascii="Times New Roman" w:hAnsi="Times New Roman" w:cs="Times New Roman"/>
          <w:i/>
          <w:noProof/>
          <w:sz w:val="32"/>
          <w:szCs w:val="32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6D2B6" wp14:editId="4D0E4C36">
                <wp:simplePos x="0" y="0"/>
                <wp:positionH relativeFrom="column">
                  <wp:posOffset>-43815</wp:posOffset>
                </wp:positionH>
                <wp:positionV relativeFrom="paragraph">
                  <wp:posOffset>150495</wp:posOffset>
                </wp:positionV>
                <wp:extent cx="6111875" cy="393700"/>
                <wp:effectExtent l="8255" t="12700" r="13970" b="1270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CAE4D" w14:textId="52B416A5" w:rsidR="00B746FE" w:rsidRPr="00FA062E" w:rsidRDefault="00B746FE" w:rsidP="00B64A2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6D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11.85pt;width:481.2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">
                <v:textbox>
                  <w:txbxContent>
                    <w:p w14:paraId="4FDCAE4D" w14:textId="52B416A5" w:rsidR="00B746FE" w:rsidRPr="00FA062E" w:rsidRDefault="00B746FE" w:rsidP="00B64A2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</v:shape>
            </w:pict>
          </mc:Fallback>
        </mc:AlternateContent>
      </w:r>
    </w:p>
    <w:p w14:paraId="1033A35B" w14:textId="77777777" w:rsidR="00B64A22" w:rsidRPr="005F1100" w:rsidRDefault="00E021CE" w:rsidP="005A3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00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E8105" wp14:editId="4DF868A5">
                <wp:simplePos x="0" y="0"/>
                <wp:positionH relativeFrom="column">
                  <wp:posOffset>-43815</wp:posOffset>
                </wp:positionH>
                <wp:positionV relativeFrom="paragraph">
                  <wp:posOffset>200025</wp:posOffset>
                </wp:positionV>
                <wp:extent cx="463550" cy="312420"/>
                <wp:effectExtent l="8255" t="10795" r="13970" b="1016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B9AB" w14:textId="77777777" w:rsidR="00B746FE" w:rsidRPr="00297AAF" w:rsidRDefault="00B746FE" w:rsidP="00297AA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8105" id="Text Box 16" o:spid="_x0000_s1027" type="#_x0000_t202" style="position:absolute;left:0;text-align:left;margin-left:-3.45pt;margin-top:15.75pt;width:36.5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">
                <v:textbox>
                  <w:txbxContent>
                    <w:p w14:paraId="0696B9AB" w14:textId="77777777" w:rsidR="00B746FE" w:rsidRPr="00297AAF" w:rsidRDefault="00B746FE" w:rsidP="00297AA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47716063"/>
    </w:p>
    <w:p w14:paraId="07C88E5B" w14:textId="1C23D09E" w:rsidR="00C04295" w:rsidRDefault="00FC60EE" w:rsidP="000F145A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озглянь </w:t>
      </w:r>
      <w:r w:rsidR="005E0739" w:rsidRPr="007161A0">
        <w:rPr>
          <w:rFonts w:ascii="Times New Roman" w:eastAsia="Calibri" w:hAnsi="Times New Roman" w:cs="Times New Roman"/>
          <w:iCs/>
          <w:sz w:val="28"/>
          <w:szCs w:val="28"/>
        </w:rPr>
        <w:t>предмети навколо себ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67EBE">
        <w:rPr>
          <w:rFonts w:ascii="Times New Roman" w:eastAsia="Calibri" w:hAnsi="Times New Roman" w:cs="Times New Roman"/>
          <w:iCs/>
          <w:sz w:val="28"/>
          <w:szCs w:val="28"/>
        </w:rPr>
        <w:t xml:space="preserve">або </w:t>
      </w:r>
      <w:r w:rsidR="00AC480D">
        <w:rPr>
          <w:rFonts w:ascii="Times New Roman" w:eastAsia="Calibri" w:hAnsi="Times New Roman" w:cs="Times New Roman"/>
          <w:iCs/>
          <w:sz w:val="28"/>
          <w:szCs w:val="28"/>
        </w:rPr>
        <w:t xml:space="preserve">пригадай </w:t>
      </w:r>
      <w:r w:rsidR="00C67EBE">
        <w:rPr>
          <w:rFonts w:ascii="Times New Roman" w:eastAsia="Calibri" w:hAnsi="Times New Roman" w:cs="Times New Roman"/>
          <w:iCs/>
          <w:sz w:val="28"/>
          <w:szCs w:val="28"/>
        </w:rPr>
        <w:t>рухи людей</w:t>
      </w:r>
      <w:r w:rsidR="005E0739">
        <w:rPr>
          <w:rFonts w:ascii="Times New Roman" w:eastAsia="Calibri" w:hAnsi="Times New Roman" w:cs="Times New Roman"/>
          <w:iCs/>
          <w:sz w:val="28"/>
          <w:szCs w:val="28"/>
        </w:rPr>
        <w:t xml:space="preserve"> і</w:t>
      </w:r>
      <w:r w:rsidR="00C67EBE">
        <w:rPr>
          <w:rFonts w:ascii="Times New Roman" w:eastAsia="Calibri" w:hAnsi="Times New Roman" w:cs="Times New Roman"/>
          <w:iCs/>
          <w:sz w:val="28"/>
          <w:szCs w:val="28"/>
        </w:rPr>
        <w:t xml:space="preserve"> тварин </w:t>
      </w:r>
      <w:r>
        <w:rPr>
          <w:rFonts w:ascii="Times New Roman" w:eastAsia="Calibri" w:hAnsi="Times New Roman" w:cs="Times New Roman"/>
          <w:iCs/>
          <w:sz w:val="28"/>
          <w:szCs w:val="28"/>
        </w:rPr>
        <w:t>та поміркуй, на що вони схожі.</w:t>
      </w:r>
      <w:r w:rsidR="00C67EBE">
        <w:rPr>
          <w:rFonts w:ascii="Times New Roman" w:eastAsia="Calibri" w:hAnsi="Times New Roman" w:cs="Times New Roman"/>
          <w:iCs/>
          <w:sz w:val="28"/>
          <w:szCs w:val="28"/>
        </w:rPr>
        <w:t xml:space="preserve"> Спробуй записати </w:t>
      </w:r>
      <w:r w:rsidR="00C04295">
        <w:rPr>
          <w:rFonts w:ascii="Times New Roman" w:eastAsia="Calibri" w:hAnsi="Times New Roman" w:cs="Times New Roman"/>
          <w:iCs/>
          <w:sz w:val="28"/>
          <w:szCs w:val="28"/>
        </w:rPr>
        <w:t xml:space="preserve">в хмарі </w:t>
      </w:r>
      <w:r w:rsidR="00AC480D">
        <w:rPr>
          <w:rFonts w:ascii="Times New Roman" w:eastAsia="Calibri" w:hAnsi="Times New Roman" w:cs="Times New Roman"/>
          <w:iCs/>
          <w:sz w:val="28"/>
          <w:szCs w:val="28"/>
        </w:rPr>
        <w:t>3-5</w:t>
      </w:r>
      <w:r w:rsidR="00C67EBE">
        <w:rPr>
          <w:rFonts w:ascii="Times New Roman" w:eastAsia="Calibri" w:hAnsi="Times New Roman" w:cs="Times New Roman"/>
          <w:iCs/>
          <w:sz w:val="28"/>
          <w:szCs w:val="28"/>
        </w:rPr>
        <w:t xml:space="preserve"> порівнянь предметів, рухів, використовуючи слова  </w:t>
      </w:r>
      <w:bookmarkStart w:id="3" w:name="_Hlk51880436"/>
      <w:r w:rsidR="00C67EBE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C7147A">
        <w:rPr>
          <w:rFonts w:ascii="Times New Roman" w:eastAsia="Calibri" w:hAnsi="Times New Roman" w:cs="Times New Roman"/>
          <w:i/>
          <w:sz w:val="28"/>
          <w:szCs w:val="28"/>
        </w:rPr>
        <w:t xml:space="preserve">к, </w:t>
      </w:r>
      <w:r w:rsidR="00C7147A" w:rsidRPr="00C7147A">
        <w:rPr>
          <w:rFonts w:ascii="Times New Roman" w:eastAsia="Calibri" w:hAnsi="Times New Roman" w:cs="Times New Roman"/>
          <w:i/>
          <w:sz w:val="28"/>
          <w:szCs w:val="28"/>
        </w:rPr>
        <w:t xml:space="preserve">мов, наче, ніби, </w:t>
      </w:r>
      <w:r w:rsidR="00C04295">
        <w:rPr>
          <w:rFonts w:ascii="Times New Roman" w:eastAsia="Calibri" w:hAnsi="Times New Roman" w:cs="Times New Roman"/>
          <w:i/>
          <w:sz w:val="28"/>
          <w:szCs w:val="28"/>
        </w:rPr>
        <w:t>буцім</w:t>
      </w:r>
      <w:bookmarkEnd w:id="3"/>
      <w:r w:rsidR="00C0429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C7147A" w:rsidRPr="00C7147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67E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280E8CF0" w14:textId="0273E3C8" w:rsidR="009B3D09" w:rsidRPr="00C04295" w:rsidRDefault="00C67EBE" w:rsidP="000F145A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приклад: </w:t>
      </w:r>
      <w:r w:rsidR="00AC480D" w:rsidRPr="00C04295">
        <w:rPr>
          <w:rFonts w:ascii="Times New Roman" w:eastAsia="Calibri" w:hAnsi="Times New Roman" w:cs="Times New Roman"/>
          <w:i/>
          <w:sz w:val="28"/>
          <w:szCs w:val="28"/>
        </w:rPr>
        <w:t>брови, як шнурочки</w:t>
      </w:r>
      <w:r w:rsidR="00355C41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AC48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04295" w:rsidRPr="00C04295">
        <w:rPr>
          <w:rFonts w:ascii="Times New Roman" w:eastAsia="Calibri" w:hAnsi="Times New Roman" w:cs="Times New Roman"/>
          <w:i/>
          <w:sz w:val="28"/>
          <w:szCs w:val="28"/>
        </w:rPr>
        <w:t>бігає, як заєць довгоногий</w:t>
      </w:r>
      <w:r w:rsidR="00AC480D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C0429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30E5880F" w14:textId="54508336" w:rsidR="005009A5" w:rsidRDefault="00C04295" w:rsidP="000F145A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ни увагу на кому перед словами </w:t>
      </w:r>
      <w:r>
        <w:rPr>
          <w:rFonts w:ascii="Times New Roman" w:eastAsia="Calibri" w:hAnsi="Times New Roman" w:cs="Times New Roman"/>
          <w:iCs/>
          <w:sz w:val="28"/>
          <w:szCs w:val="28"/>
        </w:rPr>
        <w:t>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к, </w:t>
      </w:r>
      <w:r w:rsidRPr="00C7147A">
        <w:rPr>
          <w:rFonts w:ascii="Times New Roman" w:eastAsia="Calibri" w:hAnsi="Times New Roman" w:cs="Times New Roman"/>
          <w:i/>
          <w:sz w:val="28"/>
          <w:szCs w:val="28"/>
        </w:rPr>
        <w:t xml:space="preserve">мов, наче, ніби, </w:t>
      </w:r>
      <w:r>
        <w:rPr>
          <w:rFonts w:ascii="Times New Roman" w:eastAsia="Calibri" w:hAnsi="Times New Roman" w:cs="Times New Roman"/>
          <w:i/>
          <w:sz w:val="28"/>
          <w:szCs w:val="28"/>
        </w:rPr>
        <w:t>буці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51938031"/>
      <w:r w:rsidR="005009A5">
        <w:rPr>
          <w:rFonts w:ascii="Times New Roman" w:hAnsi="Times New Roman" w:cs="Times New Roman"/>
          <w:sz w:val="28"/>
          <w:szCs w:val="28"/>
        </w:rPr>
        <w:t>Під час запису перевіряй орфограми.</w:t>
      </w:r>
    </w:p>
    <w:bookmarkEnd w:id="4"/>
    <w:p w14:paraId="00F2BC84" w14:textId="77777777" w:rsidR="005009A5" w:rsidRDefault="005009A5" w:rsidP="000F145A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3839A3" w14:textId="573A6F9C" w:rsidR="005009A5" w:rsidRDefault="00C7147A" w:rsidP="000F145A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47A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77D8A0D7" wp14:editId="16091786">
            <wp:extent cx="5310000" cy="3600000"/>
            <wp:effectExtent l="0" t="0" r="5080" b="635"/>
            <wp:docPr id="9" name="Рисунок 9" descr="Раскраска Обл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Обла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10553" r="4687" b="11055"/>
                    <a:stretch/>
                  </pic:blipFill>
                  <pic:spPr bwMode="auto">
                    <a:xfrm>
                      <a:off x="0" y="0"/>
                      <a:ext cx="531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917B5" w14:textId="77777777" w:rsidR="00D70BD5" w:rsidRDefault="00D70BD5" w:rsidP="00D70BD5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15F5C62" w14:textId="2037BB0C" w:rsidR="00D70BD5" w:rsidRDefault="00D70BD5" w:rsidP="00D70BD5">
      <w:pPr>
        <w:pStyle w:val="a7"/>
        <w:shd w:val="clear" w:color="auto" w:fill="FFFFFF"/>
        <w:ind w:left="993" w:firstLine="283"/>
        <w:rPr>
          <w:rStyle w:val="a8"/>
          <w:color w:val="000000" w:themeColor="text1"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253500" wp14:editId="376EF77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134735" cy="393700"/>
                <wp:effectExtent l="8255" t="6985" r="10160" b="8890"/>
                <wp:wrapNone/>
                <wp:docPr id="4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C194D" w14:textId="77777777" w:rsidR="00D70BD5" w:rsidRPr="00FA062E" w:rsidRDefault="00D70BD5" w:rsidP="00D70BD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53500" id="Text Box 57" o:spid="_x0000_s1028" type="#_x0000_t202" style="position:absolute;left:0;text-align:left;margin-left:0;margin-top:.5pt;width:483.05pt;height:3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">
                <v:textbox>
                  <w:txbxContent>
                    <w:p w14:paraId="07AC194D" w14:textId="77777777" w:rsidR="00D70BD5" w:rsidRPr="00FA062E" w:rsidRDefault="00D70BD5" w:rsidP="00D70BD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7D4085F5" w14:textId="2D09BDA0" w:rsidR="00D70BD5" w:rsidRDefault="00D70BD5" w:rsidP="00D70BD5">
      <w:pPr>
        <w:tabs>
          <w:tab w:val="left" w:pos="1167"/>
          <w:tab w:val="right" w:pos="9639"/>
        </w:tabs>
        <w:spacing w:after="0"/>
        <w:ind w:left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F1100">
        <w:rPr>
          <w:rFonts w:ascii="Times New Roman" w:hAnsi="Times New Roman" w:cs="Times New Roman"/>
          <w:bCs/>
          <w:iCs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18B8D2" wp14:editId="3441629D">
                <wp:simplePos x="0" y="0"/>
                <wp:positionH relativeFrom="column">
                  <wp:posOffset>-29778</wp:posOffset>
                </wp:positionH>
                <wp:positionV relativeFrom="paragraph">
                  <wp:posOffset>68513</wp:posOffset>
                </wp:positionV>
                <wp:extent cx="463550" cy="312420"/>
                <wp:effectExtent l="8255" t="6350" r="13970" b="5080"/>
                <wp:wrapNone/>
                <wp:docPr id="5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524C" w14:textId="4BA8A30F" w:rsidR="00D70BD5" w:rsidRPr="00297AAF" w:rsidRDefault="00D70BD5" w:rsidP="00D70BD5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B8D2" id="Text Box 58" o:spid="_x0000_s1029" type="#_x0000_t202" style="position:absolute;left:0;text-align:left;margin-left:-2.35pt;margin-top:5.4pt;width:36.5pt;height:24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">
                <v:textbox>
                  <w:txbxContent>
                    <w:p w14:paraId="7053524C" w14:textId="4BA8A30F" w:rsidR="00D70BD5" w:rsidRPr="00297AAF" w:rsidRDefault="00D70BD5" w:rsidP="00D70BD5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4295" w:rsidRPr="00C0429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’ясуй, які порівняння дібрали твої однокласники </w:t>
      </w:r>
      <w:r w:rsidR="005E0739">
        <w:rPr>
          <w:rFonts w:ascii="Times New Roman" w:eastAsia="Calibri" w:hAnsi="Times New Roman" w:cs="Times New Roman"/>
          <w:bCs/>
          <w:iCs/>
          <w:sz w:val="28"/>
          <w:szCs w:val="28"/>
        </w:rPr>
        <w:t>й</w:t>
      </w:r>
      <w:r w:rsidR="00C04295" w:rsidRPr="00C0429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днокласниці. </w:t>
      </w:r>
      <w:r w:rsidR="00C8521D">
        <w:rPr>
          <w:rFonts w:ascii="Times New Roman" w:eastAsia="Calibri" w:hAnsi="Times New Roman" w:cs="Times New Roman"/>
          <w:bCs/>
          <w:iCs/>
          <w:sz w:val="28"/>
          <w:szCs w:val="28"/>
        </w:rPr>
        <w:t>Обговори, які з них, на твою думку, смішні, які – неочікувані, які – точні</w:t>
      </w:r>
      <w:r w:rsidR="005116C7">
        <w:rPr>
          <w:rFonts w:ascii="Times New Roman" w:eastAsia="Calibri" w:hAnsi="Times New Roman" w:cs="Times New Roman"/>
          <w:bCs/>
          <w:iCs/>
          <w:sz w:val="28"/>
          <w:szCs w:val="28"/>
        </w:rPr>
        <w:t>, а які – образливі.</w:t>
      </w:r>
      <w:r w:rsidR="00C852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448E5E88" w14:textId="29DC662A" w:rsidR="00C71E31" w:rsidRDefault="00E6179A" w:rsidP="00D70BD5">
      <w:pPr>
        <w:tabs>
          <w:tab w:val="left" w:pos="1167"/>
          <w:tab w:val="right" w:pos="9639"/>
        </w:tabs>
        <w:spacing w:after="0"/>
        <w:ind w:left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и </w:t>
      </w:r>
      <w:r w:rsidR="005116C7">
        <w:rPr>
          <w:rFonts w:ascii="Times New Roman" w:eastAsia="Calibri" w:hAnsi="Times New Roman" w:cs="Times New Roman"/>
          <w:bCs/>
          <w:iCs/>
          <w:sz w:val="28"/>
          <w:szCs w:val="28"/>
        </w:rPr>
        <w:t>може порівняння бути небезпечним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?</w:t>
      </w:r>
      <w:r w:rsidR="005116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Як порівняння може </w:t>
      </w:r>
      <w:r w:rsidR="005E0739" w:rsidRPr="007161A0">
        <w:rPr>
          <w:rFonts w:ascii="Times New Roman" w:eastAsia="Calibri" w:hAnsi="Times New Roman" w:cs="Times New Roman"/>
          <w:bCs/>
          <w:iCs/>
          <w:sz w:val="28"/>
          <w:szCs w:val="28"/>
        </w:rPr>
        <w:t>змінити</w:t>
      </w:r>
      <w:r w:rsidR="005E07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стрій</w:t>
      </w:r>
      <w:r w:rsidR="005116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пі</w:t>
      </w:r>
      <w:r w:rsidR="00431792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="005116C7">
        <w:rPr>
          <w:rFonts w:ascii="Times New Roman" w:eastAsia="Calibri" w:hAnsi="Times New Roman" w:cs="Times New Roman"/>
          <w:bCs/>
          <w:iCs/>
          <w:sz w:val="28"/>
          <w:szCs w:val="28"/>
        </w:rPr>
        <w:t>розмовника?</w:t>
      </w:r>
    </w:p>
    <w:p w14:paraId="7583C2BC" w14:textId="014F8992" w:rsidR="00C04295" w:rsidRPr="00151752" w:rsidRDefault="00C04295" w:rsidP="000F145A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</w:rPr>
      </w:pPr>
    </w:p>
    <w:p w14:paraId="2666D11B" w14:textId="77777777" w:rsidR="00050C7B" w:rsidRDefault="00050C7B" w:rsidP="00050C7B">
      <w:pPr>
        <w:tabs>
          <w:tab w:val="left" w:pos="2640"/>
        </w:tabs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Hlk48043862"/>
      <w:bookmarkStart w:id="6" w:name="_Hlk47779933"/>
      <w:bookmarkEnd w:id="2"/>
      <w:r w:rsidRPr="00BB33E1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196B38" wp14:editId="6D333EAC">
                <wp:simplePos x="0" y="0"/>
                <wp:positionH relativeFrom="column">
                  <wp:posOffset>-85090</wp:posOffset>
                </wp:positionH>
                <wp:positionV relativeFrom="paragraph">
                  <wp:posOffset>79375</wp:posOffset>
                </wp:positionV>
                <wp:extent cx="6028055" cy="393700"/>
                <wp:effectExtent l="5080" t="13970" r="5715" b="11430"/>
                <wp:wrapNone/>
                <wp:docPr id="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95D83" w14:textId="77777777" w:rsidR="00B746FE" w:rsidRPr="00FA062E" w:rsidRDefault="00B746FE" w:rsidP="00050C7B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осліджуйм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96B38" id="Text Box 14" o:spid="_x0000_s1030" type="#_x0000_t202" style="position:absolute;margin-left:-6.7pt;margin-top:6.25pt;width:474.65pt;height:3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">
                <v:textbox>
                  <w:txbxContent>
                    <w:p w14:paraId="39495D83" w14:textId="77777777" w:rsidR="00B746FE" w:rsidRPr="00FA062E" w:rsidRDefault="00B746FE" w:rsidP="00050C7B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осліджуймо </w:t>
                      </w:r>
                    </w:p>
                  </w:txbxContent>
                </v:textbox>
              </v:shape>
            </w:pict>
          </mc:Fallback>
        </mc:AlternateContent>
      </w:r>
    </w:p>
    <w:p w14:paraId="5170BF3E" w14:textId="77777777" w:rsidR="00050C7B" w:rsidRDefault="00050C7B" w:rsidP="00050C7B">
      <w:pPr>
        <w:tabs>
          <w:tab w:val="left" w:pos="2640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F84BF0" wp14:editId="0D860EFB">
                <wp:simplePos x="0" y="0"/>
                <wp:positionH relativeFrom="column">
                  <wp:posOffset>10160</wp:posOffset>
                </wp:positionH>
                <wp:positionV relativeFrom="paragraph">
                  <wp:posOffset>311150</wp:posOffset>
                </wp:positionV>
                <wp:extent cx="463550" cy="312420"/>
                <wp:effectExtent l="5080" t="8255" r="7620" b="12700"/>
                <wp:wrapNone/>
                <wp:docPr id="8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2BDA" w14:textId="48487FB7" w:rsidR="00B746FE" w:rsidRPr="00D84832" w:rsidRDefault="00D70BD5" w:rsidP="00050C7B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B746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4BF0" id="Text Box 26" o:spid="_x0000_s1031" type="#_x0000_t202" style="position:absolute;margin-left:.8pt;margin-top:24.5pt;width:36.5pt;height:24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">
                <v:textbox>
                  <w:txbxContent>
                    <w:p w14:paraId="4E952BDA" w14:textId="48487FB7" w:rsidR="00B746FE" w:rsidRPr="00D84832" w:rsidRDefault="00D70BD5" w:rsidP="00050C7B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B746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6C03B3" w14:textId="100F7A1E" w:rsidR="00050C7B" w:rsidRPr="0068712F" w:rsidRDefault="00522763" w:rsidP="0068712F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.</w:t>
      </w:r>
      <w:r w:rsidR="0068712F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3803E3" w:rsidRPr="0068712F">
        <w:rPr>
          <w:rFonts w:ascii="Times New Roman" w:eastAsia="Calibri" w:hAnsi="Times New Roman" w:cs="Times New Roman"/>
          <w:bCs/>
          <w:sz w:val="28"/>
          <w:szCs w:val="28"/>
        </w:rPr>
        <w:t xml:space="preserve">рочитай </w:t>
      </w:r>
      <w:r w:rsidR="00AC480D" w:rsidRPr="0068712F">
        <w:rPr>
          <w:rFonts w:ascii="Times New Roman" w:eastAsia="Calibri" w:hAnsi="Times New Roman" w:cs="Times New Roman"/>
          <w:bCs/>
          <w:sz w:val="28"/>
          <w:szCs w:val="28"/>
        </w:rPr>
        <w:t xml:space="preserve">з олівцем </w:t>
      </w:r>
      <w:r w:rsidR="003803E3" w:rsidRPr="0068712F">
        <w:rPr>
          <w:rFonts w:ascii="Times New Roman" w:eastAsia="Calibri" w:hAnsi="Times New Roman" w:cs="Times New Roman"/>
          <w:bCs/>
          <w:sz w:val="28"/>
          <w:szCs w:val="28"/>
        </w:rPr>
        <w:t xml:space="preserve">уривок з </w:t>
      </w:r>
      <w:r w:rsidR="0068712F" w:rsidRPr="0068712F">
        <w:rPr>
          <w:rFonts w:ascii="Times New Roman" w:eastAsia="Calibri" w:hAnsi="Times New Roman" w:cs="Times New Roman"/>
          <w:bCs/>
          <w:sz w:val="28"/>
          <w:szCs w:val="28"/>
        </w:rPr>
        <w:t>тексту</w:t>
      </w:r>
      <w:r w:rsidR="003803E3" w:rsidRPr="0068712F">
        <w:rPr>
          <w:rFonts w:ascii="Times New Roman" w:eastAsia="Calibri" w:hAnsi="Times New Roman" w:cs="Times New Roman"/>
          <w:bCs/>
          <w:sz w:val="28"/>
          <w:szCs w:val="28"/>
        </w:rPr>
        <w:t xml:space="preserve"> Зірки </w:t>
      </w:r>
      <w:proofErr w:type="spellStart"/>
      <w:r w:rsidR="003803E3" w:rsidRPr="0068712F">
        <w:rPr>
          <w:rFonts w:ascii="Times New Roman" w:eastAsia="Calibri" w:hAnsi="Times New Roman" w:cs="Times New Roman"/>
          <w:bCs/>
          <w:sz w:val="28"/>
          <w:szCs w:val="28"/>
        </w:rPr>
        <w:t>Мензатюк</w:t>
      </w:r>
      <w:proofErr w:type="spellEnd"/>
      <w:r w:rsidR="00355C41" w:rsidRPr="006871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4AA1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3803E3" w:rsidRPr="0068712F">
        <w:rPr>
          <w:rFonts w:ascii="Times New Roman" w:eastAsia="Calibri" w:hAnsi="Times New Roman" w:cs="Times New Roman"/>
          <w:bCs/>
          <w:sz w:val="28"/>
          <w:szCs w:val="28"/>
        </w:rPr>
        <w:t xml:space="preserve"> підкресл</w:t>
      </w:r>
      <w:r w:rsidR="00AC480D" w:rsidRPr="0068712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3803E3" w:rsidRPr="006871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C480D" w:rsidRPr="0068712F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3803E3" w:rsidRPr="0068712F">
        <w:rPr>
          <w:rFonts w:ascii="Times New Roman" w:eastAsia="Calibri" w:hAnsi="Times New Roman" w:cs="Times New Roman"/>
          <w:bCs/>
          <w:sz w:val="28"/>
          <w:szCs w:val="28"/>
        </w:rPr>
        <w:t>сі порівняння, які використала авторка.</w:t>
      </w:r>
      <w:r w:rsidR="00AC480D" w:rsidRPr="006871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FEBC2A6" w14:textId="12974B99" w:rsidR="003803E3" w:rsidRDefault="003803E3" w:rsidP="00050C7B">
      <w:pPr>
        <w:spacing w:after="0"/>
        <w:ind w:left="567" w:firstLine="567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3BF8A2" w14:textId="5DEAAB15" w:rsidR="003803E3" w:rsidRDefault="003803E3" w:rsidP="003803E3">
      <w:pPr>
        <w:spacing w:after="0"/>
        <w:ind w:left="567" w:firstLine="567"/>
        <w:jc w:val="both"/>
        <w:rPr>
          <w:rFonts w:ascii="Arial" w:eastAsia="Calibri" w:hAnsi="Arial" w:cs="Arial"/>
          <w:bCs/>
          <w:sz w:val="28"/>
          <w:szCs w:val="28"/>
        </w:rPr>
      </w:pPr>
      <w:r w:rsidRPr="003803E3">
        <w:rPr>
          <w:rFonts w:ascii="Arial" w:eastAsia="Calibri" w:hAnsi="Arial" w:cs="Arial"/>
          <w:bCs/>
          <w:sz w:val="28"/>
          <w:szCs w:val="28"/>
        </w:rPr>
        <w:t>Чи знаєте ви, чому восени жовті</w:t>
      </w:r>
      <w:r w:rsidR="00740065">
        <w:rPr>
          <w:rFonts w:ascii="Arial" w:eastAsia="Calibri" w:hAnsi="Arial" w:cs="Arial"/>
          <w:bCs/>
          <w:sz w:val="28"/>
          <w:szCs w:val="28"/>
        </w:rPr>
        <w:t>є</w:t>
      </w:r>
      <w:r w:rsidRPr="003803E3">
        <w:rPr>
          <w:rFonts w:ascii="Arial" w:eastAsia="Calibri" w:hAnsi="Arial" w:cs="Arial"/>
          <w:bCs/>
          <w:sz w:val="28"/>
          <w:szCs w:val="28"/>
        </w:rPr>
        <w:t xml:space="preserve"> листя на деревах? Звичайно, через сонечко. Воно втомилося, стало сонне, блякле, неяскраве, а дні сірі, мов дикі гуси, а дощик довгий, плюскає й плюскає. Ось такої пори дерева вмикаються, наче жовті люстри, і світять, і світять замість сонця.  Навіть опавши, листя лягає долі, мов кружало світла під лампою. </w:t>
      </w:r>
    </w:p>
    <w:p w14:paraId="2351CECB" w14:textId="1476FA8B" w:rsidR="003803E3" w:rsidRDefault="003803E3" w:rsidP="003803E3">
      <w:pPr>
        <w:spacing w:after="0"/>
        <w:ind w:left="567" w:firstLine="567"/>
        <w:jc w:val="both"/>
        <w:rPr>
          <w:rFonts w:ascii="Arial" w:eastAsia="Calibri" w:hAnsi="Arial" w:cs="Arial"/>
          <w:bCs/>
          <w:sz w:val="28"/>
          <w:szCs w:val="28"/>
        </w:rPr>
      </w:pPr>
    </w:p>
    <w:p w14:paraId="67061590" w14:textId="16A040DB" w:rsidR="00AC480D" w:rsidRDefault="00AC480D" w:rsidP="008A3357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 ти гадаєш, для чого письменниц</w:t>
      </w:r>
      <w:r w:rsidR="0068712F">
        <w:rPr>
          <w:rFonts w:ascii="Times New Roman" w:eastAsia="Calibri" w:hAnsi="Times New Roman" w:cs="Times New Roman"/>
          <w:bCs/>
          <w:sz w:val="28"/>
          <w:szCs w:val="28"/>
        </w:rPr>
        <w:t xml:space="preserve">і знадобилися порівняння в тексті? А для чого в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вторює слова в реченнях? </w:t>
      </w:r>
    </w:p>
    <w:p w14:paraId="528B0EC4" w14:textId="4E55AF04" w:rsidR="00355C41" w:rsidRDefault="00355C41" w:rsidP="00355C41">
      <w:pPr>
        <w:spacing w:after="0"/>
        <w:ind w:left="113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міркуй</w:t>
      </w:r>
      <w:r w:rsidR="00522763">
        <w:rPr>
          <w:rFonts w:ascii="Times New Roman" w:eastAsia="Calibri" w:hAnsi="Times New Roman" w:cs="Times New Roman"/>
          <w:bCs/>
          <w:sz w:val="28"/>
          <w:szCs w:val="28"/>
        </w:rPr>
        <w:t xml:space="preserve">, це </w:t>
      </w:r>
      <w:r>
        <w:rPr>
          <w:rFonts w:ascii="Times New Roman" w:eastAsia="Calibri" w:hAnsi="Times New Roman" w:cs="Times New Roman"/>
          <w:bCs/>
          <w:sz w:val="28"/>
          <w:szCs w:val="28"/>
        </w:rPr>
        <w:t>художн</w:t>
      </w:r>
      <w:r w:rsidR="00522763">
        <w:rPr>
          <w:rFonts w:ascii="Times New Roman" w:eastAsia="Calibri" w:hAnsi="Times New Roman" w:cs="Times New Roman"/>
          <w:bCs/>
          <w:sz w:val="28"/>
          <w:szCs w:val="28"/>
        </w:rPr>
        <w:t>ій текс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387E">
        <w:rPr>
          <w:rFonts w:ascii="Times New Roman" w:eastAsia="Calibri" w:hAnsi="Times New Roman" w:cs="Times New Roman"/>
          <w:bCs/>
          <w:sz w:val="28"/>
          <w:szCs w:val="28"/>
        </w:rPr>
        <w:t>чи науково-популярн</w:t>
      </w:r>
      <w:r w:rsidR="00522763">
        <w:rPr>
          <w:rFonts w:ascii="Times New Roman" w:eastAsia="Calibri" w:hAnsi="Times New Roman" w:cs="Times New Roman"/>
          <w:bCs/>
          <w:sz w:val="28"/>
          <w:szCs w:val="28"/>
        </w:rPr>
        <w:t xml:space="preserve">ий. </w:t>
      </w:r>
      <w:r w:rsidR="0068712F">
        <w:rPr>
          <w:rFonts w:ascii="Times New Roman" w:eastAsia="Calibri" w:hAnsi="Times New Roman" w:cs="Times New Roman"/>
          <w:bCs/>
          <w:sz w:val="28"/>
          <w:szCs w:val="28"/>
        </w:rPr>
        <w:t xml:space="preserve">Наведи два-три аргументи на захист власної думки. </w:t>
      </w:r>
    </w:p>
    <w:p w14:paraId="6455ACB0" w14:textId="77777777" w:rsidR="0068712F" w:rsidRDefault="0068712F" w:rsidP="00355C41">
      <w:pPr>
        <w:spacing w:after="0"/>
        <w:ind w:left="113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8CCFBD" w14:textId="482817E6" w:rsidR="0068712F" w:rsidRDefault="00522763" w:rsidP="0068712F">
      <w:pPr>
        <w:spacing w:after="0"/>
        <w:ind w:left="113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  <w:t>Б.</w:t>
      </w:r>
      <w:r w:rsidR="0068712F"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пиши, що</w:t>
      </w:r>
      <w:r w:rsidR="00086F95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твою думку, треба змінити в тексті, щоб він з художнього перетворився на науково-популярний. </w:t>
      </w:r>
    </w:p>
    <w:p w14:paraId="215F1231" w14:textId="5E9A7FFF" w:rsidR="0068712F" w:rsidRDefault="00522763" w:rsidP="00522763">
      <w:pPr>
        <w:spacing w:after="0"/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</w:pPr>
      <w:r w:rsidRPr="00151752">
        <w:rPr>
          <w:rFonts w:ascii="Times New Roman" w:eastAsiaTheme="minorEastAsia" w:hAnsi="Times New Roman" w:cs="Times New Roman"/>
          <w:i/>
          <w:sz w:val="32"/>
          <w:szCs w:val="32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0B50F6" w14:textId="77777777" w:rsidR="0068712F" w:rsidRPr="0068712F" w:rsidRDefault="0068712F" w:rsidP="00355C41">
      <w:pPr>
        <w:spacing w:after="0"/>
        <w:ind w:left="1134"/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</w:pPr>
    </w:p>
    <w:p w14:paraId="1F005D23" w14:textId="77777777" w:rsidR="001646DA" w:rsidRDefault="001646DA" w:rsidP="00AC2BF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1BE3FC8A" w14:textId="77777777" w:rsidR="001646DA" w:rsidRDefault="001646DA" w:rsidP="00AC2BF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387E855E" w14:textId="6C01CB5F" w:rsidR="00AC2BFA" w:rsidRDefault="00AC2BFA" w:rsidP="00AC2BF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A7B95" wp14:editId="60D03D89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52DB" w14:textId="007AA174" w:rsidR="00B746FE" w:rsidRPr="00FA062E" w:rsidRDefault="00B746FE" w:rsidP="00C419D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A7B95" id="Text Box 6" o:spid="_x0000_s1032" type="#_x0000_t202" style="position:absolute;left:0;text-align:left;margin-left:-4.3pt;margin-top:6.5pt;width:483.0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sLLQIAAFg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">
                <v:textbox>
                  <w:txbxContent>
                    <w:p w14:paraId="71F952DB" w14:textId="007AA174" w:rsidR="00B746FE" w:rsidRPr="00FA062E" w:rsidRDefault="00B746FE" w:rsidP="00C419D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06862" w14:textId="77777777" w:rsidR="00AC2BFA" w:rsidRDefault="00AC2BFA" w:rsidP="00AC2BF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7303249D" w14:textId="1B99540B" w:rsidR="00AC2BFA" w:rsidRDefault="00AC2BFA" w:rsidP="00AC2BFA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0"/>
        <w:gridCol w:w="6966"/>
        <w:gridCol w:w="1550"/>
      </w:tblGrid>
      <w:tr w:rsidR="00C8521D" w:rsidRPr="007161A0" w14:paraId="07F4F962" w14:textId="77777777" w:rsidTr="009C3591">
        <w:trPr>
          <w:trHeight w:val="884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32940" w14:textId="1F41DF0B" w:rsidR="00C8521D" w:rsidRPr="007161A0" w:rsidRDefault="00C8521D" w:rsidP="00C8521D">
            <w:pPr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7161A0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B94B1AD" wp14:editId="704D578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1915</wp:posOffset>
                      </wp:positionV>
                      <wp:extent cx="463550" cy="312420"/>
                      <wp:effectExtent l="13970" t="11430" r="8255" b="9525"/>
                      <wp:wrapNone/>
                      <wp:docPr id="2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2544E" w14:textId="7C03BDF4" w:rsidR="00B746FE" w:rsidRPr="00297AAF" w:rsidRDefault="00D70BD5" w:rsidP="00AC2BFA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B746FE" w:rsidRPr="00297AA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B1AD" id="Text Box 17" o:spid="_x0000_s1033" type="#_x0000_t202" style="position:absolute;margin-left:-3.9pt;margin-top:6.45pt;width:36.5pt;height:24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">
                      <v:textbox>
                        <w:txbxContent>
                          <w:p w14:paraId="63E2544E" w14:textId="7C03BDF4" w:rsidR="00B746FE" w:rsidRPr="00297AAF" w:rsidRDefault="00D70BD5" w:rsidP="00AC2BF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B746FE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A26F58" w14:textId="3B7A1755" w:rsidR="00C8521D" w:rsidRPr="007161A0" w:rsidRDefault="00C8521D" w:rsidP="00C8521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0963672" w14:textId="4E51126C" w:rsidR="00C8521D" w:rsidRPr="007161A0" w:rsidRDefault="00C8521D" w:rsidP="00C8521D">
            <w:pPr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14:paraId="3DB38516" w14:textId="5F1B7E92" w:rsidR="00C8521D" w:rsidRPr="007161A0" w:rsidRDefault="00C8521D" w:rsidP="00C8521D">
            <w:pPr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14:paraId="2B057662" w14:textId="66A3326B" w:rsidR="00C8521D" w:rsidRPr="007161A0" w:rsidRDefault="00C8521D" w:rsidP="00C8521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2C636" w14:textId="1109E5EE" w:rsidR="00151752" w:rsidRPr="007161A0" w:rsidRDefault="00C8521D" w:rsidP="00C8521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61A0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Як ти думаєш, про що йтиме</w:t>
            </w:r>
            <w:r w:rsidR="00086F95" w:rsidRPr="007161A0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ться</w:t>
            </w:r>
            <w:r w:rsidRPr="007161A0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в тексті, який називається </w:t>
            </w:r>
            <w:r w:rsidRPr="007161A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«Небилиці про рукавиці»? </w:t>
            </w:r>
            <w:r w:rsidR="00151752" w:rsidRPr="007161A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Чим, на твою думку, бувальщина відрізняється від небилиці? </w:t>
            </w:r>
          </w:p>
          <w:p w14:paraId="621E9FC4" w14:textId="31F0AFAC" w:rsidR="009C3591" w:rsidRPr="007161A0" w:rsidRDefault="00C8521D" w:rsidP="00086F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161A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очитай</w:t>
            </w:r>
            <w:r w:rsidRPr="007161A0">
              <w:rPr>
                <w:rFonts w:ascii="Times New Roman" w:eastAsia="Calibri" w:hAnsi="Times New Roman" w:cs="Times New Roman"/>
                <w:bCs/>
                <w:color w:val="0000FF"/>
                <w:sz w:val="28"/>
                <w:szCs w:val="28"/>
                <w:lang w:val="uk-UA"/>
              </w:rPr>
              <w:t xml:space="preserve"> </w:t>
            </w:r>
            <w:r w:rsidRPr="007161A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уривок з</w:t>
            </w:r>
            <w:r w:rsidRPr="007161A0">
              <w:rPr>
                <w:rFonts w:ascii="Times New Roman" w:eastAsia="Calibri" w:hAnsi="Times New Roman" w:cs="Times New Roman"/>
                <w:bCs/>
                <w:color w:val="0000FF"/>
                <w:sz w:val="28"/>
                <w:szCs w:val="28"/>
                <w:lang w:val="uk-UA"/>
              </w:rPr>
              <w:t xml:space="preserve"> </w:t>
            </w:r>
            <w:r w:rsidRPr="007161A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оповідання Зірки </w:t>
            </w:r>
            <w:proofErr w:type="spellStart"/>
            <w:r w:rsidRPr="007161A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ензат</w:t>
            </w:r>
            <w:r w:rsidR="00DC3778" w:rsidRPr="007161A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ю</w:t>
            </w:r>
            <w:r w:rsidRPr="007161A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</w:t>
            </w:r>
            <w:proofErr w:type="spellEnd"/>
            <w:r w:rsidRPr="007161A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на с. 107, щоб з’ясувати, чи правильно ти розумієш значення слова небилиці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4148B" w14:textId="77777777" w:rsidR="00C8521D" w:rsidRPr="007161A0" w:rsidRDefault="00C8521D" w:rsidP="00C8521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61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15321E" wp14:editId="56309A57">
                  <wp:extent cx="737870" cy="1078865"/>
                  <wp:effectExtent l="0" t="0" r="508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3E7C3" w14:textId="448A9695" w:rsidR="00D14EF2" w:rsidRPr="007161A0" w:rsidRDefault="00D14EF2" w:rsidP="00D14EF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bookmarkStart w:id="7" w:name="_Hlk49870154"/>
    </w:p>
    <w:p w14:paraId="13BFA3BB" w14:textId="7CDEE6D4" w:rsidR="001646DA" w:rsidRPr="007161A0" w:rsidRDefault="001646DA" w:rsidP="00D14EF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7161A0"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E4A5492" wp14:editId="549B1AC3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028055" cy="393700"/>
                <wp:effectExtent l="5080" t="13970" r="5715" b="11430"/>
                <wp:wrapNone/>
                <wp:docPr id="5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A3BA5" w14:textId="77777777" w:rsidR="001646DA" w:rsidRPr="00FA062E" w:rsidRDefault="001646DA" w:rsidP="001646D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осліджуйм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5492" id="_x0000_s1034" type="#_x0000_t202" style="position:absolute;left:0;text-align:left;margin-left:0;margin-top:1.05pt;width:474.65pt;height:3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">
                <v:textbox>
                  <w:txbxContent>
                    <w:p w14:paraId="2A4A3BA5" w14:textId="77777777" w:rsidR="001646DA" w:rsidRPr="00FA062E" w:rsidRDefault="001646DA" w:rsidP="001646D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осліджуймо </w:t>
                      </w:r>
                    </w:p>
                  </w:txbxContent>
                </v:textbox>
              </v:shape>
            </w:pict>
          </mc:Fallback>
        </mc:AlternateContent>
      </w:r>
    </w:p>
    <w:p w14:paraId="7FE6648E" w14:textId="77777777" w:rsidR="001646DA" w:rsidRPr="007161A0" w:rsidRDefault="001646DA" w:rsidP="001646DA">
      <w:pPr>
        <w:spacing w:after="0"/>
        <w:ind w:left="1134"/>
        <w:rPr>
          <w:rFonts w:ascii="Times New Roman" w:eastAsiaTheme="minorEastAsia" w:hAnsi="Times New Roman" w:cs="Times New Roman"/>
          <w:iCs/>
          <w:sz w:val="32"/>
          <w:szCs w:val="32"/>
          <w:lang w:eastAsia="uk-UA"/>
        </w:rPr>
      </w:pPr>
    </w:p>
    <w:p w14:paraId="44AC8828" w14:textId="1AD4AA6E" w:rsidR="001646DA" w:rsidRDefault="001646DA" w:rsidP="001646DA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61A0"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C02B21B" wp14:editId="5E7766CF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63550" cy="312420"/>
                <wp:effectExtent l="13970" t="11430" r="8255" b="9525"/>
                <wp:wrapNone/>
                <wp:docPr id="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67AC3" w14:textId="2A409719" w:rsidR="001646DA" w:rsidRPr="00297AAF" w:rsidRDefault="001646DA" w:rsidP="001646D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2B21B" id="_x0000_s1035" type="#_x0000_t202" style="position:absolute;left:0;text-align:left;margin-left:0;margin-top:.9pt;width:36.5pt;height:24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">
                <v:textbox>
                  <w:txbxContent>
                    <w:p w14:paraId="23767AC3" w14:textId="2A409719" w:rsidR="001646DA" w:rsidRPr="00297AAF" w:rsidRDefault="001646DA" w:rsidP="001646D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161A0">
        <w:rPr>
          <w:rFonts w:ascii="Times New Roman" w:eastAsia="Calibri" w:hAnsi="Times New Roman" w:cs="Times New Roman"/>
          <w:bCs/>
          <w:sz w:val="28"/>
          <w:szCs w:val="28"/>
        </w:rPr>
        <w:t xml:space="preserve">У тексті </w:t>
      </w:r>
      <w:r w:rsidR="00690A6D" w:rsidRPr="007161A0">
        <w:rPr>
          <w:rFonts w:ascii="Times New Roman" w:eastAsia="Calibri" w:hAnsi="Times New Roman" w:cs="Times New Roman"/>
          <w:bCs/>
          <w:sz w:val="28"/>
          <w:szCs w:val="28"/>
        </w:rPr>
        <w:t xml:space="preserve">сказано </w:t>
      </w:r>
      <w:r w:rsidR="00086F95" w:rsidRPr="007161A0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="00086F95" w:rsidRPr="007161A0">
        <w:rPr>
          <w:rFonts w:ascii="Arial" w:eastAsia="Calibri" w:hAnsi="Arial" w:cs="Arial"/>
          <w:bCs/>
          <w:sz w:val="28"/>
          <w:szCs w:val="28"/>
        </w:rPr>
        <w:t>листя</w:t>
      </w:r>
      <w:r w:rsidRPr="007161A0">
        <w:rPr>
          <w:rFonts w:ascii="Times New Roman" w:eastAsia="Calibri" w:hAnsi="Times New Roman" w:cs="Times New Roman"/>
          <w:bCs/>
          <w:sz w:val="28"/>
          <w:szCs w:val="28"/>
        </w:rPr>
        <w:t>, що вон</w:t>
      </w:r>
      <w:r w:rsidR="00086F95" w:rsidRPr="007161A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161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161A0">
        <w:rPr>
          <w:rFonts w:ascii="Arial" w:eastAsia="Calibri" w:hAnsi="Arial" w:cs="Arial"/>
          <w:bCs/>
          <w:sz w:val="28"/>
          <w:szCs w:val="28"/>
        </w:rPr>
        <w:t>жовті</w:t>
      </w:r>
      <w:r w:rsidR="00086F95" w:rsidRPr="007161A0">
        <w:rPr>
          <w:rFonts w:ascii="Arial" w:eastAsia="Calibri" w:hAnsi="Arial" w:cs="Arial"/>
          <w:bCs/>
          <w:sz w:val="28"/>
          <w:szCs w:val="28"/>
        </w:rPr>
        <w:t>є</w:t>
      </w:r>
      <w:r w:rsidRPr="007161A0">
        <w:rPr>
          <w:rFonts w:ascii="Times New Roman" w:eastAsia="Calibri" w:hAnsi="Times New Roman" w:cs="Times New Roman"/>
          <w:bCs/>
          <w:sz w:val="28"/>
          <w:szCs w:val="28"/>
        </w:rPr>
        <w:t xml:space="preserve">. Заповни таблицю відповідними формами слова </w:t>
      </w:r>
      <w:r w:rsidRPr="007161A0">
        <w:rPr>
          <w:rFonts w:ascii="Arial" w:eastAsia="Calibri" w:hAnsi="Arial" w:cs="Arial"/>
          <w:bCs/>
          <w:sz w:val="28"/>
          <w:szCs w:val="28"/>
        </w:rPr>
        <w:t xml:space="preserve">жовтіти, </w:t>
      </w:r>
      <w:r w:rsidRPr="007161A0">
        <w:rPr>
          <w:rFonts w:ascii="Times New Roman" w:eastAsia="Calibri" w:hAnsi="Times New Roman" w:cs="Times New Roman"/>
          <w:bCs/>
          <w:sz w:val="28"/>
          <w:szCs w:val="28"/>
        </w:rPr>
        <w:t>якщо</w:t>
      </w:r>
      <w:r w:rsidRPr="00C92B7C">
        <w:rPr>
          <w:rFonts w:ascii="Times New Roman" w:eastAsia="Calibri" w:hAnsi="Times New Roman" w:cs="Times New Roman"/>
          <w:bCs/>
          <w:sz w:val="28"/>
          <w:szCs w:val="28"/>
        </w:rPr>
        <w:t xml:space="preserve"> йдеться про листя</w:t>
      </w:r>
      <w:r>
        <w:rPr>
          <w:rFonts w:ascii="Arial" w:eastAsia="Calibri" w:hAnsi="Arial" w:cs="Arial"/>
          <w:bCs/>
          <w:sz w:val="28"/>
          <w:szCs w:val="28"/>
        </w:rPr>
        <w:t xml:space="preserve">. </w:t>
      </w:r>
      <w:r w:rsidRPr="008A3357">
        <w:rPr>
          <w:rFonts w:ascii="Times New Roman" w:eastAsia="Calibri" w:hAnsi="Times New Roman" w:cs="Times New Roman"/>
          <w:bCs/>
          <w:sz w:val="28"/>
          <w:szCs w:val="28"/>
        </w:rPr>
        <w:t>Доведи,</w:t>
      </w:r>
      <w:r>
        <w:rPr>
          <w:rFonts w:ascii="Arial" w:eastAsia="Calibri" w:hAnsi="Arial" w:cs="Arial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що слово </w:t>
      </w:r>
      <w:r w:rsidRPr="00C92B7C">
        <w:rPr>
          <w:rFonts w:ascii="Arial" w:eastAsia="Calibri" w:hAnsi="Arial" w:cs="Arial"/>
          <w:bCs/>
          <w:sz w:val="28"/>
          <w:szCs w:val="28"/>
        </w:rPr>
        <w:t>жовті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це дієслово. </w:t>
      </w:r>
    </w:p>
    <w:p w14:paraId="29F04804" w14:textId="77777777" w:rsidR="001646DA" w:rsidRDefault="001646DA" w:rsidP="001646DA">
      <w:pPr>
        <w:spacing w:after="0"/>
        <w:ind w:left="1134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2456"/>
        <w:gridCol w:w="2736"/>
        <w:gridCol w:w="3160"/>
      </w:tblGrid>
      <w:tr w:rsidR="001646DA" w14:paraId="4ED4FBF9" w14:textId="77777777" w:rsidTr="00016A35">
        <w:tc>
          <w:tcPr>
            <w:tcW w:w="2456" w:type="dxa"/>
          </w:tcPr>
          <w:p w14:paraId="020780FF" w14:textId="77777777" w:rsidR="001646DA" w:rsidRDefault="001646DA" w:rsidP="00016A3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ул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ас</w:t>
            </w:r>
          </w:p>
        </w:tc>
        <w:tc>
          <w:tcPr>
            <w:tcW w:w="2217" w:type="dxa"/>
          </w:tcPr>
          <w:p w14:paraId="74EC6B4F" w14:textId="77777777" w:rsidR="001646DA" w:rsidRDefault="001646DA" w:rsidP="00016A3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перішні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ас</w:t>
            </w:r>
          </w:p>
        </w:tc>
        <w:tc>
          <w:tcPr>
            <w:tcW w:w="3679" w:type="dxa"/>
          </w:tcPr>
          <w:p w14:paraId="2CDDAA24" w14:textId="77777777" w:rsidR="001646DA" w:rsidRDefault="001646DA" w:rsidP="00016A3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бутні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ас</w:t>
            </w:r>
          </w:p>
        </w:tc>
      </w:tr>
      <w:tr w:rsidR="001646DA" w14:paraId="4B2730C2" w14:textId="77777777" w:rsidTr="00016A35">
        <w:tc>
          <w:tcPr>
            <w:tcW w:w="2456" w:type="dxa"/>
          </w:tcPr>
          <w:p w14:paraId="5BD35194" w14:textId="77777777" w:rsidR="001646DA" w:rsidRDefault="001646DA" w:rsidP="00016A3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</w:t>
            </w:r>
          </w:p>
          <w:p w14:paraId="54ED779A" w14:textId="77777777" w:rsidR="001646DA" w:rsidRDefault="001646DA" w:rsidP="00016A3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</w:t>
            </w:r>
          </w:p>
        </w:tc>
        <w:tc>
          <w:tcPr>
            <w:tcW w:w="2217" w:type="dxa"/>
          </w:tcPr>
          <w:p w14:paraId="35122ACF" w14:textId="77777777" w:rsidR="001646DA" w:rsidRDefault="001646DA" w:rsidP="00016A3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</w:t>
            </w:r>
          </w:p>
        </w:tc>
        <w:tc>
          <w:tcPr>
            <w:tcW w:w="3679" w:type="dxa"/>
          </w:tcPr>
          <w:p w14:paraId="15011534" w14:textId="77777777" w:rsidR="001646DA" w:rsidRDefault="001646DA" w:rsidP="00016A3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59722BC" w14:textId="77777777" w:rsidR="001646DA" w:rsidRDefault="001646DA" w:rsidP="00016A3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21C84FF" w14:textId="77777777" w:rsidR="001646DA" w:rsidRDefault="001646DA" w:rsidP="00016A3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</w:t>
            </w:r>
          </w:p>
        </w:tc>
      </w:tr>
    </w:tbl>
    <w:p w14:paraId="398661B6" w14:textId="77777777" w:rsidR="001646DA" w:rsidRDefault="001646DA" w:rsidP="001646DA">
      <w:pPr>
        <w:spacing w:after="0"/>
        <w:ind w:left="113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5F57C9" w14:textId="77777777" w:rsidR="001646DA" w:rsidRDefault="001646DA" w:rsidP="001646DA">
      <w:pPr>
        <w:spacing w:after="0"/>
        <w:ind w:left="1134"/>
        <w:rPr>
          <w:rFonts w:ascii="Times New Roman" w:eastAsia="Calibri" w:hAnsi="Times New Roman" w:cs="Times New Roman"/>
          <w:bCs/>
          <w:sz w:val="28"/>
          <w:szCs w:val="28"/>
        </w:rPr>
      </w:pPr>
      <w:r w:rsidRPr="009C35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8352"/>
      </w:tblGrid>
      <w:tr w:rsidR="001646DA" w14:paraId="4E09B644" w14:textId="77777777" w:rsidTr="00016A35">
        <w:tc>
          <w:tcPr>
            <w:tcW w:w="9486" w:type="dxa"/>
          </w:tcPr>
          <w:p w14:paraId="2BB79D9A" w14:textId="34508FA6" w:rsidR="001646DA" w:rsidRDefault="001646DA" w:rsidP="00016A35">
            <w:pPr>
              <w:ind w:firstLine="59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94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бутнього</w:t>
            </w:r>
            <w:proofErr w:type="spellEnd"/>
            <w:r w:rsidRPr="00194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ж</w:t>
            </w:r>
            <w:r w:rsidR="00086F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м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орюва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помогою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ієс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A33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ути (буду, </w:t>
            </w:r>
            <w:proofErr w:type="spellStart"/>
            <w:r w:rsidRPr="008A33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еш</w:t>
            </w:r>
            <w:proofErr w:type="spellEnd"/>
            <w:r w:rsidRPr="008A33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буде, </w:t>
            </w:r>
            <w:proofErr w:type="spellStart"/>
            <w:r w:rsidRPr="008A33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емо</w:t>
            </w:r>
            <w:proofErr w:type="spellEnd"/>
            <w:r w:rsidRPr="008A33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будете, </w:t>
            </w:r>
            <w:proofErr w:type="spellStart"/>
            <w:r w:rsidRPr="008A33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уть</w:t>
            </w:r>
            <w:proofErr w:type="spellEnd"/>
            <w:r w:rsidRPr="008A33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8A33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означеної</w:t>
            </w:r>
            <w:proofErr w:type="spellEnd"/>
            <w:r w:rsidRPr="008A33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33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8A33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нш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ієс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икла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буд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овті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де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овті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 </w:t>
            </w:r>
          </w:p>
          <w:p w14:paraId="3E25DFDB" w14:textId="0157C44E" w:rsidR="001646DA" w:rsidRDefault="001646DA" w:rsidP="00086F95">
            <w:pPr>
              <w:ind w:firstLine="59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кож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бутнь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ас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ж</w:t>
            </w:r>
            <w:r w:rsidR="00086F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м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орюва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означено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помогою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94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фікса</w:t>
            </w:r>
            <w:proofErr w:type="spellEnd"/>
            <w:r w:rsidRPr="00194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86F95" w:rsidRPr="00690A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</w:t>
            </w:r>
            <w:r w:rsidRPr="00690A6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икла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овті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овтіти</w:t>
            </w:r>
            <w:r w:rsidRPr="00194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овтіти</w:t>
            </w:r>
            <w:r w:rsidRPr="00194C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</w:tbl>
    <w:p w14:paraId="65A22325" w14:textId="77777777" w:rsidR="001646DA" w:rsidRDefault="001646DA" w:rsidP="001646DA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0F2A9F" w14:textId="26B789E4" w:rsidR="001646DA" w:rsidRDefault="001646DA" w:rsidP="00D14EF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bookmarkEnd w:id="7"/>
    <w:p w14:paraId="375EFC68" w14:textId="77777777" w:rsidR="00D14EF2" w:rsidRDefault="00D14EF2" w:rsidP="00D14EF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1225AF" wp14:editId="093C6BB1">
                <wp:simplePos x="0" y="0"/>
                <wp:positionH relativeFrom="margin">
                  <wp:posOffset>-54610</wp:posOffset>
                </wp:positionH>
                <wp:positionV relativeFrom="paragraph">
                  <wp:posOffset>82550</wp:posOffset>
                </wp:positionV>
                <wp:extent cx="6134735" cy="393700"/>
                <wp:effectExtent l="0" t="0" r="18415" b="2540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8A18" w14:textId="77777777" w:rsidR="00B746FE" w:rsidRPr="00FA062E" w:rsidRDefault="00B746FE" w:rsidP="00D14EF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225AF" id="_x0000_s1036" type="#_x0000_t202" style="position:absolute;left:0;text-align:left;margin-left:-4.3pt;margin-top:6.5pt;width:483.05pt;height:31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">
                <v:textbox>
                  <w:txbxContent>
                    <w:p w14:paraId="7F398A18" w14:textId="77777777" w:rsidR="00B746FE" w:rsidRPr="00FA062E" w:rsidRDefault="00B746FE" w:rsidP="00D14EF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5F015" w14:textId="77777777" w:rsidR="00D14EF2" w:rsidRDefault="00D14EF2" w:rsidP="00D14EF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48D82859" w14:textId="77777777" w:rsidR="00D14EF2" w:rsidRDefault="00D14EF2" w:rsidP="00D14EF2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2790CC8E" w14:textId="29DEF413" w:rsidR="00D14EF2" w:rsidRPr="005113AE" w:rsidRDefault="00D14EF2" w:rsidP="00D14EF2">
      <w:pPr>
        <w:spacing w:after="0"/>
        <w:ind w:left="99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2BFA">
        <w:rPr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FC12DB" wp14:editId="7A6C462E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463550" cy="312420"/>
                <wp:effectExtent l="13970" t="11430" r="8255" b="9525"/>
                <wp:wrapNone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3A4BE" w14:textId="699D5190" w:rsidR="00B746FE" w:rsidRPr="00297AAF" w:rsidRDefault="001646DA" w:rsidP="00D14EF2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B746FE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C12DB" id="_x0000_s1037" type="#_x0000_t202" style="position:absolute;left:0;text-align:left;margin-left:0;margin-top:.85pt;width:36.5pt;height:24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">
                <v:textbox>
                  <w:txbxContent>
                    <w:p w14:paraId="5D73A4BE" w14:textId="699D5190" w:rsidR="00B746FE" w:rsidRPr="00297AAF" w:rsidRDefault="001646DA" w:rsidP="00D14EF2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B746FE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113AE">
        <w:rPr>
          <w:rFonts w:ascii="Times New Roman" w:eastAsia="Calibri" w:hAnsi="Times New Roman" w:cs="Times New Roman"/>
          <w:sz w:val="28"/>
          <w:szCs w:val="28"/>
        </w:rPr>
        <w:t>озглянь малюнок на с.</w:t>
      </w:r>
      <w:r w:rsidR="00690A6D">
        <w:rPr>
          <w:rFonts w:ascii="Times New Roman" w:eastAsia="Calibri" w:hAnsi="Times New Roman" w:cs="Times New Roman"/>
          <w:sz w:val="28"/>
          <w:szCs w:val="28"/>
        </w:rPr>
        <w:t> </w:t>
      </w:r>
      <w:r w:rsidRPr="005113AE">
        <w:rPr>
          <w:rFonts w:ascii="Times New Roman" w:eastAsia="Calibri" w:hAnsi="Times New Roman" w:cs="Times New Roman"/>
          <w:sz w:val="28"/>
          <w:szCs w:val="28"/>
        </w:rPr>
        <w:t>10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Хрестоматії</w:t>
      </w:r>
      <w:r w:rsidR="00D70BD5">
        <w:rPr>
          <w:rFonts w:ascii="Times New Roman" w:eastAsia="Calibri" w:hAnsi="Times New Roman" w:cs="Times New Roman"/>
          <w:sz w:val="28"/>
          <w:szCs w:val="28"/>
        </w:rPr>
        <w:t xml:space="preserve"> сучасної української дитячої літератури</w:t>
      </w:r>
      <w:r w:rsidRPr="005113AE">
        <w:rPr>
          <w:rFonts w:ascii="Times New Roman" w:eastAsia="Calibri" w:hAnsi="Times New Roman" w:cs="Times New Roman"/>
          <w:sz w:val="28"/>
          <w:szCs w:val="28"/>
        </w:rPr>
        <w:t xml:space="preserve">. Яку подію зображено, на </w:t>
      </w:r>
      <w:r>
        <w:rPr>
          <w:rFonts w:ascii="Times New Roman" w:eastAsia="Calibri" w:hAnsi="Times New Roman" w:cs="Times New Roman"/>
          <w:sz w:val="28"/>
          <w:szCs w:val="28"/>
        </w:rPr>
        <w:t>твою</w:t>
      </w:r>
      <w:r w:rsidRPr="005113AE">
        <w:rPr>
          <w:rFonts w:ascii="Times New Roman" w:eastAsia="Calibri" w:hAnsi="Times New Roman" w:cs="Times New Roman"/>
          <w:sz w:val="28"/>
          <w:szCs w:val="28"/>
        </w:rPr>
        <w:t xml:space="preserve"> думку?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клади </w:t>
      </w:r>
      <w:r w:rsidR="00690A6D">
        <w:rPr>
          <w:rFonts w:ascii="Times New Roman" w:eastAsia="Calibri" w:hAnsi="Times New Roman" w:cs="Times New Roman"/>
          <w:sz w:val="28"/>
          <w:szCs w:val="28"/>
        </w:rPr>
        <w:t>й</w:t>
      </w:r>
      <w:r w:rsidRPr="005113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13AE">
        <w:rPr>
          <w:rFonts w:ascii="Times New Roman" w:eastAsia="Calibri" w:hAnsi="Times New Roman" w:cs="Times New Roman"/>
          <w:sz w:val="28"/>
          <w:szCs w:val="28"/>
        </w:rPr>
        <w:t>запи</w:t>
      </w:r>
      <w:r>
        <w:rPr>
          <w:rFonts w:ascii="Times New Roman" w:eastAsia="Calibri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13AE">
        <w:rPr>
          <w:rFonts w:ascii="Times New Roman" w:eastAsia="Calibri" w:hAnsi="Times New Roman" w:cs="Times New Roman"/>
          <w:sz w:val="28"/>
          <w:szCs w:val="28"/>
        </w:rPr>
        <w:t>невеличкий діалог (5-6 реплік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сонажів, зображених на </w:t>
      </w:r>
      <w:r w:rsidRPr="005113AE">
        <w:rPr>
          <w:rFonts w:ascii="Times New Roman" w:eastAsia="Calibri" w:hAnsi="Times New Roman" w:cs="Times New Roman"/>
          <w:sz w:val="28"/>
          <w:szCs w:val="28"/>
        </w:rPr>
        <w:t xml:space="preserve">ілюстрації. </w:t>
      </w:r>
    </w:p>
    <w:p w14:paraId="5C0FD2C2" w14:textId="79041E7A" w:rsidR="00C8521D" w:rsidRPr="00C8521D" w:rsidRDefault="00D14EF2" w:rsidP="00D14EF2">
      <w:pPr>
        <w:spacing w:after="0"/>
        <w:ind w:left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1752">
        <w:rPr>
          <w:rFonts w:ascii="Times New Roman" w:eastAsiaTheme="minorEastAsia" w:hAnsi="Times New Roman" w:cs="Times New Roman"/>
          <w:i/>
          <w:sz w:val="32"/>
          <w:szCs w:val="32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51752">
        <w:rPr>
          <w:rFonts w:ascii="Times New Roman" w:eastAsiaTheme="minorEastAsia" w:hAnsi="Times New Roman" w:cs="Times New Roman"/>
          <w:i/>
          <w:sz w:val="32"/>
          <w:szCs w:val="32"/>
          <w:lang w:eastAsia="uk-UA"/>
        </w:rPr>
        <w:lastRenderedPageBreak/>
        <w:t>_____________________________________________________________________________________________________</w:t>
      </w:r>
    </w:p>
    <w:p w14:paraId="5C4CF1A5" w14:textId="612B566E" w:rsidR="00752B49" w:rsidRDefault="00752B49" w:rsidP="00752B4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37D5A9C" w14:textId="1F75F3F7" w:rsidR="00D14EF2" w:rsidRDefault="00D14EF2" w:rsidP="00D14EF2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можна перевірити орфограми, </w:t>
      </w:r>
      <w:r w:rsidR="00690A6D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трапилися у твоєму записі?</w:t>
      </w:r>
    </w:p>
    <w:p w14:paraId="0F17C562" w14:textId="650DBB02" w:rsidR="002B2702" w:rsidRDefault="002B2702" w:rsidP="002B2702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ACC2C31" w14:textId="70A52DB3" w:rsidR="00A8313A" w:rsidRDefault="00A8313A" w:rsidP="002B2702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A7D76B" wp14:editId="07DE4DC7">
                <wp:simplePos x="0" y="0"/>
                <wp:positionH relativeFrom="column">
                  <wp:posOffset>16102</wp:posOffset>
                </wp:positionH>
                <wp:positionV relativeFrom="paragraph">
                  <wp:posOffset>16585</wp:posOffset>
                </wp:positionV>
                <wp:extent cx="6134735" cy="393700"/>
                <wp:effectExtent l="5715" t="12700" r="12700" b="12700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6D49" w14:textId="77777777" w:rsidR="00B746FE" w:rsidRPr="00FA062E" w:rsidRDefault="00B746FE" w:rsidP="002B270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D76B" id="Text Box 54" o:spid="_x0000_s1038" type="#_x0000_t202" style="position:absolute;left:0;text-align:left;margin-left:1.25pt;margin-top:1.3pt;width:483.05pt;height:3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">
                <v:textbox>
                  <w:txbxContent>
                    <w:p w14:paraId="54DC6D49" w14:textId="77777777" w:rsidR="00B746FE" w:rsidRPr="00FA062E" w:rsidRDefault="00B746FE" w:rsidP="002B270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DFBFB6C" w14:textId="4799C19B" w:rsidR="002B2702" w:rsidRDefault="002B2702" w:rsidP="002B2702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C862B2" w14:textId="0B1D034E" w:rsidR="00AC7FE3" w:rsidRDefault="00A8313A" w:rsidP="00AC7FE3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85FDE0" wp14:editId="31971EC9">
                <wp:simplePos x="0" y="0"/>
                <wp:positionH relativeFrom="margin">
                  <wp:align>left</wp:align>
                </wp:positionH>
                <wp:positionV relativeFrom="paragraph">
                  <wp:posOffset>79078</wp:posOffset>
                </wp:positionV>
                <wp:extent cx="463550" cy="312420"/>
                <wp:effectExtent l="0" t="0" r="12700" b="1143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96ED3" w14:textId="165F14A2" w:rsidR="00B746FE" w:rsidRPr="00297AAF" w:rsidRDefault="001646DA" w:rsidP="002B2702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B746FE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FDE0" id="Text Box 20" o:spid="_x0000_s1039" type="#_x0000_t202" style="position:absolute;left:0;text-align:left;margin-left:0;margin-top:6.25pt;width:36.5pt;height:24.6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">
                <v:textbox>
                  <w:txbxContent>
                    <w:p w14:paraId="27596ED3" w14:textId="165F14A2" w:rsidR="00B746FE" w:rsidRPr="00297AAF" w:rsidRDefault="001646DA" w:rsidP="002B2702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B746FE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. </w:t>
      </w:r>
      <w:r w:rsidR="00AC7FE3">
        <w:rPr>
          <w:rFonts w:ascii="Times New Roman" w:hAnsi="Times New Roman" w:cs="Times New Roman"/>
          <w:bCs/>
          <w:iCs/>
          <w:noProof/>
          <w:sz w:val="28"/>
          <w:szCs w:val="28"/>
        </w:rPr>
        <w:t>Знайди в тексті речення, у якому йдеться про те, що рукавички «</w:t>
      </w:r>
      <w:r w:rsidR="00AC7FE3" w:rsidRPr="00740065">
        <w:rPr>
          <w:rFonts w:ascii="Arial" w:hAnsi="Arial" w:cs="Arial"/>
          <w:bCs/>
          <w:iCs/>
          <w:noProof/>
          <w:sz w:val="28"/>
          <w:szCs w:val="28"/>
        </w:rPr>
        <w:t>м’якенькі, гарненькі</w:t>
      </w:r>
      <w:r w:rsidR="00AC7FE3">
        <w:rPr>
          <w:rFonts w:ascii="Times New Roman" w:hAnsi="Times New Roman" w:cs="Times New Roman"/>
          <w:bCs/>
          <w:iCs/>
          <w:noProof/>
          <w:sz w:val="28"/>
          <w:szCs w:val="28"/>
        </w:rPr>
        <w:t>», і речення, у якому йдеться про те, що рукавички «</w:t>
      </w:r>
      <w:r w:rsidR="00AC7FE3" w:rsidRPr="00740065">
        <w:rPr>
          <w:rFonts w:ascii="Arial" w:hAnsi="Arial" w:cs="Arial"/>
          <w:bCs/>
          <w:iCs/>
          <w:noProof/>
          <w:sz w:val="28"/>
          <w:szCs w:val="28"/>
        </w:rPr>
        <w:t>м’якесенькі, гарнесенькі</w:t>
      </w:r>
      <w:r w:rsidR="00AC7FE3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». Чи про ті самі рукавички говорить авторка? </w:t>
      </w:r>
    </w:p>
    <w:p w14:paraId="6F7F2512" w14:textId="40D1B005" w:rsidR="00AC7FE3" w:rsidRDefault="00AC7FE3" w:rsidP="00AC7FE3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ід яких слів утворені слова </w:t>
      </w:r>
      <w:r w:rsidR="00690A6D"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 w:rsidRPr="00740065">
        <w:rPr>
          <w:rFonts w:ascii="Arial" w:hAnsi="Arial" w:cs="Arial"/>
          <w:bCs/>
          <w:iCs/>
          <w:noProof/>
          <w:sz w:val="28"/>
          <w:szCs w:val="28"/>
        </w:rPr>
        <w:t>м’якенькі, гарненькі</w:t>
      </w:r>
      <w:r w:rsidR="00690A6D">
        <w:rPr>
          <w:rFonts w:ascii="Times New Roman" w:hAnsi="Times New Roman" w:cs="Times New Roman"/>
          <w:bCs/>
          <w:iCs/>
          <w:noProof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?</w:t>
      </w:r>
      <w:r w:rsidR="00C525BE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Визнач будову слова. </w:t>
      </w:r>
    </w:p>
    <w:p w14:paraId="7BBE1EA5" w14:textId="212FE329" w:rsidR="00AC7FE3" w:rsidRDefault="00AC7FE3" w:rsidP="00AC7FE3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ід яких слів утворені слова </w:t>
      </w:r>
      <w:r w:rsidR="00690A6D"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 w:rsidRPr="00740065">
        <w:rPr>
          <w:rFonts w:ascii="Arial" w:hAnsi="Arial" w:cs="Arial"/>
          <w:bCs/>
          <w:iCs/>
          <w:noProof/>
          <w:sz w:val="28"/>
          <w:szCs w:val="28"/>
        </w:rPr>
        <w:t>м’якесенькі, гарнесенькі</w:t>
      </w:r>
      <w:r w:rsidR="00690A6D">
        <w:rPr>
          <w:rFonts w:ascii="Times New Roman" w:hAnsi="Times New Roman" w:cs="Times New Roman"/>
          <w:bCs/>
          <w:iCs/>
          <w:noProof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? </w:t>
      </w:r>
    </w:p>
    <w:p w14:paraId="47AA8A90" w14:textId="77777777" w:rsidR="00AC7FE3" w:rsidRDefault="00AC7FE3" w:rsidP="00AC7FE3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Запиши ланцюжки слів: </w:t>
      </w:r>
    </w:p>
    <w:p w14:paraId="7492A26E" w14:textId="77777777" w:rsidR="00AC7FE3" w:rsidRDefault="00AC7FE3" w:rsidP="00AC7FE3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→ ______________→___________________</w:t>
      </w:r>
    </w:p>
    <w:p w14:paraId="386E5A49" w14:textId="77777777" w:rsidR="00AC7FE3" w:rsidRDefault="00AC7FE3" w:rsidP="00AC7FE3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→ ______________→___________________</w:t>
      </w:r>
    </w:p>
    <w:p w14:paraId="7C8A73F7" w14:textId="5781F640" w:rsidR="00AC7FE3" w:rsidRDefault="00AC7FE3" w:rsidP="00AC7FE3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Чим відрізняється лексичне значення слів </w:t>
      </w:r>
      <w:r w:rsidR="00690A6D"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 w:rsidRPr="00740065">
        <w:rPr>
          <w:rFonts w:ascii="Arial" w:hAnsi="Arial" w:cs="Arial"/>
          <w:bCs/>
          <w:iCs/>
          <w:noProof/>
          <w:sz w:val="28"/>
          <w:szCs w:val="28"/>
        </w:rPr>
        <w:t xml:space="preserve">м’якенькі </w:t>
      </w:r>
      <w:r w:rsidR="00690A6D" w:rsidRPr="00740065">
        <w:rPr>
          <w:rFonts w:ascii="Arial" w:hAnsi="Arial" w:cs="Arial"/>
          <w:bCs/>
          <w:iCs/>
          <w:noProof/>
          <w:sz w:val="28"/>
          <w:szCs w:val="28"/>
        </w:rPr>
        <w:t>–</w:t>
      </w:r>
      <w:r w:rsidRPr="00740065">
        <w:rPr>
          <w:rFonts w:ascii="Arial" w:hAnsi="Arial" w:cs="Arial"/>
          <w:bCs/>
          <w:iCs/>
          <w:noProof/>
          <w:sz w:val="28"/>
          <w:szCs w:val="28"/>
        </w:rPr>
        <w:t xml:space="preserve"> м’якесенькі</w:t>
      </w:r>
      <w:r w:rsidR="00690A6D">
        <w:rPr>
          <w:rFonts w:ascii="Times New Roman" w:hAnsi="Times New Roman" w:cs="Times New Roman"/>
          <w:bCs/>
          <w:iCs/>
          <w:noProof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, </w:t>
      </w:r>
      <w:r w:rsidR="00690A6D"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 w:rsidRPr="00740065">
        <w:rPr>
          <w:rFonts w:ascii="Arial" w:hAnsi="Arial" w:cs="Arial"/>
          <w:bCs/>
          <w:iCs/>
          <w:noProof/>
          <w:sz w:val="28"/>
          <w:szCs w:val="28"/>
        </w:rPr>
        <w:t>гарненькі – гарнесенькі</w:t>
      </w:r>
      <w:r w:rsidR="00690A6D">
        <w:rPr>
          <w:rFonts w:ascii="Times New Roman" w:hAnsi="Times New Roman" w:cs="Times New Roman"/>
          <w:bCs/>
          <w:iCs/>
          <w:noProof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?</w:t>
      </w:r>
    </w:p>
    <w:p w14:paraId="668FB594" w14:textId="77777777" w:rsidR="00AC7FE3" w:rsidRDefault="00AC7FE3" w:rsidP="00AC7FE3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Утвори споріднені слова, подібні за лексичним значенням до записаних вище. </w:t>
      </w:r>
    </w:p>
    <w:p w14:paraId="3235C981" w14:textId="2FD0D5AF" w:rsidR="00AC7FE3" w:rsidRDefault="00AC7FE3" w:rsidP="00AC7FE3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Білі → ______________→___________________</w:t>
      </w:r>
    </w:p>
    <w:p w14:paraId="5480326D" w14:textId="77777777" w:rsidR="00AC7FE3" w:rsidRDefault="00AC7FE3" w:rsidP="00AC7FE3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Жовті → ______________→___________________</w:t>
      </w:r>
    </w:p>
    <w:p w14:paraId="551B7443" w14:textId="46DFC575" w:rsidR="00AC7FE3" w:rsidRDefault="00AC7FE3" w:rsidP="00690A6D">
      <w:pPr>
        <w:tabs>
          <w:tab w:val="left" w:pos="1356"/>
        </w:tabs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Чорні → ______________→___________________</w:t>
      </w:r>
    </w:p>
    <w:p w14:paraId="19480110" w14:textId="77777777" w:rsidR="00AC7FE3" w:rsidRDefault="00AC7FE3" w:rsidP="00AC7FE3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1499068" w14:textId="703B47B9" w:rsidR="00A8313A" w:rsidRDefault="00A8313A" w:rsidP="002B2702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14551864" w14:textId="72B6E2A8" w:rsidR="00AC7FE3" w:rsidRDefault="00D61BB5" w:rsidP="00AC7FE3">
      <w:pPr>
        <w:spacing w:after="0"/>
        <w:ind w:left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Б</w:t>
      </w:r>
      <w:r w:rsidR="00D14EF2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. </w:t>
      </w:r>
      <w:r w:rsidR="00AC7FE3">
        <w:rPr>
          <w:rFonts w:ascii="Times New Roman" w:eastAsia="Calibri" w:hAnsi="Times New Roman" w:cs="Times New Roman"/>
          <w:bCs/>
          <w:sz w:val="28"/>
          <w:szCs w:val="28"/>
        </w:rPr>
        <w:t xml:space="preserve">У тексті сказано про </w:t>
      </w:r>
      <w:r w:rsidR="00AC7FE3">
        <w:rPr>
          <w:rFonts w:ascii="Arial" w:eastAsia="Calibri" w:hAnsi="Arial" w:cs="Arial"/>
          <w:bCs/>
          <w:sz w:val="28"/>
          <w:szCs w:val="28"/>
        </w:rPr>
        <w:t>рукавичку</w:t>
      </w:r>
      <w:r w:rsidR="00AC7FE3">
        <w:rPr>
          <w:rFonts w:ascii="Times New Roman" w:eastAsia="Calibri" w:hAnsi="Times New Roman" w:cs="Times New Roman"/>
          <w:bCs/>
          <w:sz w:val="28"/>
          <w:szCs w:val="28"/>
        </w:rPr>
        <w:t xml:space="preserve">, що вона </w:t>
      </w:r>
      <w:r w:rsidR="00AC7FE3">
        <w:rPr>
          <w:rFonts w:ascii="Arial" w:eastAsia="Calibri" w:hAnsi="Arial" w:cs="Arial"/>
          <w:bCs/>
          <w:sz w:val="28"/>
          <w:szCs w:val="28"/>
        </w:rPr>
        <w:t>лежала</w:t>
      </w:r>
      <w:r w:rsidR="00AC7FE3">
        <w:rPr>
          <w:rFonts w:ascii="Times New Roman" w:eastAsia="Calibri" w:hAnsi="Times New Roman" w:cs="Times New Roman"/>
          <w:bCs/>
          <w:sz w:val="28"/>
          <w:szCs w:val="28"/>
        </w:rPr>
        <w:t xml:space="preserve">. Заповни таблицю відповідними формами слова </w:t>
      </w:r>
      <w:r w:rsidR="00AC7FE3">
        <w:rPr>
          <w:rFonts w:ascii="Arial" w:eastAsia="Calibri" w:hAnsi="Arial" w:cs="Arial"/>
          <w:bCs/>
          <w:sz w:val="28"/>
          <w:szCs w:val="28"/>
        </w:rPr>
        <w:t xml:space="preserve">лежати, </w:t>
      </w:r>
      <w:r w:rsidR="00AC7FE3" w:rsidRPr="00C92B7C">
        <w:rPr>
          <w:rFonts w:ascii="Times New Roman" w:eastAsia="Calibri" w:hAnsi="Times New Roman" w:cs="Times New Roman"/>
          <w:bCs/>
          <w:sz w:val="28"/>
          <w:szCs w:val="28"/>
        </w:rPr>
        <w:t xml:space="preserve">якщо йдеться про </w:t>
      </w:r>
      <w:r w:rsidR="00AC7FE3">
        <w:rPr>
          <w:rFonts w:ascii="Times New Roman" w:eastAsia="Calibri" w:hAnsi="Times New Roman" w:cs="Times New Roman"/>
          <w:bCs/>
          <w:sz w:val="28"/>
          <w:szCs w:val="28"/>
        </w:rPr>
        <w:t>рукавичку</w:t>
      </w:r>
      <w:r w:rsidR="00AC7FE3">
        <w:rPr>
          <w:rFonts w:ascii="Arial" w:eastAsia="Calibri" w:hAnsi="Arial" w:cs="Arial"/>
          <w:bCs/>
          <w:sz w:val="28"/>
          <w:szCs w:val="28"/>
        </w:rPr>
        <w:t xml:space="preserve">. </w:t>
      </w:r>
      <w:r w:rsidR="00AC7FE3" w:rsidRPr="008A3357">
        <w:rPr>
          <w:rFonts w:ascii="Times New Roman" w:eastAsia="Calibri" w:hAnsi="Times New Roman" w:cs="Times New Roman"/>
          <w:bCs/>
          <w:sz w:val="28"/>
          <w:szCs w:val="28"/>
        </w:rPr>
        <w:t>Доведи,</w:t>
      </w:r>
      <w:r w:rsidR="00AC7FE3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AC7FE3">
        <w:rPr>
          <w:rFonts w:ascii="Times New Roman" w:eastAsia="Calibri" w:hAnsi="Times New Roman" w:cs="Times New Roman"/>
          <w:bCs/>
          <w:sz w:val="28"/>
          <w:szCs w:val="28"/>
        </w:rPr>
        <w:t xml:space="preserve">що слово </w:t>
      </w:r>
      <w:r w:rsidR="00AC7FE3">
        <w:rPr>
          <w:rFonts w:ascii="Arial" w:eastAsia="Calibri" w:hAnsi="Arial" w:cs="Arial"/>
          <w:bCs/>
          <w:sz w:val="28"/>
          <w:szCs w:val="28"/>
        </w:rPr>
        <w:t>лежати</w:t>
      </w:r>
      <w:r w:rsidR="00AC7F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4393">
        <w:rPr>
          <w:rFonts w:ascii="Times New Roman" w:hAnsi="Times New Roman" w:cs="Times New Roman"/>
          <w:bCs/>
          <w:iCs/>
          <w:noProof/>
          <w:sz w:val="28"/>
          <w:szCs w:val="28"/>
        </w:rPr>
        <w:t>–</w:t>
      </w:r>
      <w:r w:rsidR="00AC7FE3">
        <w:rPr>
          <w:rFonts w:ascii="Times New Roman" w:eastAsia="Calibri" w:hAnsi="Times New Roman" w:cs="Times New Roman"/>
          <w:bCs/>
          <w:sz w:val="28"/>
          <w:szCs w:val="28"/>
        </w:rPr>
        <w:t xml:space="preserve"> це дієслово. </w:t>
      </w:r>
    </w:p>
    <w:p w14:paraId="1F95663C" w14:textId="77777777" w:rsidR="00AC7FE3" w:rsidRDefault="00AC7FE3" w:rsidP="00AC7FE3">
      <w:pPr>
        <w:spacing w:after="0"/>
        <w:ind w:left="1134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2456"/>
        <w:gridCol w:w="2736"/>
        <w:gridCol w:w="3160"/>
      </w:tblGrid>
      <w:tr w:rsidR="00AC7FE3" w14:paraId="2BA04521" w14:textId="77777777" w:rsidTr="00B746FE">
        <w:tc>
          <w:tcPr>
            <w:tcW w:w="2456" w:type="dxa"/>
          </w:tcPr>
          <w:p w14:paraId="417FBE39" w14:textId="77777777" w:rsidR="00AC7FE3" w:rsidRDefault="00AC7FE3" w:rsidP="00B746F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ул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ас</w:t>
            </w:r>
          </w:p>
        </w:tc>
        <w:tc>
          <w:tcPr>
            <w:tcW w:w="2217" w:type="dxa"/>
          </w:tcPr>
          <w:p w14:paraId="5CB173E9" w14:textId="77777777" w:rsidR="00AC7FE3" w:rsidRDefault="00AC7FE3" w:rsidP="00B746F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перішні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ас</w:t>
            </w:r>
          </w:p>
        </w:tc>
        <w:tc>
          <w:tcPr>
            <w:tcW w:w="3679" w:type="dxa"/>
          </w:tcPr>
          <w:p w14:paraId="1EB89E5E" w14:textId="77777777" w:rsidR="00AC7FE3" w:rsidRDefault="00AC7FE3" w:rsidP="00B746F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бутні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ас</w:t>
            </w:r>
          </w:p>
        </w:tc>
      </w:tr>
      <w:tr w:rsidR="00AC7FE3" w14:paraId="73595275" w14:textId="77777777" w:rsidTr="00B746FE">
        <w:tc>
          <w:tcPr>
            <w:tcW w:w="2456" w:type="dxa"/>
          </w:tcPr>
          <w:p w14:paraId="3E88D9AE" w14:textId="77777777" w:rsidR="00AC7FE3" w:rsidRDefault="00AC7FE3" w:rsidP="00B746F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</w:t>
            </w:r>
          </w:p>
          <w:p w14:paraId="2313C81F" w14:textId="77777777" w:rsidR="00AC7FE3" w:rsidRDefault="00AC7FE3" w:rsidP="00B746F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</w:t>
            </w:r>
          </w:p>
        </w:tc>
        <w:tc>
          <w:tcPr>
            <w:tcW w:w="2217" w:type="dxa"/>
          </w:tcPr>
          <w:p w14:paraId="48F113EB" w14:textId="77777777" w:rsidR="00AC7FE3" w:rsidRDefault="00AC7FE3" w:rsidP="00B746F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</w:t>
            </w:r>
          </w:p>
        </w:tc>
        <w:tc>
          <w:tcPr>
            <w:tcW w:w="3679" w:type="dxa"/>
          </w:tcPr>
          <w:p w14:paraId="63960339" w14:textId="77777777" w:rsidR="00AC7FE3" w:rsidRDefault="00AC7FE3" w:rsidP="00B746F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D068E48" w14:textId="77777777" w:rsidR="00AC7FE3" w:rsidRDefault="00AC7FE3" w:rsidP="00B746F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F8D1B33" w14:textId="77777777" w:rsidR="00AC7FE3" w:rsidRDefault="00AC7FE3" w:rsidP="00B746F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</w:t>
            </w:r>
          </w:p>
        </w:tc>
      </w:tr>
    </w:tbl>
    <w:p w14:paraId="44BD5807" w14:textId="77777777" w:rsidR="00AC7FE3" w:rsidRDefault="00AC7FE3" w:rsidP="00AC7FE3">
      <w:pPr>
        <w:spacing w:after="0"/>
        <w:ind w:left="113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87B276" w14:textId="2EE6D265" w:rsidR="002B2702" w:rsidRDefault="002B2702" w:rsidP="00AC7FE3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EDF34CA" w14:textId="77777777" w:rsidR="00752B49" w:rsidRDefault="00752B49" w:rsidP="00752B4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A8C2A4" wp14:editId="6E3FC5EC">
                <wp:simplePos x="0" y="0"/>
                <wp:positionH relativeFrom="column">
                  <wp:posOffset>94908</wp:posOffset>
                </wp:positionH>
                <wp:positionV relativeFrom="paragraph">
                  <wp:posOffset>15826</wp:posOffset>
                </wp:positionV>
                <wp:extent cx="6134735" cy="393700"/>
                <wp:effectExtent l="5715" t="12700" r="12700" b="12700"/>
                <wp:wrapNone/>
                <wp:docPr id="2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6BF0F" w14:textId="1306B15A" w:rsidR="00B746FE" w:rsidRPr="00FA062E" w:rsidRDefault="00B746FE" w:rsidP="00752B4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C2A4" id="_x0000_s1040" type="#_x0000_t202" style="position:absolute;left:0;text-align:left;margin-left:7.45pt;margin-top:1.25pt;width:483.05pt;height:3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">
                <v:textbox>
                  <w:txbxContent>
                    <w:p w14:paraId="70B6BF0F" w14:textId="1306B15A" w:rsidR="00B746FE" w:rsidRPr="00FA062E" w:rsidRDefault="00B746FE" w:rsidP="00752B4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F8E7CD" w14:textId="77777777" w:rsidR="00752B49" w:rsidRDefault="00752B49" w:rsidP="00752B49">
      <w:pPr>
        <w:rPr>
          <w:rFonts w:ascii="Times New Roman" w:hAnsi="Times New Roman"/>
          <w:b/>
          <w:i/>
          <w:sz w:val="28"/>
          <w:szCs w:val="28"/>
        </w:rPr>
      </w:pPr>
    </w:p>
    <w:p w14:paraId="5702AFAA" w14:textId="0988491E" w:rsidR="00AC7FE3" w:rsidRDefault="00AC7FE3" w:rsidP="00D91AE7">
      <w:pPr>
        <w:pStyle w:val="3"/>
        <w:shd w:val="clear" w:color="auto" w:fill="FFFFFF"/>
        <w:spacing w:before="0"/>
        <w:ind w:left="993"/>
        <w:jc w:val="both"/>
        <w:textAlignment w:val="baseline"/>
        <w:rPr>
          <w:rFonts w:ascii="Times New Roman" w:eastAsia="Times New Roman" w:hAnsi="Times New Roman" w:cs="Times New Roman"/>
          <w:color w:val="5A565F"/>
          <w:sz w:val="28"/>
          <w:szCs w:val="28"/>
          <w:lang w:eastAsia="uk-UA"/>
        </w:rPr>
      </w:pPr>
      <w:r w:rsidRPr="00DC3778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98DF5B" wp14:editId="58AABB61">
                <wp:simplePos x="0" y="0"/>
                <wp:positionH relativeFrom="column">
                  <wp:posOffset>169091</wp:posOffset>
                </wp:positionH>
                <wp:positionV relativeFrom="paragraph">
                  <wp:posOffset>67593</wp:posOffset>
                </wp:positionV>
                <wp:extent cx="463550" cy="312420"/>
                <wp:effectExtent l="9525" t="9525" r="12700" b="11430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6E05" w14:textId="6AB8B749" w:rsidR="00B746FE" w:rsidRPr="00297AAF" w:rsidRDefault="00A76E8A" w:rsidP="00752B49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B746FE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8DF5B" id="_x0000_s1041" type="#_x0000_t202" style="position:absolute;left:0;text-align:left;margin-left:13.3pt;margin-top:5.3pt;width:36.5pt;height:24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">
                <v:textbox>
                  <w:txbxContent>
                    <w:p w14:paraId="1EEA6E05" w14:textId="6AB8B749" w:rsidR="00B746FE" w:rsidRPr="00297AAF" w:rsidRDefault="00A76E8A" w:rsidP="00752B49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="00B746FE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594570F" w14:textId="697E4ACF" w:rsidR="007B0E81" w:rsidRDefault="00241C4D" w:rsidP="00AC7FE3">
      <w:pPr>
        <w:spacing w:after="0"/>
        <w:ind w:left="851" w:firstLine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7B0E81">
        <w:rPr>
          <w:rFonts w:ascii="Times New Roman" w:hAnsi="Times New Roman" w:cs="Times New Roman"/>
          <w:bCs/>
          <w:sz w:val="28"/>
          <w:szCs w:val="28"/>
        </w:rPr>
        <w:t xml:space="preserve">Чи знаєш ти, як створити небилицю? Прочитай поради </w:t>
      </w:r>
      <w:r w:rsidR="00515CEC">
        <w:rPr>
          <w:rFonts w:ascii="Times New Roman" w:hAnsi="Times New Roman" w:cs="Times New Roman"/>
          <w:bCs/>
          <w:sz w:val="28"/>
          <w:szCs w:val="28"/>
        </w:rPr>
        <w:t>що</w:t>
      </w:r>
      <w:r w:rsidR="007B0E81">
        <w:rPr>
          <w:rFonts w:ascii="Times New Roman" w:hAnsi="Times New Roman" w:cs="Times New Roman"/>
          <w:bCs/>
          <w:sz w:val="28"/>
          <w:szCs w:val="28"/>
        </w:rPr>
        <w:t xml:space="preserve">до створення небилиці. </w:t>
      </w:r>
    </w:p>
    <w:p w14:paraId="6FE23E81" w14:textId="3BC758FE" w:rsidR="007B0E81" w:rsidRPr="007B0E81" w:rsidRDefault="007B0E81" w:rsidP="007B0E81">
      <w:pPr>
        <w:spacing w:after="0"/>
        <w:ind w:left="85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81">
        <w:rPr>
          <w:rFonts w:ascii="Times New Roman" w:hAnsi="Times New Roman" w:cs="Times New Roman"/>
          <w:b/>
          <w:sz w:val="28"/>
          <w:szCs w:val="28"/>
        </w:rPr>
        <w:t>Як створити небилицю</w:t>
      </w:r>
    </w:p>
    <w:p w14:paraId="61DE0F10" w14:textId="77777777" w:rsidR="007B0E81" w:rsidRDefault="007B0E81" w:rsidP="00AC7FE3">
      <w:pPr>
        <w:spacing w:after="0"/>
        <w:ind w:left="851" w:firstLine="283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2122" w:type="dxa"/>
        <w:tblLook w:val="04A0" w:firstRow="1" w:lastRow="0" w:firstColumn="1" w:lastColumn="0" w:noHBand="0" w:noVBand="1"/>
      </w:tblPr>
      <w:tblGrid>
        <w:gridCol w:w="4252"/>
      </w:tblGrid>
      <w:tr w:rsidR="007B0E81" w14:paraId="064B123B" w14:textId="77777777" w:rsidTr="00B746FE">
        <w:tc>
          <w:tcPr>
            <w:tcW w:w="4252" w:type="dxa"/>
          </w:tcPr>
          <w:p w14:paraId="1171622F" w14:textId="2D976759" w:rsidR="007B0E81" w:rsidRPr="00E6179A" w:rsidRDefault="007B0E81" w:rsidP="00B746FE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eastAsia="uk-UA"/>
              </w:rPr>
              <w:t>1</w:t>
            </w:r>
            <w:r w:rsidR="00740065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eastAsia="uk-UA"/>
              </w:rPr>
              <w:t xml:space="preserve"> </w:t>
            </w:r>
            <w:r w:rsidR="00740065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П</w:t>
            </w:r>
            <w:r w:rsidRP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ридумай, про кого або про що буде твоя небилиця.</w:t>
            </w:r>
          </w:p>
          <w:p w14:paraId="45D06298" w14:textId="2BEBA50C" w:rsidR="007B0E81" w:rsidRDefault="007B0E81" w:rsidP="00B746FE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</w:pPr>
            <w:r w:rsidRP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2</w:t>
            </w:r>
            <w:r w:rsidR="00740065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.</w:t>
            </w:r>
            <w:r w:rsidRP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</w:t>
            </w:r>
            <w:r w:rsidR="00740065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обери якомога більше неочікуваних порівнянь</w:t>
            </w:r>
            <w:r w:rsidR="00241C4D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для свого персонажа</w:t>
            </w: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.</w:t>
            </w:r>
          </w:p>
          <w:p w14:paraId="46DC2C09" w14:textId="5245FC2F" w:rsidR="00515CEC" w:rsidRPr="00E6179A" w:rsidRDefault="00515CEC" w:rsidP="00B746FE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3</w:t>
            </w:r>
            <w:r w:rsidR="00740065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</w:t>
            </w:r>
            <w:r w:rsidR="00740065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азви неочікувані ознаки для предметів, які </w:t>
            </w:r>
            <w:r w:rsid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його </w:t>
            </w: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оточують.</w:t>
            </w:r>
          </w:p>
          <w:p w14:paraId="02C477C9" w14:textId="3C954E87" w:rsidR="007B0E81" w:rsidRPr="007B0E81" w:rsidRDefault="00740065" w:rsidP="00B746FE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4.</w:t>
            </w:r>
            <w:r w:rsidR="007B0E81" w:rsidRP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П</w:t>
            </w:r>
            <w:r w:rsidR="007B0E81" w:rsidRP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ридумай </w:t>
            </w:r>
            <w:r w:rsidR="00241C4D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неможливі </w:t>
            </w:r>
            <w:r w:rsidR="007B0E81" w:rsidRP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події, які </w:t>
            </w:r>
            <w:r w:rsidR="00241C4D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мають </w:t>
            </w:r>
            <w:r w:rsidR="007B0E81" w:rsidRP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трап</w:t>
            </w:r>
            <w:r w:rsidR="00241C4D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итися </w:t>
            </w:r>
            <w:r w:rsid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з</w:t>
            </w:r>
            <w:r w:rsidR="007B0E81" w:rsidRP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</w:t>
            </w:r>
            <w:r w:rsidR="00BD3754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твоїм персонажем</w:t>
            </w:r>
            <w:r w:rsidR="007B0E81" w:rsidRP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.</w:t>
            </w:r>
            <w:r w:rsid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</w:t>
            </w:r>
          </w:p>
          <w:p w14:paraId="66633091" w14:textId="7E97DB0A" w:rsidR="007B0E81" w:rsidRDefault="00740065" w:rsidP="00D64393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5.</w:t>
            </w:r>
            <w:r w:rsidR="007B0E81" w:rsidRP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З</w:t>
            </w:r>
            <w:r w:rsidR="007B0E81" w:rsidRP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апиши</w:t>
            </w:r>
            <w:proofErr w:type="spellEnd"/>
            <w:r w:rsidR="007B0E81" w:rsidRP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свою небилицю.</w:t>
            </w:r>
            <w:r w:rsidR="007B0E81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14:paraId="77C7923D" w14:textId="1C034C57" w:rsidR="00AC7FE3" w:rsidRDefault="00AC7FE3" w:rsidP="00AC7FE3">
      <w:pPr>
        <w:spacing w:after="0"/>
        <w:ind w:left="851" w:firstLine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E42328F" w14:textId="77777777" w:rsidR="00AC7FE3" w:rsidRPr="00151752" w:rsidRDefault="00AC7FE3" w:rsidP="00AC7FE3">
      <w:pPr>
        <w:rPr>
          <w:rFonts w:ascii="Times New Roman" w:eastAsiaTheme="minorEastAsia" w:hAnsi="Times New Roman" w:cs="Times New Roman"/>
          <w:i/>
          <w:sz w:val="32"/>
          <w:szCs w:val="32"/>
          <w:lang w:eastAsia="uk-UA"/>
        </w:rPr>
      </w:pPr>
      <w:r w:rsidRPr="00151752">
        <w:rPr>
          <w:rFonts w:ascii="Times New Roman" w:eastAsiaTheme="minorEastAsia" w:hAnsi="Times New Roman" w:cs="Times New Roman"/>
          <w:i/>
          <w:sz w:val="32"/>
          <w:szCs w:val="32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0326FA" w14:textId="77777777" w:rsidR="00AC7FE3" w:rsidRDefault="00AC7FE3" w:rsidP="00D91AE7">
      <w:pPr>
        <w:pStyle w:val="3"/>
        <w:shd w:val="clear" w:color="auto" w:fill="FFFFFF"/>
        <w:spacing w:before="0"/>
        <w:ind w:left="993"/>
        <w:jc w:val="both"/>
        <w:textAlignment w:val="baseline"/>
        <w:rPr>
          <w:rFonts w:ascii="Times New Roman" w:eastAsia="Times New Roman" w:hAnsi="Times New Roman" w:cs="Times New Roman"/>
          <w:color w:val="5A565F"/>
          <w:sz w:val="28"/>
          <w:szCs w:val="28"/>
          <w:lang w:eastAsia="uk-UA"/>
        </w:rPr>
      </w:pPr>
    </w:p>
    <w:p w14:paraId="5AEFB487" w14:textId="77777777" w:rsidR="009460AC" w:rsidRDefault="009460AC" w:rsidP="00AC2BFA">
      <w:pPr>
        <w:spacing w:after="0" w:line="360" w:lineRule="auto"/>
        <w:ind w:firstLine="720"/>
        <w:jc w:val="both"/>
        <w:rPr>
          <w:rFonts w:ascii="Georgia" w:eastAsia="Georgia" w:hAnsi="Georgia" w:cs="Georgia"/>
          <w:sz w:val="24"/>
          <w:szCs w:val="24"/>
          <w:lang w:eastAsia="uk-UA"/>
        </w:rPr>
      </w:pPr>
    </w:p>
    <w:p w14:paraId="3E5DE5F5" w14:textId="2F15EE90" w:rsidR="00263D99" w:rsidRDefault="00263D99" w:rsidP="00263D99">
      <w:pPr>
        <w:tabs>
          <w:tab w:val="left" w:pos="665"/>
        </w:tabs>
        <w:ind w:left="360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6DD34A" wp14:editId="4B4FBAF0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134735" cy="393700"/>
                <wp:effectExtent l="8255" t="6985" r="10160" b="8890"/>
                <wp:wrapNone/>
                <wp:docPr id="7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C563" w14:textId="15C8B526" w:rsidR="00B746FE" w:rsidRPr="00FA062E" w:rsidRDefault="00B746FE" w:rsidP="00263D9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DD34A" id="_x0000_s1042" type="#_x0000_t202" style="position:absolute;left:0;text-align:left;margin-left:0;margin-top:.55pt;width:483.05pt;height:3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">
                <v:textbox>
                  <w:txbxContent>
                    <w:p w14:paraId="7507C563" w14:textId="15C8B526" w:rsidR="00B746FE" w:rsidRPr="00FA062E" w:rsidRDefault="00B746FE" w:rsidP="00263D9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34676AAD" w14:textId="0C709CBC" w:rsidR="009460AC" w:rsidRPr="009460AC" w:rsidRDefault="009460AC" w:rsidP="009460AC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78"/>
        <w:gridCol w:w="6968"/>
        <w:gridCol w:w="1550"/>
      </w:tblGrid>
      <w:tr w:rsidR="00515CEC" w:rsidRPr="009460AC" w14:paraId="1968CDA9" w14:textId="77777777" w:rsidTr="00B746FE">
        <w:trPr>
          <w:trHeight w:val="884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5713E" w14:textId="3AC83D4D" w:rsidR="009460AC" w:rsidRPr="009460AC" w:rsidRDefault="009460AC" w:rsidP="009460AC">
            <w:pPr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569B343" wp14:editId="2F72211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6200</wp:posOffset>
                      </wp:positionV>
                      <wp:extent cx="463550" cy="312420"/>
                      <wp:effectExtent l="7620" t="12700" r="5080" b="8255"/>
                      <wp:wrapNone/>
                      <wp:docPr id="7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3E3F8" w14:textId="33E82684" w:rsidR="00B746FE" w:rsidRPr="00297AAF" w:rsidRDefault="00A76E8A" w:rsidP="00263D99">
                                  <w:pPr>
                                    <w:shd w:val="clear" w:color="auto" w:fill="92D050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B746FE" w:rsidRPr="00297AA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9B343" id="Text Box 21" o:spid="_x0000_s1043" type="#_x0000_t202" style="position:absolute;margin-left:2.35pt;margin-top:6pt;width:36.5pt;height:24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">
                      <v:textbox>
                        <w:txbxContent>
                          <w:p w14:paraId="4CF3E3F8" w14:textId="33E82684" w:rsidR="00B746FE" w:rsidRPr="00297AAF" w:rsidRDefault="00A76E8A" w:rsidP="00263D99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B746FE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764153" w14:textId="77777777" w:rsidR="009460AC" w:rsidRPr="009460AC" w:rsidRDefault="009460AC" w:rsidP="009460A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0B4D2E9" w14:textId="77777777" w:rsidR="009460AC" w:rsidRPr="009460AC" w:rsidRDefault="009460AC" w:rsidP="009460AC">
            <w:pPr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14:paraId="440C129B" w14:textId="77777777" w:rsidR="009460AC" w:rsidRPr="009460AC" w:rsidRDefault="009460AC" w:rsidP="009460AC">
            <w:pPr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14:paraId="1E32959C" w14:textId="77777777" w:rsidR="009460AC" w:rsidRPr="009460AC" w:rsidRDefault="009460AC" w:rsidP="009460A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39F2D" w14:textId="3FB1D31C" w:rsidR="009460AC" w:rsidRPr="005E0739" w:rsidRDefault="009460AC" w:rsidP="00D64393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60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читай</w:t>
            </w:r>
            <w:r w:rsidRPr="00D91A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15C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довження </w:t>
            </w:r>
            <w:r w:rsidRPr="00D91A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повідання Зірки </w:t>
            </w:r>
            <w:proofErr w:type="spellStart"/>
            <w:r w:rsidRPr="00D91A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нзатюк</w:t>
            </w:r>
            <w:proofErr w:type="spellEnd"/>
            <w:r w:rsidRPr="00D91A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8" w:name="_Hlk51961280"/>
            <w:r w:rsidRPr="00D91AE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«Небилиці про рукавиці» </w:t>
            </w:r>
            <w:bookmarkEnd w:id="8"/>
            <w:r w:rsidRPr="00D91A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Pr="009460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.108</w:t>
            </w:r>
            <w:r w:rsidR="00515C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 дізнайся, чому професор вирішив </w:t>
            </w:r>
            <w:r w:rsidR="00D643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="00515C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ити своїх студентів </w:t>
            </w:r>
            <w:proofErr w:type="spellStart"/>
            <w:r w:rsidR="00515CEC" w:rsidRPr="007161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кавицезнавств</w:t>
            </w:r>
            <w:r w:rsidR="00D64393" w:rsidRPr="007161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="00515CEC" w:rsidRPr="007161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515C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E4B3B" w14:textId="77777777" w:rsidR="009460AC" w:rsidRPr="009460AC" w:rsidRDefault="009460AC" w:rsidP="009460AC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60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9DF4A" wp14:editId="5D27F55E">
                  <wp:extent cx="737870" cy="1078865"/>
                  <wp:effectExtent l="0" t="0" r="508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67AD9" w14:textId="77777777" w:rsidR="009460AC" w:rsidRPr="009460AC" w:rsidRDefault="009460AC" w:rsidP="009460AC">
      <w:pPr>
        <w:spacing w:after="0"/>
        <w:ind w:left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6E88F6B" w14:textId="7C7A8A9A" w:rsidR="00241C4D" w:rsidRDefault="00241C4D" w:rsidP="00241C4D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66F4D88" w14:textId="64C062C0" w:rsidR="00515CEC" w:rsidRDefault="00515CEC" w:rsidP="000A331E">
      <w:pPr>
        <w:pStyle w:val="a7"/>
        <w:shd w:val="clear" w:color="auto" w:fill="FFFFFF"/>
        <w:ind w:left="993"/>
        <w:rPr>
          <w:rStyle w:val="a8"/>
          <w:color w:val="000000" w:themeColor="text1"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994833" wp14:editId="6A73AE4E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134735" cy="393700"/>
                <wp:effectExtent l="8255" t="6985" r="10160" b="8890"/>
                <wp:wrapNone/>
                <wp:docPr id="2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47C7" w14:textId="3DBE14DB" w:rsidR="00B746FE" w:rsidRPr="00FA062E" w:rsidRDefault="00B746FE" w:rsidP="00515CE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94833" id="_x0000_s1044" type="#_x0000_t202" style="position:absolute;left:0;text-align:left;margin-left:0;margin-top:.5pt;width:483.05pt;height:3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">
                <v:textbox>
                  <w:txbxContent>
                    <w:p w14:paraId="279A47C7" w14:textId="3DBE14DB" w:rsidR="00B746FE" w:rsidRPr="00FA062E" w:rsidRDefault="00B746FE" w:rsidP="00515CE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3061BD47" w14:textId="23FCA6E0" w:rsidR="000A331E" w:rsidRDefault="00515CEC" w:rsidP="000A331E">
      <w:pPr>
        <w:pStyle w:val="a3"/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  <w:r w:rsidRPr="005F1100">
        <w:rPr>
          <w:rFonts w:ascii="Times New Roman" w:hAnsi="Times New Roman" w:cs="Times New Roman"/>
          <w:bCs/>
          <w:iCs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6B13A9" wp14:editId="4FDE0300">
                <wp:simplePos x="0" y="0"/>
                <wp:positionH relativeFrom="column">
                  <wp:posOffset>108585</wp:posOffset>
                </wp:positionH>
                <wp:positionV relativeFrom="paragraph">
                  <wp:posOffset>44450</wp:posOffset>
                </wp:positionV>
                <wp:extent cx="463550" cy="312420"/>
                <wp:effectExtent l="8255" t="6350" r="13970" b="5080"/>
                <wp:wrapNone/>
                <wp:docPr id="2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AA601" w14:textId="2E158F7A" w:rsidR="00B746FE" w:rsidRPr="00297AAF" w:rsidRDefault="00A76E8A" w:rsidP="00515CEC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B746FE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13A9" id="_x0000_s1045" type="#_x0000_t202" style="position:absolute;left:0;text-align:left;margin-left:8.55pt;margin-top:3.5pt;width:36.5pt;height:24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">
                <v:textbox>
                  <w:txbxContent>
                    <w:p w14:paraId="306AA601" w14:textId="2E158F7A" w:rsidR="00B746FE" w:rsidRPr="00297AAF" w:rsidRDefault="00A76E8A" w:rsidP="00515CEC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="00B746FE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331E">
        <w:rPr>
          <w:rFonts w:ascii="Times New Roman" w:eastAsia="Calibri" w:hAnsi="Times New Roman" w:cs="Times New Roman"/>
          <w:sz w:val="28"/>
          <w:szCs w:val="28"/>
        </w:rPr>
        <w:t xml:space="preserve">Як ти думаєш, чому каву п’є пес Бровко </w:t>
      </w:r>
      <w:proofErr w:type="spellStart"/>
      <w:r w:rsidR="000A331E">
        <w:rPr>
          <w:rFonts w:ascii="Times New Roman" w:eastAsia="Calibri" w:hAnsi="Times New Roman" w:cs="Times New Roman"/>
          <w:sz w:val="28"/>
          <w:szCs w:val="28"/>
        </w:rPr>
        <w:t>Бровкович</w:t>
      </w:r>
      <w:proofErr w:type="spellEnd"/>
      <w:r w:rsidR="000A331E">
        <w:rPr>
          <w:rFonts w:ascii="Times New Roman" w:eastAsia="Calibri" w:hAnsi="Times New Roman" w:cs="Times New Roman"/>
          <w:sz w:val="28"/>
          <w:szCs w:val="28"/>
        </w:rPr>
        <w:t xml:space="preserve">, а кістку гризе професор Петро Петрович? </w:t>
      </w:r>
    </w:p>
    <w:p w14:paraId="3DFE5D05" w14:textId="7D144EF0" w:rsidR="000A331E" w:rsidRDefault="002319CF" w:rsidP="000A331E">
      <w:pPr>
        <w:pStyle w:val="a3"/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ому професор </w:t>
      </w:r>
      <w:r w:rsidR="00D64393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ув обидва праві черевики? </w:t>
      </w:r>
    </w:p>
    <w:p w14:paraId="6CA90F6C" w14:textId="605862C7" w:rsidR="002319CF" w:rsidRDefault="002319CF" w:rsidP="002319CF">
      <w:pPr>
        <w:pStyle w:val="a3"/>
        <w:spacing w:after="0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яких умов, на твою думку, небилиці, описані в цьому уривку, можуть трапитися в реальному житті? </w:t>
      </w:r>
    </w:p>
    <w:p w14:paraId="28C25578" w14:textId="77777777" w:rsidR="003F290A" w:rsidRDefault="000A331E" w:rsidP="003F290A">
      <w:pPr>
        <w:pStyle w:val="a3"/>
        <w:spacing w:after="0"/>
        <w:ind w:left="99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A331E">
        <w:rPr>
          <w:rFonts w:ascii="Times New Roman" w:eastAsia="Calibri" w:hAnsi="Times New Roman" w:cs="Times New Roman"/>
          <w:sz w:val="28"/>
          <w:szCs w:val="28"/>
        </w:rPr>
        <w:t xml:space="preserve">Що означають слова </w:t>
      </w:r>
      <w:proofErr w:type="spellStart"/>
      <w:r w:rsidRPr="000A331E">
        <w:rPr>
          <w:rFonts w:ascii="Times New Roman" w:eastAsia="Calibri" w:hAnsi="Times New Roman" w:cs="Times New Roman"/>
          <w:i/>
          <w:iCs/>
          <w:sz w:val="28"/>
          <w:szCs w:val="28"/>
        </w:rPr>
        <w:t>шапкознавство</w:t>
      </w:r>
      <w:proofErr w:type="spellEnd"/>
      <w:r w:rsidRPr="000A331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A331E">
        <w:rPr>
          <w:rFonts w:ascii="Times New Roman" w:eastAsia="Calibri" w:hAnsi="Times New Roman" w:cs="Times New Roman"/>
          <w:i/>
          <w:iCs/>
          <w:sz w:val="28"/>
          <w:szCs w:val="28"/>
        </w:rPr>
        <w:t>рукавицезнавство</w:t>
      </w:r>
      <w:proofErr w:type="spellEnd"/>
      <w:r w:rsidRPr="000A331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2319CF">
        <w:rPr>
          <w:rFonts w:ascii="Times New Roman" w:eastAsia="Calibri" w:hAnsi="Times New Roman" w:cs="Times New Roman"/>
          <w:i/>
          <w:iCs/>
          <w:sz w:val="28"/>
          <w:szCs w:val="28"/>
        </w:rPr>
        <w:t>ч</w:t>
      </w:r>
      <w:r w:rsidRPr="000A331E">
        <w:rPr>
          <w:rFonts w:ascii="Times New Roman" w:eastAsia="Calibri" w:hAnsi="Times New Roman" w:cs="Times New Roman"/>
          <w:i/>
          <w:iCs/>
          <w:sz w:val="28"/>
          <w:szCs w:val="28"/>
        </w:rPr>
        <w:t>еревикопла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в</w:t>
      </w:r>
      <w:r w:rsidRPr="000A331E">
        <w:rPr>
          <w:rFonts w:ascii="Times New Roman" w:eastAsia="Calibri" w:hAnsi="Times New Roman" w:cs="Times New Roman"/>
          <w:i/>
          <w:iCs/>
          <w:sz w:val="28"/>
          <w:szCs w:val="28"/>
        </w:rPr>
        <w:t>ство</w:t>
      </w:r>
      <w:proofErr w:type="spellEnd"/>
      <w:r w:rsidRPr="000A331E">
        <w:rPr>
          <w:rFonts w:ascii="Times New Roman" w:eastAsia="Calibri" w:hAnsi="Times New Roman" w:cs="Times New Roman"/>
          <w:i/>
          <w:iCs/>
          <w:sz w:val="28"/>
          <w:szCs w:val="28"/>
        </w:rPr>
        <w:t>?</w:t>
      </w:r>
      <w:r w:rsidR="003F29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6DEB26AC" w14:textId="23344EDE" w:rsidR="000A331E" w:rsidRPr="000A331E" w:rsidRDefault="000A331E" w:rsidP="003F290A">
      <w:pPr>
        <w:pStyle w:val="a3"/>
        <w:spacing w:after="0"/>
        <w:ind w:left="99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331E">
        <w:rPr>
          <w:rFonts w:ascii="Times New Roman" w:eastAsia="Calibri" w:hAnsi="Times New Roman" w:cs="Times New Roman"/>
          <w:sz w:val="28"/>
          <w:szCs w:val="28"/>
        </w:rPr>
        <w:t>Це назви реальних наук, чи вигаданих?</w:t>
      </w:r>
    </w:p>
    <w:p w14:paraId="6AE60D48" w14:textId="5368E272" w:rsidR="003F290A" w:rsidRDefault="00D64393" w:rsidP="000A331E">
      <w:pPr>
        <w:spacing w:after="0"/>
        <w:ind w:left="99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з</w:t>
      </w:r>
      <w:r w:rsidR="000A331E" w:rsidRPr="000A331E">
        <w:rPr>
          <w:rFonts w:ascii="Times New Roman" w:eastAsia="Calibri" w:hAnsi="Times New Roman" w:cs="Times New Roman"/>
          <w:sz w:val="28"/>
          <w:szCs w:val="28"/>
        </w:rPr>
        <w:t xml:space="preserve"> яких слів утворені назви цих «наук»?</w:t>
      </w:r>
    </w:p>
    <w:p w14:paraId="1CA208F9" w14:textId="714A8CC8" w:rsidR="000A331E" w:rsidRDefault="003F290A" w:rsidP="000A331E">
      <w:pPr>
        <w:spacing w:after="0"/>
        <w:ind w:left="99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 прості чи складні слова</w:t>
      </w:r>
      <w:r w:rsidR="00D64393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798435F5" w14:textId="4A195DB4" w:rsidR="000A331E" w:rsidRDefault="000A331E" w:rsidP="000A331E">
      <w:pPr>
        <w:spacing w:after="0"/>
        <w:ind w:left="99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331E">
        <w:rPr>
          <w:rFonts w:ascii="Times New Roman" w:eastAsia="Calibri" w:hAnsi="Times New Roman" w:cs="Times New Roman"/>
          <w:sz w:val="28"/>
          <w:szCs w:val="28"/>
        </w:rPr>
        <w:t xml:space="preserve">А слово </w:t>
      </w:r>
      <w:r w:rsidRPr="000A331E">
        <w:rPr>
          <w:rFonts w:ascii="Times New Roman" w:eastAsia="Calibri" w:hAnsi="Times New Roman" w:cs="Times New Roman"/>
          <w:i/>
          <w:iCs/>
          <w:sz w:val="28"/>
          <w:szCs w:val="28"/>
        </w:rPr>
        <w:t>природознавство</w:t>
      </w:r>
      <w:r w:rsidRPr="000A33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393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– </w:t>
      </w:r>
      <w:r w:rsidR="00D64393">
        <w:rPr>
          <w:rFonts w:ascii="Times New Roman" w:eastAsia="Calibri" w:hAnsi="Times New Roman" w:cs="Times New Roman"/>
          <w:sz w:val="28"/>
          <w:szCs w:val="28"/>
        </w:rPr>
        <w:t>це назва справжньої</w:t>
      </w:r>
      <w:r w:rsidRPr="000A331E">
        <w:rPr>
          <w:rFonts w:ascii="Times New Roman" w:eastAsia="Calibri" w:hAnsi="Times New Roman" w:cs="Times New Roman"/>
          <w:sz w:val="28"/>
          <w:szCs w:val="28"/>
        </w:rPr>
        <w:t xml:space="preserve"> чи вигаданої науки?</w:t>
      </w:r>
    </w:p>
    <w:p w14:paraId="798529EE" w14:textId="584198C1" w:rsidR="00515CEC" w:rsidRPr="002319CF" w:rsidRDefault="002319CF" w:rsidP="002319CF">
      <w:pPr>
        <w:spacing w:after="0"/>
        <w:ind w:left="993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2319CF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Які ти можеш запропонувати ще слова-назви наук (справжні або вигадані), </w:t>
      </w:r>
      <w:r w:rsidR="00D64393">
        <w:rPr>
          <w:rFonts w:ascii="Times New Roman" w:hAnsi="Times New Roman" w:cs="Times New Roman"/>
          <w:bCs/>
          <w:iCs/>
          <w:noProof/>
          <w:sz w:val="28"/>
          <w:szCs w:val="28"/>
        </w:rPr>
        <w:t>що</w:t>
      </w:r>
      <w:r w:rsidRPr="002319CF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в будові мають частину «знавство»?</w:t>
      </w:r>
    </w:p>
    <w:p w14:paraId="04A68F5E" w14:textId="0DE92260" w:rsidR="00515CEC" w:rsidRPr="002319CF" w:rsidRDefault="00515CEC" w:rsidP="00515CEC">
      <w:pPr>
        <w:pStyle w:val="a7"/>
        <w:shd w:val="clear" w:color="auto" w:fill="FFFFFF"/>
        <w:spacing w:before="0" w:beforeAutospacing="0" w:after="0" w:afterAutospacing="0" w:line="276" w:lineRule="auto"/>
        <w:ind w:left="992"/>
        <w:jc w:val="both"/>
        <w:rPr>
          <w:sz w:val="28"/>
          <w:szCs w:val="28"/>
          <w:lang w:val="uk-UA"/>
        </w:rPr>
      </w:pPr>
    </w:p>
    <w:p w14:paraId="02CDEABD" w14:textId="77777777" w:rsidR="003F290A" w:rsidRDefault="003F290A" w:rsidP="003F290A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0B2F46E" w14:textId="77777777" w:rsidR="003F290A" w:rsidRDefault="003F290A" w:rsidP="003F290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1F41822" wp14:editId="6C4EC89C">
                <wp:simplePos x="0" y="0"/>
                <wp:positionH relativeFrom="column">
                  <wp:posOffset>94908</wp:posOffset>
                </wp:positionH>
                <wp:positionV relativeFrom="paragraph">
                  <wp:posOffset>15826</wp:posOffset>
                </wp:positionV>
                <wp:extent cx="6134735" cy="393700"/>
                <wp:effectExtent l="5715" t="12700" r="12700" b="12700"/>
                <wp:wrapNone/>
                <wp:docPr id="4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7F1A" w14:textId="77777777" w:rsidR="003F290A" w:rsidRPr="00FA062E" w:rsidRDefault="003F290A" w:rsidP="003F290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1822" id="_x0000_s1046" type="#_x0000_t202" style="position:absolute;left:0;text-align:left;margin-left:7.45pt;margin-top:1.25pt;width:483.05pt;height:3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">
                <v:textbox>
                  <w:txbxContent>
                    <w:p w14:paraId="66BC7F1A" w14:textId="77777777" w:rsidR="003F290A" w:rsidRPr="00FA062E" w:rsidRDefault="003F290A" w:rsidP="003F290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57FA66" w14:textId="77777777" w:rsidR="003F290A" w:rsidRDefault="003F290A" w:rsidP="003F290A">
      <w:pPr>
        <w:rPr>
          <w:rFonts w:ascii="Times New Roman" w:hAnsi="Times New Roman"/>
          <w:b/>
          <w:i/>
          <w:sz w:val="28"/>
          <w:szCs w:val="28"/>
        </w:rPr>
      </w:pPr>
    </w:p>
    <w:p w14:paraId="362E151D" w14:textId="4E2EC17C" w:rsidR="003F290A" w:rsidRPr="00214139" w:rsidRDefault="003F290A" w:rsidP="003F290A">
      <w:pPr>
        <w:widowControl w:val="0"/>
        <w:suppressAutoHyphens/>
        <w:spacing w:after="160" w:line="100" w:lineRule="atLeast"/>
        <w:ind w:left="142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572F6F8" wp14:editId="467949F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463550" cy="312420"/>
                <wp:effectExtent l="9525" t="9525" r="12700" b="11430"/>
                <wp:wrapNone/>
                <wp:docPr id="4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EC66" w14:textId="5F25351C" w:rsidR="003F290A" w:rsidRPr="00297AAF" w:rsidRDefault="00D70BD5" w:rsidP="003F290A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76E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F290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2F6F8" id="_x0000_s1047" type="#_x0000_t202" style="position:absolute;left:0;text-align:left;margin-left:0;margin-top:.7pt;width:36.5pt;height:24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">
                <v:textbox>
                  <w:txbxContent>
                    <w:p w14:paraId="6864EC66" w14:textId="5F25351C" w:rsidR="003F290A" w:rsidRPr="00297AAF" w:rsidRDefault="00D70BD5" w:rsidP="003F290A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A76E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3F290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14139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Що тобі стало відомо від авторки </w:t>
      </w:r>
      <w:r w:rsidRPr="00D91AE7">
        <w:rPr>
          <w:rFonts w:ascii="Times New Roman" w:eastAsia="Calibri" w:hAnsi="Times New Roman" w:cs="Times New Roman"/>
          <w:bCs/>
          <w:sz w:val="28"/>
          <w:szCs w:val="28"/>
        </w:rPr>
        <w:t>«Небилиц</w:t>
      </w:r>
      <w:r w:rsidR="00D64393" w:rsidRPr="007161A0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D91AE7">
        <w:rPr>
          <w:rFonts w:ascii="Times New Roman" w:eastAsia="Calibri" w:hAnsi="Times New Roman" w:cs="Times New Roman"/>
          <w:bCs/>
          <w:sz w:val="28"/>
          <w:szCs w:val="28"/>
        </w:rPr>
        <w:t xml:space="preserve"> про рукавиці» </w:t>
      </w:r>
      <w:r w:rsidRPr="00214139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про емоції та поведінку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професора і студентів </w:t>
      </w:r>
      <w:r w:rsidRPr="00214139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ід час лекції</w:t>
      </w:r>
      <w:r w:rsidRPr="00214139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? Знайд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и</w:t>
      </w:r>
      <w:r w:rsidRPr="00214139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в тексті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репліки професора і студентів. Чи є в тексті </w:t>
      </w:r>
      <w:r w:rsidRPr="00214139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слова авторки, які пояснюють їхні почуття й поведінку</w:t>
      </w:r>
      <w:r w:rsidRPr="00214139">
        <w:rPr>
          <w:rFonts w:ascii="Times New Roman" w:eastAsia="Andale Sans UI" w:hAnsi="Times New Roman" w:cs="Times New Roman"/>
          <w:kern w:val="1"/>
          <w:sz w:val="28"/>
          <w:szCs w:val="28"/>
          <w:lang w:val="ru-RU" w:eastAsia="ru-RU"/>
        </w:rPr>
        <w:t>?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val="ru-RU" w:eastAsia="ru-RU"/>
        </w:rPr>
        <w:t xml:space="preserve"> </w:t>
      </w:r>
    </w:p>
    <w:p w14:paraId="20ECCF41" w14:textId="77777777" w:rsidR="003F290A" w:rsidRPr="00214139" w:rsidRDefault="003F290A" w:rsidP="003F290A">
      <w:pPr>
        <w:widowControl w:val="0"/>
        <w:suppressAutoHyphens/>
        <w:spacing w:after="160" w:line="100" w:lineRule="atLeast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shd w:val="clear" w:color="auto" w:fill="FFFF00"/>
          <w:lang w:eastAsia="ru-RU"/>
        </w:rPr>
      </w:pPr>
    </w:p>
    <w:tbl>
      <w:tblPr>
        <w:tblW w:w="5000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254"/>
        <w:gridCol w:w="2453"/>
        <w:gridCol w:w="2779"/>
      </w:tblGrid>
      <w:tr w:rsidR="003F290A" w:rsidRPr="00214139" w14:paraId="7A2A3ADA" w14:textId="77777777" w:rsidTr="00C525BE">
        <w:trPr>
          <w:trHeight w:val="318"/>
        </w:trPr>
        <w:tc>
          <w:tcPr>
            <w:tcW w:w="2242" w:type="pct"/>
          </w:tcPr>
          <w:p w14:paraId="37D7C2A9" w14:textId="77777777" w:rsidR="003F290A" w:rsidRPr="00214139" w:rsidRDefault="003F290A" w:rsidP="00016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</w:pPr>
            <w:proofErr w:type="spellStart"/>
            <w:r w:rsidRPr="0021413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>Репліка</w:t>
            </w:r>
            <w:proofErr w:type="spellEnd"/>
          </w:p>
        </w:tc>
        <w:tc>
          <w:tcPr>
            <w:tcW w:w="1293" w:type="pct"/>
          </w:tcPr>
          <w:p w14:paraId="6B53A343" w14:textId="77777777" w:rsidR="003F290A" w:rsidRPr="00214139" w:rsidRDefault="003F290A" w:rsidP="00016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</w:pPr>
            <w:proofErr w:type="spellStart"/>
            <w:r w:rsidRPr="0021413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>Емоції</w:t>
            </w:r>
            <w:proofErr w:type="spellEnd"/>
            <w:r w:rsidRPr="0021413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21413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>почуття</w:t>
            </w:r>
            <w:proofErr w:type="spellEnd"/>
          </w:p>
        </w:tc>
        <w:tc>
          <w:tcPr>
            <w:tcW w:w="1465" w:type="pct"/>
          </w:tcPr>
          <w:p w14:paraId="02AB2154" w14:textId="77777777" w:rsidR="003F290A" w:rsidRPr="00214139" w:rsidRDefault="003F290A" w:rsidP="00016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</w:pPr>
            <w:proofErr w:type="spellStart"/>
            <w:r w:rsidRPr="0021413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>Поведінка</w:t>
            </w:r>
            <w:proofErr w:type="spellEnd"/>
          </w:p>
        </w:tc>
      </w:tr>
      <w:tr w:rsidR="003F290A" w:rsidRPr="00214139" w14:paraId="0917929E" w14:textId="77777777" w:rsidTr="00C525BE">
        <w:trPr>
          <w:trHeight w:val="577"/>
        </w:trPr>
        <w:tc>
          <w:tcPr>
            <w:tcW w:w="2242" w:type="pct"/>
            <w:tcBorders>
              <w:top w:val="single" w:sz="4" w:space="0" w:color="666666"/>
              <w:bottom w:val="single" w:sz="4" w:space="0" w:color="auto"/>
            </w:tcBorders>
          </w:tcPr>
          <w:p w14:paraId="601CB371" w14:textId="77777777" w:rsidR="003F290A" w:rsidRDefault="003F290A" w:rsidP="00016A35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ове студенти! Ви починаєте вивчати наук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авицезнавст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120A4E6" w14:textId="1009B977" w:rsidR="00C525BE" w:rsidRPr="00214139" w:rsidRDefault="00C525BE" w:rsidP="00C525BE">
            <w:pPr>
              <w:widowControl w:val="0"/>
              <w:suppressAutoHyphens/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</w:tcPr>
          <w:p w14:paraId="1C62E519" w14:textId="77777777" w:rsidR="003F290A" w:rsidRPr="00214139" w:rsidRDefault="003F290A" w:rsidP="00016A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18FBA5E2" w14:textId="77777777" w:rsidR="003F290A" w:rsidRPr="00214139" w:rsidRDefault="003F290A" w:rsidP="00016A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3F290A" w:rsidRPr="00214139" w14:paraId="09037E7F" w14:textId="77777777" w:rsidTr="00C525BE">
        <w:trPr>
          <w:trHeight w:val="968"/>
        </w:trPr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14:paraId="68605DC2" w14:textId="77777777" w:rsidR="003F290A" w:rsidRPr="00214139" w:rsidRDefault="003F290A" w:rsidP="00016A35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чому н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пкознавст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Аб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викоплавст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93" w:type="pct"/>
          </w:tcPr>
          <w:p w14:paraId="53F9DBAE" w14:textId="77777777" w:rsidR="003F290A" w:rsidRPr="00214139" w:rsidRDefault="003F290A" w:rsidP="00016A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336D73E2" w14:textId="77777777" w:rsidR="003F290A" w:rsidRPr="00214139" w:rsidRDefault="003F290A" w:rsidP="00016A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3F290A" w:rsidRPr="00214139" w14:paraId="4AF48F34" w14:textId="77777777" w:rsidTr="00C525BE">
        <w:trPr>
          <w:trHeight w:val="710"/>
        </w:trPr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14:paraId="19AFEF2B" w14:textId="77777777" w:rsidR="003F290A" w:rsidRDefault="003F290A" w:rsidP="00016A35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му що рукавиці літають, наче птиці</w:t>
            </w:r>
            <w:r w:rsidRPr="00214139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  <w:p w14:paraId="0D39E4AF" w14:textId="7DBB68C9" w:rsidR="00C525BE" w:rsidRPr="00214139" w:rsidRDefault="00C525BE" w:rsidP="00C525BE">
            <w:pPr>
              <w:widowControl w:val="0"/>
              <w:suppressAutoHyphens/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</w:tcPr>
          <w:p w14:paraId="0106BCDC" w14:textId="77777777" w:rsidR="003F290A" w:rsidRPr="00214139" w:rsidRDefault="003F290A" w:rsidP="00016A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7A87E8A2" w14:textId="77777777" w:rsidR="003F290A" w:rsidRPr="00214139" w:rsidRDefault="003F290A" w:rsidP="00016A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3F290A" w:rsidRPr="00214139" w14:paraId="7CC1F94A" w14:textId="77777777" w:rsidTr="00C525BE">
        <w:trPr>
          <w:trHeight w:val="832"/>
        </w:trPr>
        <w:tc>
          <w:tcPr>
            <w:tcW w:w="2242" w:type="pct"/>
            <w:tcBorders>
              <w:top w:val="single" w:sz="4" w:space="0" w:color="auto"/>
            </w:tcBorders>
          </w:tcPr>
          <w:p w14:paraId="2857E5E9" w14:textId="77777777" w:rsidR="003F290A" w:rsidRDefault="003F290A" w:rsidP="00016A35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ч, який мудрий</w:t>
            </w:r>
            <w:r w:rsidRPr="00214139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разу видно, що професор!</w:t>
            </w:r>
          </w:p>
          <w:p w14:paraId="2326A91D" w14:textId="0D76F9C0" w:rsidR="00C525BE" w:rsidRPr="00214139" w:rsidRDefault="00C525BE" w:rsidP="00C525BE">
            <w:pPr>
              <w:widowControl w:val="0"/>
              <w:suppressAutoHyphens/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</w:tcPr>
          <w:p w14:paraId="1D32949B" w14:textId="77777777" w:rsidR="003F290A" w:rsidRPr="00214139" w:rsidRDefault="003F290A" w:rsidP="00016A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387BB455" w14:textId="77777777" w:rsidR="003F290A" w:rsidRPr="00214139" w:rsidRDefault="003F290A" w:rsidP="00016A3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</w:tbl>
    <w:p w14:paraId="388598F9" w14:textId="77777777" w:rsidR="003F290A" w:rsidRPr="00214139" w:rsidRDefault="003F290A" w:rsidP="003F290A">
      <w:pPr>
        <w:widowControl w:val="0"/>
        <w:suppressAutoHyphens/>
        <w:spacing w:after="160" w:line="100" w:lineRule="atLeast"/>
        <w:ind w:left="317"/>
        <w:rPr>
          <w:rFonts w:ascii="Times New Roman" w:eastAsia="Andale Sans UI" w:hAnsi="Times New Roman" w:cs="Times New Roman"/>
          <w:kern w:val="1"/>
          <w:sz w:val="28"/>
          <w:szCs w:val="28"/>
          <w:lang w:val="ru-RU" w:eastAsia="ru-RU"/>
        </w:rPr>
      </w:pPr>
    </w:p>
    <w:p w14:paraId="3426AA4D" w14:textId="6E6FF406" w:rsidR="003F290A" w:rsidRDefault="003F290A" w:rsidP="00C525BE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Щоб уявити емоції та почуття </w:t>
      </w:r>
      <w:r w:rsidR="00C525BE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професора і студентів, розіграй з однокласниками цю ситуацію, а потім на основі гри заповни відповідні колонки в таблиці.  </w:t>
      </w:r>
    </w:p>
    <w:p w14:paraId="4A600D89" w14:textId="77777777" w:rsidR="003F290A" w:rsidRDefault="003F290A" w:rsidP="003F290A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8C301CF" w14:textId="77777777" w:rsidR="002319CF" w:rsidRDefault="002319CF" w:rsidP="002319C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C291035" w14:textId="77777777" w:rsidR="002319CF" w:rsidRDefault="002319CF" w:rsidP="002319CF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4C0B14" wp14:editId="5551E6DD">
                <wp:simplePos x="0" y="0"/>
                <wp:positionH relativeFrom="column">
                  <wp:posOffset>94908</wp:posOffset>
                </wp:positionH>
                <wp:positionV relativeFrom="paragraph">
                  <wp:posOffset>15826</wp:posOffset>
                </wp:positionV>
                <wp:extent cx="6134735" cy="393700"/>
                <wp:effectExtent l="5715" t="12700" r="12700" b="12700"/>
                <wp:wrapNone/>
                <wp:docPr id="3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8CEE" w14:textId="77777777" w:rsidR="00B746FE" w:rsidRPr="00FA062E" w:rsidRDefault="00B746FE" w:rsidP="002319CF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0B14" id="_x0000_s1048" type="#_x0000_t202" style="position:absolute;left:0;text-align:left;margin-left:7.45pt;margin-top:1.25pt;width:483.05pt;height:3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cNMQIAAFo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">
                <v:textbox>
                  <w:txbxContent>
                    <w:p w14:paraId="40658CEE" w14:textId="77777777" w:rsidR="00B746FE" w:rsidRPr="00FA062E" w:rsidRDefault="00B746FE" w:rsidP="002319CF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E5F88F6" w14:textId="77777777" w:rsidR="002319CF" w:rsidRDefault="002319CF" w:rsidP="002319CF">
      <w:pPr>
        <w:rPr>
          <w:rFonts w:ascii="Times New Roman" w:hAnsi="Times New Roman"/>
          <w:b/>
          <w:i/>
          <w:sz w:val="28"/>
          <w:szCs w:val="28"/>
        </w:rPr>
      </w:pPr>
    </w:p>
    <w:p w14:paraId="2B09E815" w14:textId="72C18524" w:rsidR="002319CF" w:rsidRDefault="002319CF" w:rsidP="00BF3648">
      <w:pPr>
        <w:spacing w:after="0"/>
        <w:ind w:left="1276"/>
        <w:contextualSpacing/>
        <w:jc w:val="both"/>
        <w:rPr>
          <w:rFonts w:ascii="Arial" w:eastAsia="Georgia" w:hAnsi="Arial" w:cs="Arial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129C01" wp14:editId="5EF7A58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463550" cy="312420"/>
                <wp:effectExtent l="9525" t="9525" r="12700" b="1143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FC5E" w14:textId="2F10A141" w:rsidR="00B746FE" w:rsidRPr="00297AAF" w:rsidRDefault="00D70BD5" w:rsidP="002319CF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76E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746FE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29C01" id="_x0000_s1049" type="#_x0000_t202" style="position:absolute;left:0;text-align:left;margin-left:0;margin-top:.7pt;width:36.5pt;height:24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">
                <v:textbox>
                  <w:txbxContent>
                    <w:p w14:paraId="288FFC5E" w14:textId="2F10A141" w:rsidR="00B746FE" w:rsidRPr="00297AAF" w:rsidRDefault="00D70BD5" w:rsidP="002319CF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A76E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B746FE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оповіданні є таке речення</w:t>
      </w:r>
      <w:r w:rsidRPr="008A69D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>
        <w:rPr>
          <w:rFonts w:ascii="Arial" w:eastAsia="Georgia" w:hAnsi="Arial" w:cs="Arial"/>
          <w:sz w:val="28"/>
          <w:szCs w:val="28"/>
          <w:lang w:eastAsia="uk-UA"/>
        </w:rPr>
        <w:t>Т</w:t>
      </w:r>
      <w:r w:rsidRPr="002417B7">
        <w:rPr>
          <w:rFonts w:ascii="Arial" w:eastAsia="Georgia" w:hAnsi="Arial" w:cs="Arial"/>
          <w:sz w:val="28"/>
          <w:szCs w:val="28"/>
          <w:lang w:eastAsia="uk-UA"/>
        </w:rPr>
        <w:t>о</w:t>
      </w:r>
      <w:r>
        <w:rPr>
          <w:rFonts w:ascii="Arial" w:eastAsia="Georgia" w:hAnsi="Arial" w:cs="Arial"/>
          <w:sz w:val="28"/>
          <w:szCs w:val="28"/>
          <w:lang w:eastAsia="uk-UA"/>
        </w:rPr>
        <w:t>м</w:t>
      </w:r>
      <w:r w:rsidR="00BF3648">
        <w:rPr>
          <w:rFonts w:ascii="Arial" w:eastAsia="Georgia" w:hAnsi="Arial" w:cs="Arial"/>
          <w:sz w:val="28"/>
          <w:szCs w:val="28"/>
          <w:lang w:eastAsia="uk-UA"/>
        </w:rPr>
        <w:t>у</w:t>
      </w:r>
      <w:r>
        <w:rPr>
          <w:rFonts w:ascii="Arial" w:eastAsia="Georgia" w:hAnsi="Arial" w:cs="Arial"/>
          <w:sz w:val="28"/>
          <w:szCs w:val="28"/>
          <w:lang w:eastAsia="uk-UA"/>
        </w:rPr>
        <w:t xml:space="preserve"> двірничка Фросина страшенно розгубилась і з тої розгубленості весь день не мела сходів, не мила коридорів, не поливала мальви під вікнами</w:t>
      </w:r>
      <w:r w:rsidR="00D64393">
        <w:rPr>
          <w:rFonts w:ascii="Arial" w:eastAsia="Georgia" w:hAnsi="Arial" w:cs="Arial"/>
          <w:sz w:val="28"/>
          <w:szCs w:val="28"/>
          <w:lang w:eastAsia="uk-UA"/>
        </w:rPr>
        <w:t>.</w:t>
      </w:r>
    </w:p>
    <w:p w14:paraId="605309E9" w14:textId="77777777" w:rsidR="00BF3648" w:rsidRPr="008A69D8" w:rsidRDefault="00BF3648" w:rsidP="00BF3648">
      <w:pPr>
        <w:spacing w:after="0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B4D79" w14:textId="77777777" w:rsidR="00DF0D6F" w:rsidRDefault="002319CF" w:rsidP="002319CF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69D8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BF3648">
        <w:rPr>
          <w:rFonts w:ascii="Arial" w:eastAsia="Calibri" w:hAnsi="Arial" w:cs="Arial"/>
          <w:sz w:val="28"/>
          <w:szCs w:val="28"/>
        </w:rPr>
        <w:t>розгубилась</w:t>
      </w:r>
      <w:r w:rsidRPr="008A69D8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="00BF3648">
        <w:rPr>
          <w:rFonts w:ascii="Arial" w:eastAsia="Calibri" w:hAnsi="Arial" w:cs="Arial"/>
          <w:sz w:val="28"/>
          <w:szCs w:val="28"/>
        </w:rPr>
        <w:t>розгубленість</w:t>
      </w:r>
      <w:r w:rsidRPr="008A69D8">
        <w:rPr>
          <w:rFonts w:ascii="Times New Roman" w:eastAsia="Calibri" w:hAnsi="Times New Roman" w:cs="Times New Roman"/>
          <w:sz w:val="28"/>
          <w:szCs w:val="28"/>
        </w:rPr>
        <w:t xml:space="preserve"> називають т</w:t>
      </w:r>
      <w:r w:rsidR="00BF3648">
        <w:rPr>
          <w:rFonts w:ascii="Times New Roman" w:eastAsia="Calibri" w:hAnsi="Times New Roman" w:cs="Times New Roman"/>
          <w:sz w:val="28"/>
          <w:szCs w:val="28"/>
        </w:rPr>
        <w:t>ой</w:t>
      </w:r>
      <w:r w:rsidRPr="008A69D8">
        <w:rPr>
          <w:rFonts w:ascii="Times New Roman" w:eastAsia="Calibri" w:hAnsi="Times New Roman" w:cs="Times New Roman"/>
          <w:sz w:val="28"/>
          <w:szCs w:val="28"/>
        </w:rPr>
        <w:t xml:space="preserve"> сам</w:t>
      </w:r>
      <w:r w:rsidR="00BF3648">
        <w:rPr>
          <w:rFonts w:ascii="Times New Roman" w:eastAsia="Calibri" w:hAnsi="Times New Roman" w:cs="Times New Roman"/>
          <w:sz w:val="28"/>
          <w:szCs w:val="28"/>
        </w:rPr>
        <w:t>ий</w:t>
      </w:r>
      <w:r w:rsidRPr="008A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648">
        <w:rPr>
          <w:rFonts w:ascii="Times New Roman" w:eastAsia="Calibri" w:hAnsi="Times New Roman" w:cs="Times New Roman"/>
          <w:sz w:val="28"/>
          <w:szCs w:val="28"/>
        </w:rPr>
        <w:t>стан, коли людина втрачає рішучість від хвилювання, страху тощ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F0D6F">
        <w:rPr>
          <w:rFonts w:ascii="Times New Roman" w:eastAsia="Calibri" w:hAnsi="Times New Roman" w:cs="Times New Roman"/>
          <w:sz w:val="28"/>
          <w:szCs w:val="28"/>
        </w:rPr>
        <w:t xml:space="preserve">Чи однакові це частини мови? </w:t>
      </w:r>
    </w:p>
    <w:p w14:paraId="3BC4DBB7" w14:textId="4EF71FD8" w:rsidR="002319CF" w:rsidRDefault="00DF0D6F" w:rsidP="002319CF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иши слова</w:t>
      </w:r>
      <w:r w:rsidR="007C3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відповідні таблиці. </w:t>
      </w:r>
      <w:r w:rsidR="002319CF" w:rsidRPr="008A69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2DCF1B" w14:textId="77777777" w:rsidR="002319CF" w:rsidRDefault="002319CF" w:rsidP="002319CF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A6EFE33" w14:textId="77777777" w:rsidR="002319CF" w:rsidRPr="008A69D8" w:rsidRDefault="002319CF" w:rsidP="002319CF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0" w:type="auto"/>
        <w:tblInd w:w="1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4207"/>
      </w:tblGrid>
      <w:tr w:rsidR="002319CF" w:rsidRPr="008A69D8" w14:paraId="2632B6C0" w14:textId="77777777" w:rsidTr="00B746FE">
        <w:tc>
          <w:tcPr>
            <w:tcW w:w="4814" w:type="dxa"/>
          </w:tcPr>
          <w:p w14:paraId="2F1AB7A1" w14:textId="1BD3A10E" w:rsidR="002319CF" w:rsidRDefault="00DF0D6F" w:rsidP="00DF0D6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ієслово</w:t>
            </w:r>
            <w:proofErr w:type="spellEnd"/>
          </w:p>
          <w:p w14:paraId="2F0371CF" w14:textId="77777777" w:rsidR="002319CF" w:rsidRPr="008A69D8" w:rsidRDefault="002319CF" w:rsidP="00B746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1880"/>
            </w:tblGrid>
            <w:tr w:rsidR="002319CF" w14:paraId="1C8CF9EA" w14:textId="77777777" w:rsidTr="00B746FE">
              <w:tc>
                <w:tcPr>
                  <w:tcW w:w="1879" w:type="dxa"/>
                </w:tcPr>
                <w:p w14:paraId="3231CF44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 w:val="restart"/>
                </w:tcPr>
                <w:p w14:paraId="3BE93EF7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7E216CB5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635459EE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ас</w:t>
                  </w:r>
                </w:p>
                <w:p w14:paraId="360AFB2B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ід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б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соба</w:t>
                  </w:r>
                </w:p>
                <w:p w14:paraId="5E527630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исло</w:t>
                  </w:r>
                </w:p>
              </w:tc>
            </w:tr>
            <w:tr w:rsidR="002319CF" w14:paraId="70DFCF00" w14:textId="77777777" w:rsidTr="00B746FE">
              <w:tc>
                <w:tcPr>
                  <w:tcW w:w="1879" w:type="dxa"/>
                </w:tcPr>
                <w:p w14:paraId="675C3DC1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58B9F459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19CF" w14:paraId="75040256" w14:textId="77777777" w:rsidTr="00B746FE">
              <w:tc>
                <w:tcPr>
                  <w:tcW w:w="1879" w:type="dxa"/>
                </w:tcPr>
                <w:p w14:paraId="55151694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2510150B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19CF" w14:paraId="32FA6D20" w14:textId="77777777" w:rsidTr="00B746FE">
              <w:tc>
                <w:tcPr>
                  <w:tcW w:w="1879" w:type="dxa"/>
                </w:tcPr>
                <w:p w14:paraId="35DA980D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1E07F97A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19CF" w14:paraId="63B975A6" w14:textId="77777777" w:rsidTr="00B746FE">
              <w:tc>
                <w:tcPr>
                  <w:tcW w:w="1879" w:type="dxa"/>
                </w:tcPr>
                <w:p w14:paraId="4C393A1E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4A777467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19CF" w14:paraId="3CF10499" w14:textId="77777777" w:rsidTr="00B746FE">
              <w:tc>
                <w:tcPr>
                  <w:tcW w:w="1879" w:type="dxa"/>
                </w:tcPr>
                <w:p w14:paraId="5CE3402A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15216374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19CF" w14:paraId="461264FD" w14:textId="77777777" w:rsidTr="00B746FE">
              <w:tc>
                <w:tcPr>
                  <w:tcW w:w="1879" w:type="dxa"/>
                </w:tcPr>
                <w:p w14:paraId="054A48E9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0DDBD8A2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AB92935" w14:textId="77777777" w:rsidR="002319CF" w:rsidRPr="008A69D8" w:rsidRDefault="002319CF" w:rsidP="00B746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3C6EB44A" w14:textId="77777777" w:rsidR="002319CF" w:rsidRPr="008A69D8" w:rsidRDefault="002319CF" w:rsidP="00B746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075325" w14:textId="77777777" w:rsidR="002319CF" w:rsidRPr="008A69D8" w:rsidRDefault="002319CF" w:rsidP="00B746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1880"/>
            </w:tblGrid>
            <w:tr w:rsidR="002319CF" w14:paraId="1B3972C1" w14:textId="77777777" w:rsidTr="00B746FE">
              <w:tc>
                <w:tcPr>
                  <w:tcW w:w="1879" w:type="dxa"/>
                </w:tcPr>
                <w:p w14:paraId="7A0DB197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 w:val="restart"/>
                </w:tcPr>
                <w:p w14:paraId="7A62F77F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41BDB6E7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261E87D2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ідмінок</w:t>
                  </w:r>
                  <w:proofErr w:type="spellEnd"/>
                </w:p>
                <w:p w14:paraId="7C4D5D33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ід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EFD6C88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исло</w:t>
                  </w:r>
                </w:p>
              </w:tc>
            </w:tr>
            <w:tr w:rsidR="002319CF" w14:paraId="3A7FFBAA" w14:textId="77777777" w:rsidTr="00B746FE">
              <w:tc>
                <w:tcPr>
                  <w:tcW w:w="1879" w:type="dxa"/>
                </w:tcPr>
                <w:p w14:paraId="05F40552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7D7CDEE5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19CF" w14:paraId="5430D421" w14:textId="77777777" w:rsidTr="00B746FE">
              <w:tc>
                <w:tcPr>
                  <w:tcW w:w="1879" w:type="dxa"/>
                </w:tcPr>
                <w:p w14:paraId="5AE687FE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58FBEFF1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19CF" w14:paraId="466C09FD" w14:textId="77777777" w:rsidTr="00B746FE">
              <w:tc>
                <w:tcPr>
                  <w:tcW w:w="1879" w:type="dxa"/>
                </w:tcPr>
                <w:p w14:paraId="7046DF2F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69ED0F2C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19CF" w14:paraId="62D1F04B" w14:textId="77777777" w:rsidTr="00B746FE">
              <w:tc>
                <w:tcPr>
                  <w:tcW w:w="1879" w:type="dxa"/>
                </w:tcPr>
                <w:p w14:paraId="39C8042E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4955274F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19CF" w14:paraId="341B1D76" w14:textId="77777777" w:rsidTr="00B746FE">
              <w:tc>
                <w:tcPr>
                  <w:tcW w:w="1879" w:type="dxa"/>
                </w:tcPr>
                <w:p w14:paraId="2AFC4AFC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2BD561F1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19CF" w14:paraId="08D78383" w14:textId="77777777" w:rsidTr="00B746FE">
              <w:tc>
                <w:tcPr>
                  <w:tcW w:w="1879" w:type="dxa"/>
                </w:tcPr>
                <w:p w14:paraId="0F461994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vMerge/>
                </w:tcPr>
                <w:p w14:paraId="0F4FF0DA" w14:textId="77777777" w:rsidR="002319CF" w:rsidRDefault="002319CF" w:rsidP="00B746FE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EDCE16D" w14:textId="77777777" w:rsidR="002319CF" w:rsidRDefault="002319CF" w:rsidP="00B746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C0EC37" w14:textId="77777777" w:rsidR="002319CF" w:rsidRPr="008A69D8" w:rsidRDefault="002319CF" w:rsidP="00B746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299A325" w14:textId="77777777" w:rsidR="002319CF" w:rsidRPr="008A69D8" w:rsidRDefault="002319CF" w:rsidP="002319CF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14692E" w14:textId="77777777" w:rsidR="002319CF" w:rsidRPr="008A69D8" w:rsidRDefault="002319CF" w:rsidP="002319CF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69D8">
        <w:rPr>
          <w:rFonts w:ascii="Times New Roman" w:eastAsia="Calibri" w:hAnsi="Times New Roman" w:cs="Times New Roman"/>
          <w:sz w:val="28"/>
          <w:szCs w:val="28"/>
        </w:rPr>
        <w:t xml:space="preserve">Доповни таблицю словами з довідки. </w:t>
      </w:r>
    </w:p>
    <w:p w14:paraId="21295705" w14:textId="4AB84476" w:rsidR="002319CF" w:rsidRDefault="002319CF" w:rsidP="002319CF">
      <w:pPr>
        <w:spacing w:after="0" w:line="240" w:lineRule="auto"/>
        <w:ind w:left="1153"/>
        <w:contextualSpacing/>
        <w:rPr>
          <w:rFonts w:ascii="Arial" w:eastAsia="Calibri" w:hAnsi="Arial" w:cs="Arial"/>
          <w:sz w:val="28"/>
          <w:szCs w:val="28"/>
        </w:rPr>
      </w:pPr>
      <w:r w:rsidRPr="00291316">
        <w:rPr>
          <w:rFonts w:ascii="Times New Roman" w:eastAsia="Calibri" w:hAnsi="Times New Roman" w:cs="Times New Roman"/>
          <w:sz w:val="28"/>
          <w:szCs w:val="28"/>
        </w:rPr>
        <w:t>Довідка</w:t>
      </w:r>
      <w:r w:rsidRPr="008A69D8">
        <w:rPr>
          <w:rFonts w:ascii="Arial" w:eastAsia="Calibri" w:hAnsi="Arial" w:cs="Arial"/>
          <w:sz w:val="28"/>
          <w:szCs w:val="28"/>
        </w:rPr>
        <w:t xml:space="preserve">: </w:t>
      </w:r>
      <w:r w:rsidR="00BF3648">
        <w:rPr>
          <w:rFonts w:ascii="Arial" w:eastAsia="Calibri" w:hAnsi="Arial" w:cs="Arial"/>
          <w:sz w:val="28"/>
          <w:szCs w:val="28"/>
        </w:rPr>
        <w:t>любить</w:t>
      </w:r>
      <w:r w:rsidRPr="008A69D8">
        <w:rPr>
          <w:rFonts w:ascii="Arial" w:eastAsia="Calibri" w:hAnsi="Arial" w:cs="Arial"/>
          <w:sz w:val="28"/>
          <w:szCs w:val="28"/>
        </w:rPr>
        <w:t xml:space="preserve">, </w:t>
      </w:r>
      <w:r w:rsidR="00BF3648">
        <w:rPr>
          <w:rFonts w:ascii="Arial" w:eastAsia="Calibri" w:hAnsi="Arial" w:cs="Arial"/>
          <w:sz w:val="28"/>
          <w:szCs w:val="28"/>
        </w:rPr>
        <w:t>любов</w:t>
      </w:r>
      <w:r w:rsidRPr="008A69D8">
        <w:rPr>
          <w:rFonts w:ascii="Arial" w:eastAsia="Calibri" w:hAnsi="Arial" w:cs="Arial"/>
          <w:sz w:val="28"/>
          <w:szCs w:val="28"/>
        </w:rPr>
        <w:t xml:space="preserve">, </w:t>
      </w:r>
      <w:r w:rsidR="00BF3648">
        <w:rPr>
          <w:rFonts w:ascii="Arial" w:eastAsia="Calibri" w:hAnsi="Arial" w:cs="Arial"/>
          <w:sz w:val="28"/>
          <w:szCs w:val="28"/>
        </w:rPr>
        <w:t>дружили</w:t>
      </w:r>
      <w:r>
        <w:rPr>
          <w:rFonts w:ascii="Arial" w:eastAsia="Calibri" w:hAnsi="Arial" w:cs="Arial"/>
          <w:sz w:val="28"/>
          <w:szCs w:val="28"/>
        </w:rPr>
        <w:t xml:space="preserve">, </w:t>
      </w:r>
      <w:r w:rsidR="00BF3648">
        <w:rPr>
          <w:rFonts w:ascii="Arial" w:eastAsia="Calibri" w:hAnsi="Arial" w:cs="Arial"/>
          <w:sz w:val="28"/>
          <w:szCs w:val="28"/>
        </w:rPr>
        <w:t>дружба</w:t>
      </w:r>
      <w:r>
        <w:rPr>
          <w:rFonts w:ascii="Arial" w:eastAsia="Calibri" w:hAnsi="Arial" w:cs="Arial"/>
          <w:sz w:val="28"/>
          <w:szCs w:val="28"/>
        </w:rPr>
        <w:t xml:space="preserve">, </w:t>
      </w:r>
      <w:r w:rsidR="00DF0D6F">
        <w:rPr>
          <w:rFonts w:ascii="Arial" w:eastAsia="Calibri" w:hAnsi="Arial" w:cs="Arial"/>
          <w:sz w:val="28"/>
          <w:szCs w:val="28"/>
        </w:rPr>
        <w:t xml:space="preserve">жаліє, жалість. </w:t>
      </w:r>
    </w:p>
    <w:p w14:paraId="1A273870" w14:textId="29C10E96" w:rsidR="00DF0D6F" w:rsidRDefault="00DF0D6F" w:rsidP="002319CF">
      <w:pPr>
        <w:spacing w:after="0" w:line="240" w:lineRule="auto"/>
        <w:ind w:left="1153"/>
        <w:contextualSpacing/>
        <w:rPr>
          <w:rFonts w:ascii="Arial" w:eastAsia="Calibri" w:hAnsi="Arial" w:cs="Arial"/>
          <w:sz w:val="28"/>
          <w:szCs w:val="28"/>
        </w:rPr>
      </w:pPr>
    </w:p>
    <w:p w14:paraId="60CEF777" w14:textId="66F8E8F2" w:rsidR="00B746FE" w:rsidRDefault="00D64393" w:rsidP="002319CF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і</w:t>
      </w:r>
      <w:r w:rsidR="00DF0D6F" w:rsidRPr="00DF0D6F">
        <w:rPr>
          <w:rFonts w:ascii="Times New Roman" w:eastAsia="Calibri" w:hAnsi="Times New Roman" w:cs="Times New Roman"/>
          <w:sz w:val="28"/>
          <w:szCs w:val="28"/>
        </w:rPr>
        <w:t xml:space="preserve"> словами якої таблиці мож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орити сполучення слів </w:t>
      </w:r>
      <w:r w:rsidR="00B746FE">
        <w:rPr>
          <w:rFonts w:ascii="Times New Roman" w:eastAsia="Calibri" w:hAnsi="Times New Roman" w:cs="Times New Roman"/>
          <w:sz w:val="28"/>
          <w:szCs w:val="28"/>
        </w:rPr>
        <w:t xml:space="preserve">з формою слова назви-ознаки </w:t>
      </w:r>
      <w:r w:rsidR="00B746FE" w:rsidRPr="00B746FE">
        <w:rPr>
          <w:rFonts w:ascii="Arial" w:eastAsia="Calibri" w:hAnsi="Arial" w:cs="Arial"/>
          <w:sz w:val="28"/>
          <w:szCs w:val="28"/>
        </w:rPr>
        <w:t>сильна</w:t>
      </w:r>
      <w:r w:rsidR="00B746FE">
        <w:rPr>
          <w:rFonts w:ascii="Times New Roman" w:eastAsia="Calibri" w:hAnsi="Times New Roman" w:cs="Times New Roman"/>
          <w:sz w:val="28"/>
          <w:szCs w:val="28"/>
        </w:rPr>
        <w:t>? Запиши ут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746FE">
        <w:rPr>
          <w:rFonts w:ascii="Times New Roman" w:eastAsia="Calibri" w:hAnsi="Times New Roman" w:cs="Times New Roman"/>
          <w:sz w:val="28"/>
          <w:szCs w:val="28"/>
        </w:rPr>
        <w:t xml:space="preserve">орені сполучення слів. </w:t>
      </w:r>
    </w:p>
    <w:p w14:paraId="7881E5FD" w14:textId="77777777" w:rsidR="00B746FE" w:rsidRDefault="00B746FE" w:rsidP="002319CF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14:paraId="07330BD8" w14:textId="5BC363D3" w:rsidR="00B746FE" w:rsidRDefault="00B746FE" w:rsidP="002319CF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14:paraId="1FB2F08B" w14:textId="77777777" w:rsidR="00B746FE" w:rsidRDefault="00B746FE" w:rsidP="002319CF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E595AAB" w14:textId="65F69C92" w:rsidR="00DF0D6F" w:rsidRPr="00DF0D6F" w:rsidRDefault="00B746FE" w:rsidP="002319CF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ч</w:t>
      </w:r>
      <w:r w:rsidR="00D64393">
        <w:rPr>
          <w:rFonts w:ascii="Times New Roman" w:eastAsia="Calibri" w:hAnsi="Times New Roman" w:cs="Times New Roman"/>
          <w:sz w:val="28"/>
          <w:szCs w:val="28"/>
        </w:rPr>
        <w:t xml:space="preserve">и можливе таке сполучення слі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 формою </w:t>
      </w:r>
      <w:r w:rsidRPr="00B746FE">
        <w:rPr>
          <w:rFonts w:ascii="Arial" w:eastAsia="Calibri" w:hAnsi="Arial" w:cs="Arial"/>
          <w:sz w:val="28"/>
          <w:szCs w:val="28"/>
        </w:rPr>
        <w:t>сильний, силь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? Чи можна стверджувати, що слово-назва ознаки залежить </w:t>
      </w:r>
      <w:r w:rsidR="00D64393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їх граматичних значеннях від слова-назви предмета? </w:t>
      </w:r>
    </w:p>
    <w:p w14:paraId="4C8A476D" w14:textId="6FE303BA" w:rsidR="00DF0D6F" w:rsidRDefault="00DF0D6F" w:rsidP="002319CF">
      <w:pPr>
        <w:spacing w:after="0" w:line="240" w:lineRule="auto"/>
        <w:ind w:left="1153"/>
        <w:contextualSpacing/>
        <w:rPr>
          <w:rFonts w:ascii="Arial" w:eastAsia="Calibri" w:hAnsi="Arial" w:cs="Arial"/>
          <w:sz w:val="28"/>
          <w:szCs w:val="28"/>
        </w:rPr>
      </w:pPr>
    </w:p>
    <w:tbl>
      <w:tblPr>
        <w:tblStyle w:val="5"/>
        <w:tblW w:w="0" w:type="auto"/>
        <w:tblInd w:w="1153" w:type="dxa"/>
        <w:tblLook w:val="04A0" w:firstRow="1" w:lastRow="0" w:firstColumn="1" w:lastColumn="0" w:noHBand="0" w:noVBand="1"/>
      </w:tblPr>
      <w:tblGrid>
        <w:gridCol w:w="8333"/>
      </w:tblGrid>
      <w:tr w:rsidR="002319CF" w:rsidRPr="008A69D8" w14:paraId="6ED32837" w14:textId="77777777" w:rsidTr="00B746FE">
        <w:tc>
          <w:tcPr>
            <w:tcW w:w="8333" w:type="dxa"/>
          </w:tcPr>
          <w:p w14:paraId="670E8389" w14:textId="43F46BA4" w:rsidR="00A36E84" w:rsidRPr="009B1141" w:rsidRDefault="00A36E84" w:rsidP="00A36E8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B11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слова, </w:t>
            </w:r>
            <w:r w:rsidR="009B1141" w:rsidRPr="009B11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="009B1141" w:rsidRPr="00715DD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ють залежне в усіх граматичних значеннях слово-назву ознаки,</w:t>
            </w:r>
            <w:r w:rsidR="009B1141" w:rsidRPr="009B11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B11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ворять, що такі слова </w:t>
            </w:r>
            <w:r w:rsidRPr="009B11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означають </w:t>
            </w:r>
            <w:r w:rsidR="009B1141" w:rsidRPr="009B11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  <w:r w:rsidRPr="009B11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03EAC218" w14:textId="2029A5B9" w:rsidR="002319CF" w:rsidRPr="007161A0" w:rsidRDefault="00B746FE" w:rsidP="00A36E8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746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стин</w:t>
            </w:r>
            <w:r w:rsidR="00715DD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B746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ови, яка </w:t>
            </w:r>
            <w:r w:rsidR="00715DDB" w:rsidRPr="00715DD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значає предмет</w:t>
            </w:r>
            <w:r w:rsidRPr="007161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називає</w:t>
            </w:r>
            <w:r w:rsidR="009E66EA" w:rsidRPr="007161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r w:rsidRPr="007161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61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іменником</w:t>
            </w:r>
            <w:r w:rsidRPr="007161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2709B9E1" w14:textId="113E78B9" w:rsidR="00715DDB" w:rsidRPr="007161A0" w:rsidRDefault="00715DDB" w:rsidP="00715DD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161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слова, які залежать від іменника в роді, числі та відмінку, говорять, що такі слова </w:t>
            </w:r>
            <w:r w:rsidRPr="007161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значають ознаку предмета</w:t>
            </w:r>
            <w:r w:rsidRPr="007161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0BB47599" w14:textId="572A19B1" w:rsidR="00AC58A9" w:rsidRDefault="00AC58A9" w:rsidP="00B746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161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стин</w:t>
            </w:r>
            <w:r w:rsidR="009E66EA" w:rsidRPr="007161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7161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ови, яка </w:t>
            </w:r>
            <w:r w:rsidR="00715DDB" w:rsidRPr="007161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значає ознаку предмета</w:t>
            </w:r>
            <w:r w:rsidRPr="007161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називає</w:t>
            </w:r>
            <w:r w:rsidR="009E66EA" w:rsidRPr="007161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5DD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икметни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673B73B7" w14:textId="386132E8" w:rsidR="00B746FE" w:rsidRPr="00B746FE" w:rsidRDefault="00B746FE" w:rsidP="00B746F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5BAC609" w14:textId="77777777" w:rsidR="002319CF" w:rsidRDefault="002319CF" w:rsidP="002319CF">
      <w:pPr>
        <w:spacing w:after="0" w:line="240" w:lineRule="auto"/>
        <w:ind w:left="1153"/>
        <w:contextualSpacing/>
        <w:rPr>
          <w:rFonts w:ascii="Arial" w:eastAsia="Calibri" w:hAnsi="Arial" w:cs="Arial"/>
          <w:sz w:val="28"/>
          <w:szCs w:val="28"/>
        </w:rPr>
      </w:pPr>
    </w:p>
    <w:p w14:paraId="4FD886EF" w14:textId="40BD5BE3" w:rsidR="00214139" w:rsidRDefault="00214139" w:rsidP="00241C4D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B7E5DE" w14:textId="77777777" w:rsidR="00214139" w:rsidRDefault="00214139" w:rsidP="00214139">
      <w:pPr>
        <w:tabs>
          <w:tab w:val="left" w:pos="665"/>
        </w:tabs>
        <w:ind w:left="360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E04673F" wp14:editId="79F9985A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134735" cy="393700"/>
                <wp:effectExtent l="8255" t="6985" r="10160" b="8890"/>
                <wp:wrapNone/>
                <wp:docPr id="3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C903" w14:textId="77777777" w:rsidR="00214139" w:rsidRPr="00FA062E" w:rsidRDefault="00214139" w:rsidP="0021413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4673F" id="_x0000_s1050" type="#_x0000_t202" style="position:absolute;left:0;text-align:left;margin-left:0;margin-top:.55pt;width:483.05pt;height:3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">
                <v:textbox>
                  <w:txbxContent>
                    <w:p w14:paraId="688AC903" w14:textId="77777777" w:rsidR="00214139" w:rsidRPr="00FA062E" w:rsidRDefault="00214139" w:rsidP="0021413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78FA2467" w14:textId="77777777" w:rsidR="00214139" w:rsidRPr="009460AC" w:rsidRDefault="00214139" w:rsidP="0021413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0"/>
        <w:gridCol w:w="6966"/>
        <w:gridCol w:w="1550"/>
      </w:tblGrid>
      <w:tr w:rsidR="00214139" w:rsidRPr="009460AC" w14:paraId="3E69D471" w14:textId="77777777" w:rsidTr="00016A35">
        <w:trPr>
          <w:trHeight w:val="884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6A72" w14:textId="77777777" w:rsidR="00214139" w:rsidRPr="009460AC" w:rsidRDefault="00214139" w:rsidP="00016A35">
            <w:pPr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756A4EF" wp14:editId="520268E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6200</wp:posOffset>
                      </wp:positionV>
                      <wp:extent cx="463550" cy="312420"/>
                      <wp:effectExtent l="7620" t="12700" r="5080" b="8255"/>
                      <wp:wrapNone/>
                      <wp:docPr id="4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133CD" w14:textId="26049F30" w:rsidR="00214139" w:rsidRPr="00297AAF" w:rsidRDefault="00431792" w:rsidP="00214139">
                                  <w:pPr>
                                    <w:shd w:val="clear" w:color="auto" w:fill="92D050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A76E8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6A4EF" id="_x0000_s1051" type="#_x0000_t202" style="position:absolute;margin-left:2.35pt;margin-top:6pt;width:36.5pt;height:24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">
                      <v:textbox>
                        <w:txbxContent>
                          <w:p w14:paraId="6B2133CD" w14:textId="26049F30" w:rsidR="00214139" w:rsidRPr="00297AAF" w:rsidRDefault="00431792" w:rsidP="00214139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76E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2767F7" w14:textId="77777777" w:rsidR="00214139" w:rsidRPr="009460AC" w:rsidRDefault="00214139" w:rsidP="00016A3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8CC2C53" w14:textId="77777777" w:rsidR="00214139" w:rsidRPr="009460AC" w:rsidRDefault="00214139" w:rsidP="00016A35">
            <w:pPr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14:paraId="0BCD2B78" w14:textId="77777777" w:rsidR="00214139" w:rsidRPr="009460AC" w:rsidRDefault="00214139" w:rsidP="00016A35">
            <w:pPr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14:paraId="590960BA" w14:textId="77777777" w:rsidR="00214139" w:rsidRPr="009460AC" w:rsidRDefault="00214139" w:rsidP="00016A3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09A02" w14:textId="61A7CA57" w:rsidR="00214139" w:rsidRPr="00214139" w:rsidRDefault="00214139" w:rsidP="009E66EA">
            <w:pPr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60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читай</w:t>
            </w:r>
            <w:r w:rsidRPr="00D91A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довження </w:t>
            </w:r>
            <w:r w:rsidRPr="00D91A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повідання Зірки </w:t>
            </w:r>
            <w:proofErr w:type="spellStart"/>
            <w:r w:rsidRPr="00D91A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нзатюк</w:t>
            </w:r>
            <w:proofErr w:type="spellEnd"/>
            <w:r w:rsidRPr="00D91A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1AE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«Небилиці про рукавиці» </w:t>
            </w:r>
            <w:r w:rsidRPr="00D91A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</w:t>
            </w:r>
            <w:r w:rsidRPr="009460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1</w:t>
            </w:r>
            <w:r w:rsidR="00C525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="009B3E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–</w:t>
            </w:r>
            <w:r w:rsidR="00C525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11</w:t>
            </w:r>
            <w:r w:rsidR="009B3E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щоб дізнатися, які ще небилиці вигадала автор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21C7" w14:textId="77777777" w:rsidR="00214139" w:rsidRPr="009460AC" w:rsidRDefault="00214139" w:rsidP="00016A35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60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800891" wp14:editId="67D56C8E">
                  <wp:extent cx="737870" cy="1078865"/>
                  <wp:effectExtent l="0" t="0" r="5080" b="698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7C458" w14:textId="77777777" w:rsidR="00214139" w:rsidRPr="009460AC" w:rsidRDefault="00214139" w:rsidP="00214139">
      <w:pPr>
        <w:spacing w:after="0"/>
        <w:ind w:left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08AB67C" w14:textId="34875F55" w:rsidR="00515CEC" w:rsidRDefault="00515CEC" w:rsidP="00241C4D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86100C4" w14:textId="029D39BF" w:rsidR="00515CEC" w:rsidRDefault="009B3E3E" w:rsidP="00241C4D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BD0C5B" wp14:editId="438FF33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308090" cy="393700"/>
                <wp:effectExtent l="5080" t="11430" r="11430" b="13970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40D7" w14:textId="77777777" w:rsidR="009B3E3E" w:rsidRPr="00FA062E" w:rsidRDefault="009B3E3E" w:rsidP="009B3E3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0C5B" id="Text Box 7" o:spid="_x0000_s1052" type="#_x0000_t202" style="position:absolute;left:0;text-align:left;margin-left:0;margin-top:.85pt;width:496.7pt;height:3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X8LQIAAFk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">
                <v:textbox>
                  <w:txbxContent>
                    <w:p w14:paraId="25AD40D7" w14:textId="77777777" w:rsidR="009B3E3E" w:rsidRPr="00FA062E" w:rsidRDefault="009B3E3E" w:rsidP="009B3E3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0BED8C1" w14:textId="248E28AD" w:rsidR="00515CEC" w:rsidRDefault="00515CEC" w:rsidP="00241C4D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CBB300A" w14:textId="342EDC81" w:rsidR="00515CEC" w:rsidRDefault="00515CEC" w:rsidP="00241C4D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6850CBD" w14:textId="436EE9BC" w:rsidR="00986C31" w:rsidRDefault="009B3E3E" w:rsidP="009B3E3E">
      <w:pPr>
        <w:spacing w:after="0"/>
        <w:ind w:left="1134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DC3778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776419" wp14:editId="415F462A">
                <wp:simplePos x="0" y="0"/>
                <wp:positionH relativeFrom="margin">
                  <wp:align>left</wp:align>
                </wp:positionH>
                <wp:positionV relativeFrom="paragraph">
                  <wp:posOffset>19518</wp:posOffset>
                </wp:positionV>
                <wp:extent cx="463550" cy="312420"/>
                <wp:effectExtent l="0" t="0" r="12700" b="11430"/>
                <wp:wrapNone/>
                <wp:docPr id="4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D719" w14:textId="49E9664F" w:rsidR="009B3E3E" w:rsidRPr="00297AAF" w:rsidRDefault="009B3E3E" w:rsidP="009B3E3E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76E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76419" id="_x0000_s1053" type="#_x0000_t202" style="position:absolute;left:0;text-align:left;margin-left:0;margin-top:1.55pt;width:36.5pt;height:24.6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">
                <v:textbox>
                  <w:txbxContent>
                    <w:p w14:paraId="757ED719" w14:textId="49E9664F" w:rsidR="009B3E3E" w:rsidRPr="00297AAF" w:rsidRDefault="009B3E3E" w:rsidP="009B3E3E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A76E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E3F">
        <w:rPr>
          <w:rFonts w:ascii="Times New Roman" w:eastAsia="Calibri" w:hAnsi="Times New Roman" w:cs="Times New Roman"/>
          <w:iCs/>
          <w:sz w:val="28"/>
          <w:szCs w:val="28"/>
        </w:rPr>
        <w:t xml:space="preserve">А. </w:t>
      </w:r>
      <w:r w:rsidR="00986C31">
        <w:rPr>
          <w:rFonts w:ascii="Times New Roman" w:eastAsia="Calibri" w:hAnsi="Times New Roman" w:cs="Times New Roman"/>
          <w:iCs/>
          <w:sz w:val="28"/>
          <w:szCs w:val="28"/>
        </w:rPr>
        <w:t>Чи можеш ти пояснити значення слів:</w:t>
      </w:r>
    </w:p>
    <w:p w14:paraId="1109B567" w14:textId="3C80FDAB" w:rsidR="00986C31" w:rsidRDefault="00986C31" w:rsidP="009B3E3E">
      <w:pPr>
        <w:spacing w:after="0"/>
        <w:ind w:left="1134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B906D60" w14:textId="5E5C3965" w:rsidR="00986C31" w:rsidRPr="007C3823" w:rsidRDefault="00986C31" w:rsidP="009B3E3E">
      <w:pPr>
        <w:spacing w:after="0"/>
        <w:ind w:left="1134"/>
        <w:contextualSpacing/>
        <w:rPr>
          <w:rFonts w:ascii="Arial" w:eastAsia="Calibri" w:hAnsi="Arial" w:cs="Arial"/>
          <w:iCs/>
          <w:sz w:val="28"/>
          <w:szCs w:val="28"/>
        </w:rPr>
      </w:pPr>
      <w:r w:rsidRPr="007C3823">
        <w:rPr>
          <w:rFonts w:ascii="Arial" w:eastAsia="Calibri" w:hAnsi="Arial" w:cs="Arial"/>
          <w:iCs/>
          <w:sz w:val="28"/>
          <w:szCs w:val="28"/>
        </w:rPr>
        <w:t xml:space="preserve">Депутати, міська рада, голосування, </w:t>
      </w:r>
      <w:proofErr w:type="spellStart"/>
      <w:r w:rsidRPr="007C3823">
        <w:rPr>
          <w:rFonts w:ascii="Arial" w:eastAsia="Calibri" w:hAnsi="Arial" w:cs="Arial"/>
          <w:iCs/>
          <w:sz w:val="28"/>
          <w:szCs w:val="28"/>
        </w:rPr>
        <w:t>рукавицезбирання</w:t>
      </w:r>
      <w:proofErr w:type="spellEnd"/>
      <w:r w:rsidR="007C3823" w:rsidRPr="007C3823">
        <w:rPr>
          <w:rFonts w:ascii="Arial" w:eastAsia="Calibri" w:hAnsi="Arial" w:cs="Arial"/>
          <w:iCs/>
          <w:sz w:val="28"/>
          <w:szCs w:val="28"/>
        </w:rPr>
        <w:t xml:space="preserve">, жовтогарячий. </w:t>
      </w:r>
    </w:p>
    <w:p w14:paraId="30ECB3D0" w14:textId="47AC19DD" w:rsidR="00986C31" w:rsidRDefault="00986C31" w:rsidP="009B3E3E">
      <w:pPr>
        <w:spacing w:after="0"/>
        <w:ind w:left="1134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9A18903" w14:textId="7D0A5EC4" w:rsidR="00986C31" w:rsidRDefault="007C3823" w:rsidP="009B3E3E">
      <w:pPr>
        <w:spacing w:after="0"/>
        <w:ind w:left="1134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Б. </w:t>
      </w:r>
      <w:r w:rsidR="009B3E3E" w:rsidRPr="009B3E3E">
        <w:rPr>
          <w:rFonts w:ascii="Times New Roman" w:eastAsia="Calibri" w:hAnsi="Times New Roman" w:cs="Times New Roman"/>
          <w:iCs/>
          <w:sz w:val="28"/>
          <w:szCs w:val="28"/>
        </w:rPr>
        <w:t xml:space="preserve">Які </w:t>
      </w:r>
      <w:r w:rsidR="009D6E3F">
        <w:rPr>
          <w:rFonts w:ascii="Times New Roman" w:eastAsia="Calibri" w:hAnsi="Times New Roman" w:cs="Times New Roman"/>
          <w:iCs/>
          <w:sz w:val="28"/>
          <w:szCs w:val="28"/>
        </w:rPr>
        <w:t>слова</w:t>
      </w:r>
      <w:r w:rsidR="009B3E3E" w:rsidRPr="009B3E3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C724C">
        <w:rPr>
          <w:rFonts w:ascii="Times New Roman" w:eastAsia="Calibri" w:hAnsi="Times New Roman" w:cs="Times New Roman"/>
          <w:iCs/>
          <w:sz w:val="28"/>
          <w:szCs w:val="28"/>
        </w:rPr>
        <w:t>в тексті на с. 110 відрізняються лише голосними звуками</w:t>
      </w:r>
      <w:r w:rsidR="009B3E3E" w:rsidRPr="009B3E3E">
        <w:rPr>
          <w:rFonts w:ascii="Times New Roman" w:eastAsia="Calibri" w:hAnsi="Times New Roman" w:cs="Times New Roman"/>
          <w:iCs/>
          <w:sz w:val="28"/>
          <w:szCs w:val="28"/>
        </w:rPr>
        <w:t xml:space="preserve">? </w:t>
      </w:r>
      <w:r w:rsidR="009D6E3F">
        <w:rPr>
          <w:rFonts w:ascii="Times New Roman" w:eastAsia="Calibri" w:hAnsi="Times New Roman" w:cs="Times New Roman"/>
          <w:iCs/>
          <w:sz w:val="28"/>
          <w:szCs w:val="28"/>
        </w:rPr>
        <w:t>Запиши їх</w:t>
      </w:r>
      <w:r w:rsidR="00986C31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75687C2" w14:textId="678EBACF" w:rsidR="009B3E3E" w:rsidRPr="009B3E3E" w:rsidRDefault="009D6E3F" w:rsidP="009B3E3E">
      <w:pPr>
        <w:spacing w:after="0"/>
        <w:ind w:left="1134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__________________________________________</w:t>
      </w:r>
    </w:p>
    <w:p w14:paraId="64467E6F" w14:textId="6F6E06C2" w:rsidR="009B3E3E" w:rsidRPr="009B3E3E" w:rsidRDefault="009B3E3E" w:rsidP="009B3E3E">
      <w:pPr>
        <w:spacing w:after="0"/>
        <w:ind w:firstLine="1134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B3E3E">
        <w:rPr>
          <w:rFonts w:ascii="Times New Roman" w:eastAsia="Calibri" w:hAnsi="Times New Roman" w:cs="Times New Roman"/>
          <w:iCs/>
          <w:sz w:val="28"/>
          <w:szCs w:val="28"/>
        </w:rPr>
        <w:t xml:space="preserve">Чи є ці слова синонімами? </w:t>
      </w:r>
    </w:p>
    <w:p w14:paraId="0D42A62A" w14:textId="77777777" w:rsidR="009D6E3F" w:rsidRDefault="009D6E3F" w:rsidP="009B3E3E">
      <w:pPr>
        <w:spacing w:after="0"/>
        <w:ind w:left="1134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98D917C" w14:textId="72BA1B0B" w:rsidR="007C3823" w:rsidRDefault="007C3823" w:rsidP="007C3823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9D6E3F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8A69D8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>
        <w:rPr>
          <w:rFonts w:ascii="Arial" w:eastAsia="Calibri" w:hAnsi="Arial" w:cs="Arial"/>
          <w:sz w:val="28"/>
          <w:szCs w:val="28"/>
        </w:rPr>
        <w:t xml:space="preserve">голосування </w:t>
      </w:r>
      <w:r w:rsidRPr="008A69D8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>
        <w:rPr>
          <w:rFonts w:ascii="Arial" w:eastAsia="Calibri" w:hAnsi="Arial" w:cs="Arial"/>
          <w:sz w:val="28"/>
          <w:szCs w:val="28"/>
        </w:rPr>
        <w:t>голосували</w:t>
      </w:r>
      <w:r w:rsidRPr="008A69D8">
        <w:rPr>
          <w:rFonts w:ascii="Times New Roman" w:eastAsia="Calibri" w:hAnsi="Times New Roman" w:cs="Times New Roman"/>
          <w:sz w:val="28"/>
          <w:szCs w:val="28"/>
        </w:rPr>
        <w:t xml:space="preserve"> називають 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A69D8">
        <w:rPr>
          <w:rFonts w:ascii="Times New Roman" w:eastAsia="Calibri" w:hAnsi="Times New Roman" w:cs="Times New Roman"/>
          <w:sz w:val="28"/>
          <w:szCs w:val="28"/>
        </w:rPr>
        <w:t xml:space="preserve"> 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дію: «обирати кого-небудь, вирішувати що-небудь поданням голосів» Чи однакові це частини мови? Доведи свою думку. </w:t>
      </w:r>
    </w:p>
    <w:p w14:paraId="68AC6E01" w14:textId="3A0503B1" w:rsidR="007C3823" w:rsidRDefault="007C3823" w:rsidP="007C3823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D6B6348" w14:textId="64CCEA76" w:rsidR="007C3823" w:rsidRDefault="007C3823" w:rsidP="007C3823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. З поданих іменників </w:t>
      </w:r>
      <w:r w:rsidR="009E66EA">
        <w:rPr>
          <w:rFonts w:ascii="Times New Roman" w:eastAsia="Calibri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метників утвори </w:t>
      </w:r>
      <w:r w:rsidR="007C1094">
        <w:rPr>
          <w:rFonts w:ascii="Times New Roman" w:eastAsia="Calibri" w:hAnsi="Times New Roman" w:cs="Times New Roman"/>
          <w:sz w:val="28"/>
          <w:szCs w:val="28"/>
        </w:rPr>
        <w:t xml:space="preserve">якомога більше </w:t>
      </w:r>
      <w:r>
        <w:rPr>
          <w:rFonts w:ascii="Times New Roman" w:eastAsia="Calibri" w:hAnsi="Times New Roman" w:cs="Times New Roman"/>
          <w:sz w:val="28"/>
          <w:szCs w:val="28"/>
        </w:rPr>
        <w:t>сполучен</w:t>
      </w:r>
      <w:r w:rsidR="007C1094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ів, які трапилися в оповіданні </w:t>
      </w:r>
      <w:r w:rsidRPr="00D91AE7">
        <w:rPr>
          <w:rFonts w:ascii="Times New Roman" w:eastAsia="Calibri" w:hAnsi="Times New Roman" w:cs="Times New Roman"/>
          <w:sz w:val="28"/>
          <w:szCs w:val="28"/>
        </w:rPr>
        <w:t xml:space="preserve">Зірки </w:t>
      </w:r>
      <w:proofErr w:type="spellStart"/>
      <w:r w:rsidRPr="00D91AE7">
        <w:rPr>
          <w:rFonts w:ascii="Times New Roman" w:eastAsia="Calibri" w:hAnsi="Times New Roman" w:cs="Times New Roman"/>
          <w:sz w:val="28"/>
          <w:szCs w:val="28"/>
        </w:rPr>
        <w:t>Мензатю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1094">
        <w:rPr>
          <w:rFonts w:ascii="Times New Roman" w:eastAsia="Calibri" w:hAnsi="Times New Roman" w:cs="Times New Roman"/>
          <w:sz w:val="28"/>
          <w:szCs w:val="28"/>
        </w:rPr>
        <w:t xml:space="preserve">Чому </w:t>
      </w:r>
      <w:r w:rsidR="00BD375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15DDB">
        <w:rPr>
          <w:rFonts w:ascii="Times New Roman" w:eastAsia="Calibri" w:hAnsi="Times New Roman" w:cs="Times New Roman"/>
          <w:sz w:val="28"/>
          <w:szCs w:val="28"/>
        </w:rPr>
        <w:t>деяких сполученнях слів т</w:t>
      </w:r>
      <w:r w:rsidR="007C1094">
        <w:rPr>
          <w:rFonts w:ascii="Times New Roman" w:eastAsia="Calibri" w:hAnsi="Times New Roman" w:cs="Times New Roman"/>
          <w:sz w:val="28"/>
          <w:szCs w:val="28"/>
        </w:rPr>
        <w:t xml:space="preserve">реба було змінювати форму прикметників? </w:t>
      </w:r>
    </w:p>
    <w:p w14:paraId="3E5B910A" w14:textId="77777777" w:rsidR="007C1094" w:rsidRDefault="007C1094" w:rsidP="007C3823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DA8667C" w14:textId="2F44397D" w:rsidR="007C3823" w:rsidRPr="007C1094" w:rsidRDefault="007C1094" w:rsidP="007C3823">
      <w:pPr>
        <w:spacing w:after="0" w:line="240" w:lineRule="auto"/>
        <w:ind w:left="1153"/>
        <w:contextualSpacing/>
        <w:rPr>
          <w:rFonts w:ascii="Arial" w:eastAsia="Calibri" w:hAnsi="Arial" w:cs="Arial"/>
          <w:sz w:val="28"/>
          <w:szCs w:val="28"/>
        </w:rPr>
      </w:pPr>
      <w:r w:rsidRPr="00BD3754">
        <w:rPr>
          <w:rFonts w:ascii="Arial" w:eastAsia="Calibri" w:hAnsi="Arial" w:cs="Arial"/>
          <w:i/>
          <w:iCs/>
          <w:sz w:val="28"/>
          <w:szCs w:val="28"/>
        </w:rPr>
        <w:t>Іменники</w:t>
      </w:r>
      <w:r w:rsidRPr="007C1094">
        <w:rPr>
          <w:rFonts w:ascii="Arial" w:eastAsia="Calibri" w:hAnsi="Arial" w:cs="Arial"/>
          <w:sz w:val="28"/>
          <w:szCs w:val="28"/>
        </w:rPr>
        <w:t xml:space="preserve">: ніч, праця, листя, </w:t>
      </w:r>
      <w:r>
        <w:rPr>
          <w:rFonts w:ascii="Arial" w:eastAsia="Calibri" w:hAnsi="Arial" w:cs="Arial"/>
          <w:sz w:val="28"/>
          <w:szCs w:val="28"/>
        </w:rPr>
        <w:t xml:space="preserve">урожай, </w:t>
      </w:r>
      <w:r w:rsidRPr="007C1094">
        <w:rPr>
          <w:rFonts w:ascii="Arial" w:eastAsia="Calibri" w:hAnsi="Arial" w:cs="Arial"/>
          <w:sz w:val="28"/>
          <w:szCs w:val="28"/>
        </w:rPr>
        <w:t xml:space="preserve">гніздо, дерево, </w:t>
      </w:r>
      <w:r>
        <w:rPr>
          <w:rFonts w:ascii="Arial" w:eastAsia="Calibri" w:hAnsi="Arial" w:cs="Arial"/>
          <w:sz w:val="28"/>
          <w:szCs w:val="28"/>
        </w:rPr>
        <w:t xml:space="preserve">сад, </w:t>
      </w:r>
      <w:r w:rsidRPr="007C1094">
        <w:rPr>
          <w:rFonts w:ascii="Arial" w:eastAsia="Calibri" w:hAnsi="Arial" w:cs="Arial"/>
          <w:sz w:val="28"/>
          <w:szCs w:val="28"/>
        </w:rPr>
        <w:t>люстра</w:t>
      </w:r>
      <w:r>
        <w:rPr>
          <w:rFonts w:ascii="Arial" w:eastAsia="Calibri" w:hAnsi="Arial" w:cs="Arial"/>
          <w:sz w:val="28"/>
          <w:szCs w:val="28"/>
        </w:rPr>
        <w:t>, пагінець.</w:t>
      </w:r>
      <w:r w:rsidRPr="007C1094">
        <w:rPr>
          <w:rFonts w:ascii="Arial" w:eastAsia="Calibri" w:hAnsi="Arial" w:cs="Arial"/>
          <w:sz w:val="28"/>
          <w:szCs w:val="28"/>
        </w:rPr>
        <w:t xml:space="preserve">  </w:t>
      </w:r>
    </w:p>
    <w:p w14:paraId="1655E01D" w14:textId="006D9884" w:rsidR="007C1094" w:rsidRPr="007C1094" w:rsidRDefault="007C1094" w:rsidP="007C3823">
      <w:pPr>
        <w:spacing w:after="0" w:line="240" w:lineRule="auto"/>
        <w:ind w:left="1153"/>
        <w:contextualSpacing/>
        <w:rPr>
          <w:rFonts w:ascii="Arial" w:eastAsia="Calibri" w:hAnsi="Arial" w:cs="Arial"/>
          <w:sz w:val="28"/>
          <w:szCs w:val="28"/>
        </w:rPr>
      </w:pPr>
      <w:r w:rsidRPr="00BD3754">
        <w:rPr>
          <w:rFonts w:ascii="Arial" w:eastAsia="Calibri" w:hAnsi="Arial" w:cs="Arial"/>
          <w:i/>
          <w:iCs/>
          <w:sz w:val="28"/>
          <w:szCs w:val="28"/>
        </w:rPr>
        <w:t>Прикметники</w:t>
      </w:r>
      <w:r w:rsidRPr="007C1094">
        <w:rPr>
          <w:rFonts w:ascii="Arial" w:eastAsia="Calibri" w:hAnsi="Arial" w:cs="Arial"/>
          <w:sz w:val="28"/>
          <w:szCs w:val="28"/>
        </w:rPr>
        <w:t>: науковий, рукавичний,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7C1094">
        <w:rPr>
          <w:rFonts w:ascii="Arial" w:eastAsia="Calibri" w:hAnsi="Arial" w:cs="Arial"/>
          <w:sz w:val="28"/>
          <w:szCs w:val="28"/>
        </w:rPr>
        <w:t>порожній, осінній,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7C1094">
        <w:rPr>
          <w:rFonts w:ascii="Arial" w:eastAsia="Calibri" w:hAnsi="Arial" w:cs="Arial"/>
          <w:sz w:val="28"/>
          <w:szCs w:val="28"/>
        </w:rPr>
        <w:t>жовтий</w:t>
      </w:r>
      <w:r>
        <w:rPr>
          <w:rFonts w:ascii="Arial" w:eastAsia="Calibri" w:hAnsi="Arial" w:cs="Arial"/>
          <w:sz w:val="28"/>
          <w:szCs w:val="28"/>
        </w:rPr>
        <w:t>,</w:t>
      </w:r>
      <w:r w:rsidRPr="007C1094">
        <w:rPr>
          <w:rFonts w:ascii="Arial" w:eastAsia="Calibri" w:hAnsi="Arial" w:cs="Arial"/>
          <w:sz w:val="28"/>
          <w:szCs w:val="28"/>
        </w:rPr>
        <w:t xml:space="preserve"> чарівний</w:t>
      </w:r>
      <w:r>
        <w:rPr>
          <w:rFonts w:ascii="Arial" w:eastAsia="Calibri" w:hAnsi="Arial" w:cs="Arial"/>
          <w:sz w:val="28"/>
          <w:szCs w:val="28"/>
        </w:rPr>
        <w:t>.</w:t>
      </w:r>
    </w:p>
    <w:p w14:paraId="077D44A5" w14:textId="77777777" w:rsidR="007C1094" w:rsidRDefault="007C1094" w:rsidP="007C3823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4CE17DC" w14:textId="5866167E" w:rsidR="00515CEC" w:rsidRDefault="007C3823" w:rsidP="00986C31">
      <w:pPr>
        <w:spacing w:after="0"/>
        <w:ind w:left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1752">
        <w:rPr>
          <w:rFonts w:ascii="Times New Roman" w:eastAsiaTheme="minorEastAsia" w:hAnsi="Times New Roman" w:cs="Times New Roman"/>
          <w:i/>
          <w:sz w:val="32"/>
          <w:szCs w:val="32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Pr="00151752">
        <w:rPr>
          <w:rFonts w:ascii="Times New Roman" w:eastAsiaTheme="minorEastAsia" w:hAnsi="Times New Roman" w:cs="Times New Roman"/>
          <w:i/>
          <w:sz w:val="32"/>
          <w:szCs w:val="32"/>
          <w:lang w:eastAsia="uk-UA"/>
        </w:rPr>
        <w:lastRenderedPageBreak/>
        <w:t>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736B05B" w14:textId="6818797C" w:rsidR="00515CEC" w:rsidRDefault="00515CEC" w:rsidP="00241C4D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Ind w:w="1276" w:type="dxa"/>
        <w:tblLook w:val="04A0" w:firstRow="1" w:lastRow="0" w:firstColumn="1" w:lastColumn="0" w:noHBand="0" w:noVBand="1"/>
      </w:tblPr>
      <w:tblGrid>
        <w:gridCol w:w="8210"/>
      </w:tblGrid>
      <w:tr w:rsidR="00A36E84" w14:paraId="569A0B58" w14:textId="77777777" w:rsidTr="00A36E84">
        <w:tc>
          <w:tcPr>
            <w:tcW w:w="9486" w:type="dxa"/>
          </w:tcPr>
          <w:p w14:paraId="7A46B0DF" w14:textId="77777777" w:rsidR="00A36E84" w:rsidRPr="00A36E84" w:rsidRDefault="00A36E84" w:rsidP="00A36E8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8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Імен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це самостійна частина мови, яка </w:t>
            </w:r>
            <w:r w:rsidRPr="00A36E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значає предмет</w:t>
            </w:r>
            <w:r w:rsidRPr="00A36E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Іменники змінюються за </w:t>
            </w:r>
            <w:r w:rsidRPr="00A36E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числами</w:t>
            </w:r>
            <w:r w:rsidRPr="00A36E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A36E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ідмінками</w:t>
            </w:r>
            <w:r w:rsidRPr="00A36E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належать до певного </w:t>
            </w:r>
            <w:r w:rsidRPr="00A36E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роду</w:t>
            </w:r>
            <w:r w:rsidRPr="00A36E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14:paraId="04FC5DD7" w14:textId="60A8BA46" w:rsidR="00A36E84" w:rsidRPr="00A36E84" w:rsidRDefault="00A36E84" w:rsidP="00A36E8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C58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икметник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A36E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е самостійна частина мови, яка </w:t>
            </w:r>
            <w:r w:rsidRPr="00A36E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значає ознаку предмета</w:t>
            </w:r>
            <w:r w:rsidRPr="00A36E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Прикметники змінюються за </w:t>
            </w:r>
            <w:r w:rsidRPr="00A36E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числами,</w:t>
            </w:r>
            <w:r w:rsidRPr="00A36E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6E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ідмінками</w:t>
            </w:r>
            <w:r w:rsidRPr="00A36E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A36E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родами</w:t>
            </w:r>
            <w:r w:rsidRPr="00A36E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7E8F32BA" w14:textId="77777777" w:rsidR="00A36E84" w:rsidRPr="00A36E84" w:rsidRDefault="00A36E84" w:rsidP="00241C4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14:paraId="0DF96F81" w14:textId="35375918" w:rsidR="00515CEC" w:rsidRDefault="00515CEC" w:rsidP="00241C4D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80ABAE" w14:textId="77777777" w:rsidR="008A69D8" w:rsidRDefault="008A69D8" w:rsidP="008A69D8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9" w:name="_Hlk47909076"/>
      <w:bookmarkStart w:id="10" w:name="_Hlk51935434"/>
    </w:p>
    <w:bookmarkEnd w:id="9"/>
    <w:p w14:paraId="4646FF76" w14:textId="77777777" w:rsidR="008A69D8" w:rsidRDefault="008A69D8" w:rsidP="008A69D8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6DF858" wp14:editId="73DD40C0">
                <wp:simplePos x="0" y="0"/>
                <wp:positionH relativeFrom="column">
                  <wp:posOffset>94908</wp:posOffset>
                </wp:positionH>
                <wp:positionV relativeFrom="paragraph">
                  <wp:posOffset>15826</wp:posOffset>
                </wp:positionV>
                <wp:extent cx="6134735" cy="393700"/>
                <wp:effectExtent l="5715" t="12700" r="12700" b="12700"/>
                <wp:wrapNone/>
                <wp:docPr id="2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E485D" w14:textId="688EB680" w:rsidR="00B746FE" w:rsidRPr="00FA062E" w:rsidRDefault="00335759" w:rsidP="008A69D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="00B746FE"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DF858" id="_x0000_s1054" type="#_x0000_t202" style="position:absolute;left:0;text-align:left;margin-left:7.45pt;margin-top:1.25pt;width:483.05pt;height:3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ctLwIAAFo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">
                <v:textbox>
                  <w:txbxContent>
                    <w:p w14:paraId="249E485D" w14:textId="688EB680" w:rsidR="00B746FE" w:rsidRPr="00FA062E" w:rsidRDefault="00335759" w:rsidP="008A69D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="00B746FE"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CC3361F" w14:textId="77777777" w:rsidR="008A69D8" w:rsidRDefault="008A69D8" w:rsidP="008A69D8">
      <w:pPr>
        <w:rPr>
          <w:rFonts w:ascii="Times New Roman" w:hAnsi="Times New Roman"/>
          <w:b/>
          <w:i/>
          <w:sz w:val="28"/>
          <w:szCs w:val="28"/>
        </w:rPr>
      </w:pPr>
    </w:p>
    <w:p w14:paraId="25E19343" w14:textId="77777777" w:rsidR="00335759" w:rsidRDefault="00335759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</w:pPr>
    </w:p>
    <w:p w14:paraId="5C1D4E81" w14:textId="77777777" w:rsidR="00715DDB" w:rsidRDefault="008A69D8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  <w:r w:rsidRPr="00335759">
        <w:rPr>
          <w:rFonts w:ascii="Times New Roman" w:hAnsi="Times New Roman" w:cs="Times New Roman"/>
          <w:bCs/>
          <w:i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CC4079" wp14:editId="2FD2404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463550" cy="312420"/>
                <wp:effectExtent l="9525" t="9525" r="12700" b="11430"/>
                <wp:wrapNone/>
                <wp:docPr id="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A2B2" w14:textId="0F022EBB" w:rsidR="00B746FE" w:rsidRPr="00297AAF" w:rsidRDefault="007C1094" w:rsidP="008A69D8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76E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B746FE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4079" id="_x0000_s1055" type="#_x0000_t202" style="position:absolute;left:0;text-align:left;margin-left:0;margin-top:.7pt;width:36.5pt;height:24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">
                <v:textbox>
                  <w:txbxContent>
                    <w:p w14:paraId="0503A2B2" w14:textId="0F022EBB" w:rsidR="00B746FE" w:rsidRPr="00297AAF" w:rsidRDefault="007C1094" w:rsidP="008A69D8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A76E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B746FE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5759" w:rsidRPr="00335759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Прослухай вірш-</w:t>
      </w:r>
      <w:r w:rsidR="00335759" w:rsidRPr="007161A0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 xml:space="preserve">небилицю </w:t>
      </w:r>
      <w:r w:rsidR="00715DDB" w:rsidRPr="007161A0">
        <w:rPr>
          <w:rFonts w:ascii="Times New Roman" w:eastAsia="Times New Roman" w:hAnsi="Times New Roman" w:cs="Times New Roman"/>
          <w:color w:val="5A565F"/>
          <w:sz w:val="28"/>
          <w:szCs w:val="28"/>
          <w:lang w:eastAsia="uk-UA"/>
        </w:rPr>
        <w:t>ірландського поета</w:t>
      </w:r>
      <w:r w:rsidR="00715DDB">
        <w:rPr>
          <w:rFonts w:ascii="Times New Roman" w:eastAsia="Times New Roman" w:hAnsi="Times New Roman" w:cs="Times New Roman"/>
          <w:color w:val="5A565F"/>
          <w:sz w:val="28"/>
          <w:szCs w:val="28"/>
          <w:lang w:eastAsia="uk-UA"/>
        </w:rPr>
        <w:t xml:space="preserve"> </w:t>
      </w:r>
      <w:r w:rsidR="00335759" w:rsidRPr="00335759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Едварда Ліра  «Нове вбрання» за поси</w:t>
      </w:r>
      <w:r w:rsidR="00335759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ла</w:t>
      </w:r>
      <w:r w:rsidR="00335759" w:rsidRPr="00335759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 xml:space="preserve">нням </w:t>
      </w:r>
    </w:p>
    <w:p w14:paraId="4B16E9F2" w14:textId="7ABA7427" w:rsidR="00335759" w:rsidRPr="00335759" w:rsidRDefault="00981617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  <w:hyperlink r:id="rId8" w:history="1">
        <w:r w:rsidR="00715DDB" w:rsidRPr="00CA6F84">
          <w:rPr>
            <w:rStyle w:val="a9"/>
            <w:rFonts w:ascii="Times New Roman" w:hAnsi="Times New Roman" w:cs="Times New Roman"/>
            <w:bCs/>
            <w:iCs/>
            <w:noProof/>
            <w:sz w:val="28"/>
            <w:szCs w:val="28"/>
            <w:lang w:eastAsia="uk-UA"/>
          </w:rPr>
          <w:t>https://www.youtube.com/watch?v=cyt6BI9Vvzc</w:t>
        </w:r>
      </w:hyperlink>
    </w:p>
    <w:p w14:paraId="5796FE67" w14:textId="36DF40ED" w:rsidR="00335759" w:rsidRDefault="00335759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Під час слухання намагайся за допомогою піктограм записати</w:t>
      </w:r>
      <w:r w:rsidR="009C3363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 xml:space="preserve"> в хмарці</w: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, із чого складався одяг діда з королівства Тесс.</w:t>
      </w:r>
    </w:p>
    <w:p w14:paraId="10168734" w14:textId="4B4D8DDD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</w:p>
    <w:p w14:paraId="2727414F" w14:textId="28012BE6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</w:p>
    <w:p w14:paraId="4FFDD2DF" w14:textId="4251616A" w:rsidR="000B19E5" w:rsidRDefault="009C3363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17B381CA" wp14:editId="2DCA84E9">
            <wp:extent cx="4874400" cy="3240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E441" w14:textId="15BD65B0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</w:p>
    <w:p w14:paraId="1DF2BCC6" w14:textId="0440B560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</w:p>
    <w:p w14:paraId="7AD05EB3" w14:textId="26CE012D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</w:p>
    <w:p w14:paraId="6A8F21BF" w14:textId="4AEA7F3C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А тепер, скориставшись піктограмами, заверши речення</w:t>
      </w:r>
      <w:r w:rsidR="00715DDB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 xml:space="preserve"> словами</w: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 xml:space="preserve">. </w:t>
      </w:r>
    </w:p>
    <w:p w14:paraId="11D6F68E" w14:textId="77777777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</w:p>
    <w:p w14:paraId="480FD079" w14:textId="5CE85DC4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На голову дід натягнув ___________________________.</w:t>
      </w:r>
    </w:p>
    <w:p w14:paraId="5E6DFDCA" w14:textId="3D9A4DC2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Сорочка була сплетена з ____________________________.</w:t>
      </w:r>
    </w:p>
    <w:p w14:paraId="63A5D055" w14:textId="37877E77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Черевивики дід мав з _______________________________.</w:t>
      </w:r>
    </w:p>
    <w:p w14:paraId="640B7870" w14:textId="2B961DE4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 xml:space="preserve">Панчохи </w:t>
      </w:r>
      <w:r w:rsidR="009E66EA" w:rsidRPr="007161A0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він</w:t>
      </w:r>
      <w:r w:rsidR="00866568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позичив</w:t>
      </w:r>
      <w:r w:rsidR="00866568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 xml:space="preserve"> у </w: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__________________________________.</w:t>
      </w:r>
    </w:p>
    <w:p w14:paraId="5DB83564" w14:textId="2DCFA194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Жилет і штани</w:t>
      </w:r>
      <w:r w:rsidR="00866568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 xml:space="preserve"> дід </w: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 xml:space="preserve"> зробив з _____________________________. </w:t>
      </w:r>
    </w:p>
    <w:p w14:paraId="352E1EF9" w14:textId="1EA8D5B8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Гудзики були зроблені з ___________________________.</w:t>
      </w:r>
    </w:p>
    <w:p w14:paraId="4E1BC97C" w14:textId="7ABB8B98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Пальто було зроблене з _____________________ і оторочене __________.</w:t>
      </w:r>
    </w:p>
    <w:p w14:paraId="07E73B43" w14:textId="03D7E597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Пояс був зроблений з __________________________.</w:t>
      </w:r>
    </w:p>
    <w:p w14:paraId="0C8F7633" w14:textId="1624CF44" w:rsidR="000B19E5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Пл</w:t>
      </w:r>
      <w:r w:rsidR="00866568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 xml:space="preserve">щ дід зробив </w:t>
      </w:r>
      <w:r w:rsidR="00866568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 xml:space="preserve">з </w: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t>___________________________.</w:t>
      </w:r>
    </w:p>
    <w:p w14:paraId="32DB3D23" w14:textId="77777777" w:rsidR="000B19E5" w:rsidRPr="00335759" w:rsidRDefault="000B19E5" w:rsidP="008A69D8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</w:pPr>
    </w:p>
    <w:p w14:paraId="3A387B98" w14:textId="77777777" w:rsidR="007C1094" w:rsidRDefault="007C1094" w:rsidP="007C1094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3456BE4" wp14:editId="2948DE20">
                <wp:simplePos x="0" y="0"/>
                <wp:positionH relativeFrom="column">
                  <wp:posOffset>94908</wp:posOffset>
                </wp:positionH>
                <wp:positionV relativeFrom="paragraph">
                  <wp:posOffset>15826</wp:posOffset>
                </wp:positionV>
                <wp:extent cx="6134735" cy="393700"/>
                <wp:effectExtent l="5715" t="12700" r="12700" b="12700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48E1" w14:textId="77777777" w:rsidR="007C1094" w:rsidRPr="00FA062E" w:rsidRDefault="007C1094" w:rsidP="007C109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56BE4" id="_x0000_s1057" type="#_x0000_t202" style="position:absolute;left:0;text-align:left;margin-left:7.45pt;margin-top:1.25pt;width:483.05pt;height:3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">
                <v:textbox>
                  <w:txbxContent>
                    <w:p w14:paraId="54E148E1" w14:textId="77777777" w:rsidR="007C1094" w:rsidRPr="00FA062E" w:rsidRDefault="007C1094" w:rsidP="007C109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EA53CE" w14:textId="77777777" w:rsidR="007C1094" w:rsidRDefault="007C1094" w:rsidP="007C1094">
      <w:pPr>
        <w:rPr>
          <w:rFonts w:ascii="Times New Roman" w:hAnsi="Times New Roman"/>
          <w:b/>
          <w:i/>
          <w:sz w:val="28"/>
          <w:szCs w:val="28"/>
        </w:rPr>
      </w:pPr>
    </w:p>
    <w:p w14:paraId="15DA2A30" w14:textId="5E06F94C" w:rsidR="007C1094" w:rsidRDefault="007C1094" w:rsidP="007C1094">
      <w:pPr>
        <w:pStyle w:val="3"/>
        <w:shd w:val="clear" w:color="auto" w:fill="FFFFFF"/>
        <w:spacing w:before="0"/>
        <w:ind w:left="993"/>
        <w:jc w:val="both"/>
        <w:textAlignment w:val="baseline"/>
        <w:rPr>
          <w:rFonts w:ascii="Times New Roman" w:hAnsi="Times New Roman" w:cs="Times New Roman"/>
          <w:color w:val="5A565F"/>
          <w:sz w:val="28"/>
          <w:szCs w:val="28"/>
          <w:shd w:val="clear" w:color="auto" w:fill="FFFFFF"/>
        </w:rPr>
      </w:pPr>
      <w:r w:rsidRPr="00DC3778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7E325C" wp14:editId="635EF13A">
                <wp:simplePos x="0" y="0"/>
                <wp:positionH relativeFrom="column">
                  <wp:posOffset>169091</wp:posOffset>
                </wp:positionH>
                <wp:positionV relativeFrom="paragraph">
                  <wp:posOffset>67593</wp:posOffset>
                </wp:positionV>
                <wp:extent cx="463550" cy="312420"/>
                <wp:effectExtent l="9525" t="9525" r="12700" b="1143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5BCA6" w14:textId="3D57264E" w:rsidR="007C1094" w:rsidRPr="00297AAF" w:rsidRDefault="007C1094" w:rsidP="007C1094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76E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E325C" id="_x0000_s1058" type="#_x0000_t202" style="position:absolute;left:0;text-align:left;margin-left:13.3pt;margin-top:5.3pt;width:36.5pt;height:24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">
                <v:textbox>
                  <w:txbxContent>
                    <w:p w14:paraId="61B5BCA6" w14:textId="3D57264E" w:rsidR="007C1094" w:rsidRPr="00297AAF" w:rsidRDefault="007C1094" w:rsidP="007C1094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A76E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C3778">
        <w:rPr>
          <w:rFonts w:ascii="Times New Roman" w:eastAsia="Times New Roman" w:hAnsi="Times New Roman" w:cs="Times New Roman"/>
          <w:color w:val="5A565F"/>
          <w:sz w:val="28"/>
          <w:szCs w:val="28"/>
          <w:lang w:eastAsia="uk-UA"/>
        </w:rPr>
        <w:t xml:space="preserve">Небилиці можна розповідати в прозі, як це робить Зірка </w:t>
      </w:r>
      <w:proofErr w:type="spellStart"/>
      <w:r w:rsidRPr="00DC3778">
        <w:rPr>
          <w:rFonts w:ascii="Times New Roman" w:eastAsia="Times New Roman" w:hAnsi="Times New Roman" w:cs="Times New Roman"/>
          <w:color w:val="5A565F"/>
          <w:sz w:val="28"/>
          <w:szCs w:val="28"/>
          <w:lang w:eastAsia="uk-UA"/>
        </w:rPr>
        <w:t>Мензатюк</w:t>
      </w:r>
      <w:proofErr w:type="spellEnd"/>
      <w:r w:rsidRPr="00DC3778">
        <w:rPr>
          <w:rFonts w:ascii="Times New Roman" w:eastAsia="Times New Roman" w:hAnsi="Times New Roman" w:cs="Times New Roman"/>
          <w:color w:val="5A565F"/>
          <w:sz w:val="28"/>
          <w:szCs w:val="28"/>
          <w:lang w:eastAsia="uk-UA"/>
        </w:rPr>
        <w:t>, а можна у віршах. Такі вір</w:t>
      </w:r>
      <w:r>
        <w:rPr>
          <w:rFonts w:ascii="Times New Roman" w:eastAsia="Times New Roman" w:hAnsi="Times New Roman" w:cs="Times New Roman"/>
          <w:color w:val="5A565F"/>
          <w:sz w:val="28"/>
          <w:szCs w:val="28"/>
          <w:lang w:eastAsia="uk-UA"/>
        </w:rPr>
        <w:t>ш</w:t>
      </w:r>
      <w:r w:rsidRPr="00DC3778">
        <w:rPr>
          <w:rFonts w:ascii="Times New Roman" w:eastAsia="Times New Roman" w:hAnsi="Times New Roman" w:cs="Times New Roman"/>
          <w:color w:val="5A565F"/>
          <w:sz w:val="28"/>
          <w:szCs w:val="28"/>
          <w:lang w:eastAsia="uk-UA"/>
        </w:rPr>
        <w:t>і на</w:t>
      </w:r>
      <w:r>
        <w:rPr>
          <w:rFonts w:ascii="Times New Roman" w:eastAsia="Times New Roman" w:hAnsi="Times New Roman" w:cs="Times New Roman"/>
          <w:color w:val="5A565F"/>
          <w:sz w:val="28"/>
          <w:szCs w:val="28"/>
          <w:lang w:eastAsia="uk-UA"/>
        </w:rPr>
        <w:t>з</w:t>
      </w:r>
      <w:r w:rsidRPr="00DC3778">
        <w:rPr>
          <w:rFonts w:ascii="Times New Roman" w:eastAsia="Times New Roman" w:hAnsi="Times New Roman" w:cs="Times New Roman"/>
          <w:color w:val="5A565F"/>
          <w:sz w:val="28"/>
          <w:szCs w:val="28"/>
          <w:lang w:eastAsia="uk-UA"/>
        </w:rPr>
        <w:t>ивають лімерики.</w:t>
      </w:r>
      <w:r w:rsidR="00431792">
        <w:rPr>
          <w:rFonts w:ascii="Times New Roman" w:eastAsia="Times New Roman" w:hAnsi="Times New Roman" w:cs="Times New Roman"/>
          <w:color w:val="5A565F"/>
          <w:sz w:val="28"/>
          <w:szCs w:val="28"/>
          <w:lang w:eastAsia="uk-UA"/>
        </w:rPr>
        <w:t xml:space="preserve"> </w:t>
      </w:r>
      <w:proofErr w:type="spellStart"/>
      <w:r w:rsidRPr="00DC3778">
        <w:rPr>
          <w:rFonts w:ascii="Times New Roman" w:eastAsia="Times New Roman" w:hAnsi="Times New Roman" w:cs="Times New Roman"/>
          <w:color w:val="5A565F"/>
          <w:sz w:val="28"/>
          <w:szCs w:val="28"/>
          <w:lang w:eastAsia="uk-UA"/>
        </w:rPr>
        <w:t>Лімерик</w:t>
      </w:r>
      <w:proofErr w:type="spellEnd"/>
      <w:r w:rsidRPr="00DC3778">
        <w:rPr>
          <w:rFonts w:ascii="Times New Roman" w:eastAsia="Times New Roman" w:hAnsi="Times New Roman" w:cs="Times New Roman"/>
          <w:color w:val="5A565F"/>
          <w:sz w:val="28"/>
          <w:szCs w:val="28"/>
          <w:lang w:eastAsia="uk-UA"/>
        </w:rPr>
        <w:t xml:space="preserve"> </w:t>
      </w:r>
      <w:r w:rsidRPr="00DC3778">
        <w:rPr>
          <w:rFonts w:ascii="Times New Roman" w:hAnsi="Times New Roman" w:cs="Times New Roman"/>
          <w:color w:val="5A565F"/>
          <w:sz w:val="28"/>
          <w:szCs w:val="28"/>
          <w:shd w:val="clear" w:color="auto" w:fill="FFFFFF"/>
        </w:rPr>
        <w:t>складається завжди з 5 рядків.</w:t>
      </w:r>
      <w:r>
        <w:rPr>
          <w:rFonts w:ascii="Times New Roman" w:hAnsi="Times New Roman" w:cs="Times New Roman"/>
          <w:color w:val="5A565F"/>
          <w:sz w:val="28"/>
          <w:szCs w:val="28"/>
          <w:shd w:val="clear" w:color="auto" w:fill="FFFFFF"/>
        </w:rPr>
        <w:t xml:space="preserve"> </w:t>
      </w:r>
    </w:p>
    <w:p w14:paraId="6D912E1B" w14:textId="0E96C7D6" w:rsidR="007C1094" w:rsidRDefault="007C1094" w:rsidP="007C1094">
      <w:pPr>
        <w:pStyle w:val="3"/>
        <w:shd w:val="clear" w:color="auto" w:fill="FFFFFF"/>
        <w:spacing w:before="0"/>
        <w:ind w:left="993"/>
        <w:textAlignment w:val="baseline"/>
        <w:rPr>
          <w:rFonts w:ascii="Times New Roman" w:hAnsi="Times New Roman" w:cs="Times New Roman"/>
          <w:color w:val="5A565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A565F"/>
          <w:sz w:val="28"/>
          <w:szCs w:val="28"/>
          <w:shd w:val="clear" w:color="auto" w:fill="FFFFFF"/>
        </w:rPr>
        <w:t xml:space="preserve">Наприклад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431792" w14:paraId="3AD52D19" w14:textId="77777777" w:rsidTr="00431792">
        <w:tc>
          <w:tcPr>
            <w:tcW w:w="4743" w:type="dxa"/>
          </w:tcPr>
          <w:p w14:paraId="6894D6F8" w14:textId="77777777" w:rsidR="00431792" w:rsidRPr="00431792" w:rsidRDefault="00431792" w:rsidP="00431792">
            <w:pPr>
              <w:jc w:val="center"/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</w:pPr>
            <w:proofErr w:type="spellStart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Якось</w:t>
            </w:r>
            <w:proofErr w:type="spellEnd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 xml:space="preserve"> лось-</w:t>
            </w:r>
            <w:proofErr w:type="spellStart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мандрівник</w:t>
            </w:r>
            <w:proofErr w:type="spellEnd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міста</w:t>
            </w:r>
            <w:proofErr w:type="spellEnd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Канів</w:t>
            </w:r>
            <w:proofErr w:type="spellEnd"/>
            <w:r w:rsidRPr="00431792">
              <w:rPr>
                <w:rFonts w:ascii="Arial" w:hAnsi="Arial" w:cs="Arial"/>
                <w:color w:val="000099"/>
                <w:sz w:val="28"/>
                <w:szCs w:val="28"/>
              </w:rPr>
              <w:br/>
            </w:r>
            <w:proofErr w:type="spellStart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Йшов</w:t>
            </w:r>
            <w:proofErr w:type="spellEnd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Луцька</w:t>
            </w:r>
            <w:proofErr w:type="spellEnd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 xml:space="preserve"> на свято </w:t>
            </w:r>
            <w:proofErr w:type="spellStart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тюльпанів</w:t>
            </w:r>
            <w:proofErr w:type="spellEnd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.</w:t>
            </w:r>
            <w:r w:rsidRPr="00431792">
              <w:rPr>
                <w:rFonts w:ascii="Arial" w:hAnsi="Arial" w:cs="Arial"/>
                <w:color w:val="000099"/>
                <w:sz w:val="28"/>
                <w:szCs w:val="28"/>
              </w:rPr>
              <w:br/>
            </w:r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 xml:space="preserve">Став шляхами </w:t>
            </w:r>
            <w:proofErr w:type="spellStart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блукати</w:t>
            </w:r>
            <w:proofErr w:type="spellEnd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,</w:t>
            </w:r>
            <w:r w:rsidRPr="00431792">
              <w:rPr>
                <w:rFonts w:ascii="Arial" w:hAnsi="Arial" w:cs="Arial"/>
                <w:color w:val="000099"/>
                <w:sz w:val="28"/>
                <w:szCs w:val="28"/>
              </w:rPr>
              <w:br/>
            </w:r>
            <w:proofErr w:type="spellStart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Забрів</w:t>
            </w:r>
            <w:proofErr w:type="spellEnd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Карпати</w:t>
            </w:r>
            <w:proofErr w:type="spellEnd"/>
            <w:r w:rsidRPr="00431792">
              <w:rPr>
                <w:rFonts w:ascii="Arial" w:hAnsi="Arial" w:cs="Arial"/>
                <w:color w:val="000099"/>
                <w:sz w:val="28"/>
                <w:szCs w:val="28"/>
              </w:rPr>
              <w:br/>
            </w:r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 xml:space="preserve">І </w:t>
            </w:r>
            <w:proofErr w:type="spellStart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натрапив</w:t>
            </w:r>
            <w:proofErr w:type="spellEnd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 xml:space="preserve"> на стадо </w:t>
            </w:r>
            <w:proofErr w:type="spellStart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баранів</w:t>
            </w:r>
            <w:proofErr w:type="spellEnd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.</w:t>
            </w:r>
          </w:p>
          <w:p w14:paraId="3107D437" w14:textId="77777777" w:rsidR="00431792" w:rsidRPr="00431792" w:rsidRDefault="00431792" w:rsidP="00431792">
            <w:pPr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Валерія</w:t>
            </w:r>
            <w:proofErr w:type="spellEnd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Воробйова</w:t>
            </w:r>
            <w:proofErr w:type="spellEnd"/>
            <w:r w:rsidRPr="00431792">
              <w:rPr>
                <w:rFonts w:ascii="Arial" w:hAnsi="Arial" w:cs="Arial"/>
                <w:color w:val="000099"/>
                <w:sz w:val="28"/>
                <w:szCs w:val="28"/>
                <w:shd w:val="clear" w:color="auto" w:fill="FFFFFF"/>
              </w:rPr>
              <w:t>)</w:t>
            </w:r>
          </w:p>
          <w:p w14:paraId="1D9F3EC0" w14:textId="77777777" w:rsidR="00431792" w:rsidRPr="00431792" w:rsidRDefault="00431792" w:rsidP="00431792">
            <w:pPr>
              <w:rPr>
                <w:rFonts w:ascii="Arial" w:hAnsi="Arial" w:cs="Arial"/>
              </w:rPr>
            </w:pPr>
          </w:p>
        </w:tc>
        <w:tc>
          <w:tcPr>
            <w:tcW w:w="4743" w:type="dxa"/>
          </w:tcPr>
          <w:p w14:paraId="21F1A5EC" w14:textId="77777777" w:rsidR="00431792" w:rsidRPr="00431792" w:rsidRDefault="00431792" w:rsidP="00431792">
            <w:pPr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</w:pPr>
            <w:proofErr w:type="spellStart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Відчайдух</w:t>
            </w:r>
            <w:proofErr w:type="spellEnd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 xml:space="preserve"> один в славному </w:t>
            </w:r>
            <w:proofErr w:type="spellStart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Львові</w:t>
            </w:r>
            <w:proofErr w:type="spellEnd"/>
            <w:r w:rsidRPr="00431792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proofErr w:type="spellStart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Містом</w:t>
            </w:r>
            <w:proofErr w:type="spellEnd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 xml:space="preserve"> верхи промчав на </w:t>
            </w:r>
            <w:proofErr w:type="spellStart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котові</w:t>
            </w:r>
            <w:proofErr w:type="spellEnd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.</w:t>
            </w:r>
            <w:r w:rsidRPr="00431792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proofErr w:type="spellStart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Він</w:t>
            </w:r>
            <w:proofErr w:type="spellEnd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 xml:space="preserve"> кота </w:t>
            </w:r>
            <w:proofErr w:type="spellStart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осідлав</w:t>
            </w:r>
            <w:proofErr w:type="spellEnd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,</w:t>
            </w:r>
            <w:r w:rsidRPr="00431792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proofErr w:type="spellStart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Кіт</w:t>
            </w:r>
            <w:proofErr w:type="spellEnd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 xml:space="preserve"> </w:t>
            </w:r>
            <w:proofErr w:type="spellStart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брикався</w:t>
            </w:r>
            <w:proofErr w:type="spellEnd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 xml:space="preserve"> й </w:t>
            </w:r>
            <w:proofErr w:type="spellStart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нявчав</w:t>
            </w:r>
            <w:proofErr w:type="spellEnd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…</w:t>
            </w:r>
            <w:r w:rsidRPr="00431792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proofErr w:type="spellStart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Дивувалися</w:t>
            </w:r>
            <w:proofErr w:type="spellEnd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 xml:space="preserve"> люди у </w:t>
            </w:r>
            <w:proofErr w:type="spellStart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Львові</w:t>
            </w:r>
            <w:proofErr w:type="spellEnd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.</w:t>
            </w:r>
          </w:p>
          <w:p w14:paraId="4737DC4E" w14:textId="77777777" w:rsidR="00431792" w:rsidRPr="00431792" w:rsidRDefault="00431792" w:rsidP="00431792">
            <w:pPr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</w:pPr>
          </w:p>
          <w:p w14:paraId="0137200C" w14:textId="75BBC68E" w:rsidR="00431792" w:rsidRPr="00431792" w:rsidRDefault="00431792" w:rsidP="00431792">
            <w:pPr>
              <w:rPr>
                <w:rFonts w:ascii="Arial" w:hAnsi="Arial" w:cs="Arial"/>
              </w:rPr>
            </w:pPr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 xml:space="preserve">(Сашко </w:t>
            </w:r>
            <w:proofErr w:type="spellStart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Дерманський</w:t>
            </w:r>
            <w:proofErr w:type="spellEnd"/>
            <w:r w:rsidRPr="00431792">
              <w:rPr>
                <w:rFonts w:ascii="Arial" w:hAnsi="Arial" w:cs="Arial"/>
                <w:color w:val="000000"/>
                <w:sz w:val="27"/>
                <w:szCs w:val="27"/>
                <w:shd w:val="clear" w:color="auto" w:fill="DADADA"/>
              </w:rPr>
              <w:t>)</w:t>
            </w:r>
          </w:p>
        </w:tc>
      </w:tr>
    </w:tbl>
    <w:p w14:paraId="27EBA174" w14:textId="77777777" w:rsidR="007C1094" w:rsidRDefault="007C1094" w:rsidP="007C1094">
      <w:pPr>
        <w:spacing w:after="120" w:line="240" w:lineRule="auto"/>
        <w:ind w:left="2127"/>
        <w:textAlignment w:val="baseline"/>
        <w:rPr>
          <w:rFonts w:ascii="Times New Roman" w:eastAsia="Times New Roman" w:hAnsi="Times New Roman" w:cs="Times New Roman"/>
          <w:color w:val="78727F"/>
          <w:sz w:val="28"/>
          <w:szCs w:val="28"/>
          <w:lang w:eastAsia="uk-UA"/>
        </w:rPr>
      </w:pPr>
      <w:r w:rsidRPr="00DC3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авила написання </w:t>
      </w:r>
      <w:proofErr w:type="spellStart"/>
      <w:r w:rsidRPr="00DC3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імериків</w:t>
      </w:r>
      <w:proofErr w:type="spellEnd"/>
      <w:r w:rsidRPr="00DC3778">
        <w:rPr>
          <w:rFonts w:ascii="Times New Roman" w:eastAsia="Times New Roman" w:hAnsi="Times New Roman" w:cs="Times New Roman"/>
          <w:color w:val="78727F"/>
          <w:sz w:val="28"/>
          <w:szCs w:val="28"/>
          <w:lang w:eastAsia="uk-UA"/>
        </w:rPr>
        <w:t xml:space="preserve"> </w:t>
      </w:r>
    </w:p>
    <w:tbl>
      <w:tblPr>
        <w:tblStyle w:val="a6"/>
        <w:tblW w:w="0" w:type="auto"/>
        <w:tblInd w:w="2122" w:type="dxa"/>
        <w:tblLook w:val="04A0" w:firstRow="1" w:lastRow="0" w:firstColumn="1" w:lastColumn="0" w:noHBand="0" w:noVBand="1"/>
      </w:tblPr>
      <w:tblGrid>
        <w:gridCol w:w="4252"/>
      </w:tblGrid>
      <w:tr w:rsidR="007C1094" w14:paraId="51751A9A" w14:textId="77777777" w:rsidTr="00016A35">
        <w:tc>
          <w:tcPr>
            <w:tcW w:w="4252" w:type="dxa"/>
          </w:tcPr>
          <w:p w14:paraId="159DB0E4" w14:textId="30918215" w:rsidR="007C1094" w:rsidRPr="007161A0" w:rsidRDefault="007C1094" w:rsidP="00016A35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eastAsia="uk-UA"/>
              </w:rPr>
              <w:t>1</w:t>
            </w:r>
            <w:r w:rsidR="007161A0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. У</w:t>
            </w:r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першому рядку </w:t>
            </w:r>
            <w:proofErr w:type="spellStart"/>
            <w:r w:rsidR="00BD3754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познайом</w:t>
            </w:r>
            <w:proofErr w:type="spellEnd"/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читача з персонажем </w:t>
            </w:r>
            <w:r w:rsidR="009E66EA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і</w:t>
            </w:r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місцем</w:t>
            </w:r>
            <w:r w:rsidR="009E66EA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, де він живе</w:t>
            </w:r>
            <w:r w:rsidR="007161A0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.</w:t>
            </w:r>
          </w:p>
          <w:p w14:paraId="5D97D4D2" w14:textId="554D5E63" w:rsidR="007C1094" w:rsidRPr="007161A0" w:rsidRDefault="007C1094" w:rsidP="00016A35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</w:pPr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2</w:t>
            </w:r>
            <w:r w:rsidR="007161A0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. У </w:t>
            </w:r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наступн</w:t>
            </w:r>
            <w:r w:rsidR="007161A0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их</w:t>
            </w:r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тр</w:t>
            </w:r>
            <w:r w:rsidR="007161A0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ьох</w:t>
            </w:r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рядк</w:t>
            </w:r>
            <w:r w:rsidR="007161A0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ах</w:t>
            </w:r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</w:t>
            </w:r>
            <w:r w:rsidR="00BD3754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розкажи</w:t>
            </w:r>
            <w:r w:rsidR="00953978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про дії персонажа</w:t>
            </w:r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або про дивовижні події, які з ним сталис</w:t>
            </w:r>
            <w:r w:rsidR="00953978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я</w:t>
            </w:r>
            <w:r w:rsidR="007161A0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.</w:t>
            </w:r>
          </w:p>
          <w:p w14:paraId="24CC6CC2" w14:textId="3A8FEAA7" w:rsidR="007C1094" w:rsidRDefault="007C1094" w:rsidP="00953978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eastAsia="uk-UA"/>
              </w:rPr>
            </w:pPr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3</w:t>
            </w:r>
            <w:r w:rsidR="007161A0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.</w:t>
            </w:r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</w:t>
            </w:r>
            <w:r w:rsidR="007161A0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У</w:t>
            </w:r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п’ятому рядку </w:t>
            </w:r>
            <w:r w:rsidR="00BD3754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заверши</w:t>
            </w:r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неймовірн</w:t>
            </w:r>
            <w:r w:rsidR="007161A0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у</w:t>
            </w:r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історі</w:t>
            </w:r>
            <w:r w:rsidR="007161A0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ю</w:t>
            </w:r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 xml:space="preserve"> (як відреагували </w:t>
            </w:r>
            <w:r w:rsidR="00953978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навколишні</w:t>
            </w:r>
            <w:r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, що було наслідком описаних подій тощо)</w:t>
            </w:r>
            <w:r w:rsidR="00431792" w:rsidRPr="007161A0">
              <w:rPr>
                <w:rFonts w:ascii="Times New Roman" w:eastAsia="Times New Roman" w:hAnsi="Times New Roman" w:cs="Times New Roman"/>
                <w:color w:val="78727F"/>
                <w:sz w:val="28"/>
                <w:szCs w:val="28"/>
                <w:lang w:val="uk-UA" w:eastAsia="uk-UA"/>
              </w:rPr>
              <w:t>.</w:t>
            </w:r>
          </w:p>
        </w:tc>
      </w:tr>
    </w:tbl>
    <w:p w14:paraId="148A74C4" w14:textId="77777777" w:rsidR="007C1094" w:rsidRPr="00DC3778" w:rsidRDefault="007C1094" w:rsidP="007C1094">
      <w:pPr>
        <w:spacing w:after="120" w:line="240" w:lineRule="auto"/>
        <w:ind w:left="993"/>
        <w:textAlignment w:val="baseline"/>
        <w:rPr>
          <w:rFonts w:ascii="Times New Roman" w:eastAsia="Times New Roman" w:hAnsi="Times New Roman" w:cs="Times New Roman"/>
          <w:color w:val="78727F"/>
          <w:sz w:val="28"/>
          <w:szCs w:val="28"/>
          <w:lang w:eastAsia="uk-UA"/>
        </w:rPr>
      </w:pPr>
    </w:p>
    <w:p w14:paraId="1EAE4F7C" w14:textId="1FCADB49" w:rsidR="007C1094" w:rsidRDefault="007C1094" w:rsidP="007C1094">
      <w:pPr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161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робуй з однокласниками </w:t>
      </w:r>
      <w:r w:rsidR="00953978" w:rsidRPr="007161A0">
        <w:rPr>
          <w:rFonts w:ascii="Times New Roman" w:hAnsi="Times New Roman" w:cs="Times New Roman"/>
          <w:bCs/>
          <w:sz w:val="28"/>
          <w:szCs w:val="28"/>
        </w:rPr>
        <w:t>й</w:t>
      </w:r>
      <w:r w:rsidRPr="007161A0">
        <w:rPr>
          <w:rFonts w:ascii="Times New Roman" w:hAnsi="Times New Roman" w:cs="Times New Roman"/>
          <w:bCs/>
          <w:sz w:val="28"/>
          <w:szCs w:val="28"/>
        </w:rPr>
        <w:t xml:space="preserve"> однокласницями створити </w:t>
      </w:r>
      <w:proofErr w:type="spellStart"/>
      <w:r w:rsidRPr="007161A0">
        <w:rPr>
          <w:rFonts w:ascii="Times New Roman" w:hAnsi="Times New Roman" w:cs="Times New Roman"/>
          <w:bCs/>
          <w:sz w:val="28"/>
          <w:szCs w:val="28"/>
        </w:rPr>
        <w:t>лімерик</w:t>
      </w:r>
      <w:proofErr w:type="spellEnd"/>
      <w:r w:rsidRPr="007161A0">
        <w:rPr>
          <w:rFonts w:ascii="Times New Roman" w:hAnsi="Times New Roman" w:cs="Times New Roman"/>
          <w:bCs/>
          <w:sz w:val="28"/>
          <w:szCs w:val="28"/>
        </w:rPr>
        <w:t xml:space="preserve">. Не </w:t>
      </w:r>
      <w:r w:rsidR="00953978" w:rsidRPr="007161A0">
        <w:rPr>
          <w:rFonts w:ascii="Times New Roman" w:hAnsi="Times New Roman" w:cs="Times New Roman"/>
          <w:bCs/>
          <w:sz w:val="28"/>
          <w:szCs w:val="28"/>
        </w:rPr>
        <w:t>переймайся</w:t>
      </w:r>
      <w:r w:rsidRPr="007161A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якщо не вдається дібрати риму. </w:t>
      </w:r>
    </w:p>
    <w:p w14:paraId="202BF814" w14:textId="77777777" w:rsidR="007C1094" w:rsidRPr="00151752" w:rsidRDefault="007C1094" w:rsidP="007C1094">
      <w:pPr>
        <w:rPr>
          <w:rFonts w:ascii="Times New Roman" w:eastAsiaTheme="minorEastAsia" w:hAnsi="Times New Roman" w:cs="Times New Roman"/>
          <w:i/>
          <w:sz w:val="32"/>
          <w:szCs w:val="32"/>
          <w:lang w:eastAsia="uk-UA"/>
        </w:rPr>
      </w:pPr>
      <w:r w:rsidRPr="00151752">
        <w:rPr>
          <w:rFonts w:ascii="Times New Roman" w:eastAsiaTheme="minorEastAsia" w:hAnsi="Times New Roman" w:cs="Times New Roman"/>
          <w:i/>
          <w:sz w:val="32"/>
          <w:szCs w:val="32"/>
          <w:lang w:eastAsia="uk-UA"/>
        </w:rPr>
        <w:t>____</w:t>
      </w:r>
      <w:bookmarkStart w:id="11" w:name="_Hlk51965721"/>
      <w:r w:rsidRPr="00151752">
        <w:rPr>
          <w:rFonts w:ascii="Times New Roman" w:eastAsiaTheme="minorEastAsia" w:hAnsi="Times New Roman" w:cs="Times New Roman"/>
          <w:i/>
          <w:sz w:val="32"/>
          <w:szCs w:val="32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1"/>
      <w:r w:rsidRPr="00151752">
        <w:rPr>
          <w:rFonts w:ascii="Times New Roman" w:eastAsiaTheme="minorEastAsia" w:hAnsi="Times New Roman" w:cs="Times New Roman"/>
          <w:i/>
          <w:sz w:val="32"/>
          <w:szCs w:val="32"/>
          <w:lang w:eastAsia="uk-UA"/>
        </w:rPr>
        <w:t>___________________________________________</w:t>
      </w:r>
    </w:p>
    <w:p w14:paraId="51D8DB4D" w14:textId="77777777" w:rsidR="007C1094" w:rsidRPr="0026331B" w:rsidRDefault="007C1094" w:rsidP="007C1094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bookmarkEnd w:id="5"/>
    <w:bookmarkEnd w:id="6"/>
    <w:bookmarkEnd w:id="10"/>
    <w:p w14:paraId="792560A3" w14:textId="721DB9F4" w:rsidR="00155624" w:rsidRPr="00155624" w:rsidRDefault="00E021CE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ahoma" w:eastAsia="Times New Roman" w:hAnsi="Tahoma" w:cs="Tahoma"/>
          <w:color w:val="1F1F1F"/>
          <w:sz w:val="28"/>
          <w:szCs w:val="28"/>
          <w:lang w:eastAsia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65F471" wp14:editId="2A5F73A3">
                <wp:simplePos x="0" y="0"/>
                <wp:positionH relativeFrom="column">
                  <wp:posOffset>-59055</wp:posOffset>
                </wp:positionH>
                <wp:positionV relativeFrom="paragraph">
                  <wp:posOffset>196215</wp:posOffset>
                </wp:positionV>
                <wp:extent cx="6134735" cy="393700"/>
                <wp:effectExtent l="12065" t="13970" r="6350" b="1143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1F89" w14:textId="77777777" w:rsidR="00B746FE" w:rsidRPr="00FA062E" w:rsidRDefault="00B746FE" w:rsidP="001252C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гад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F471" id="Text Box 43" o:spid="_x0000_s1059" type="#_x0000_t202" style="position:absolute;left:0;text-align:left;margin-left:-4.65pt;margin-top:15.45pt;width:483.05pt;height:3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">
                <v:textbox>
                  <w:txbxContent>
                    <w:p w14:paraId="51881F89" w14:textId="77777777" w:rsidR="00B746FE" w:rsidRPr="00FA062E" w:rsidRDefault="00B746FE" w:rsidP="001252C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гадаймо</w:t>
                      </w:r>
                    </w:p>
                  </w:txbxContent>
                </v:textbox>
              </v:shape>
            </w:pict>
          </mc:Fallback>
        </mc:AlternateContent>
      </w:r>
      <w:r w:rsidR="00F87CB1">
        <w:rPr>
          <w:rFonts w:ascii="Tahoma" w:eastAsia="Times New Roman" w:hAnsi="Tahoma" w:cs="Tahoma"/>
          <w:color w:val="1F1F1F"/>
          <w:sz w:val="28"/>
          <w:szCs w:val="28"/>
          <w:lang w:eastAsia="uk-UA"/>
        </w:rPr>
        <w:tab/>
      </w:r>
    </w:p>
    <w:p w14:paraId="29F95151" w14:textId="77777777" w:rsidR="0050074A" w:rsidRDefault="0050074A" w:rsidP="00155624">
      <w:pPr>
        <w:rPr>
          <w:rFonts w:ascii="Times New Roman" w:hAnsi="Times New Roman" w:cs="Times New Roman"/>
          <w:b/>
          <w:sz w:val="28"/>
          <w:szCs w:val="28"/>
        </w:rPr>
      </w:pPr>
    </w:p>
    <w:p w14:paraId="1D488496" w14:textId="0DCEDBC6" w:rsidR="005E0739" w:rsidRPr="007161A0" w:rsidRDefault="00953978" w:rsidP="005E073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161A0">
        <w:rPr>
          <w:rFonts w:ascii="Times New Roman" w:hAnsi="Times New Roman" w:cs="Times New Roman"/>
          <w:sz w:val="28"/>
          <w:szCs w:val="28"/>
        </w:rPr>
        <w:t>У яких випадках</w:t>
      </w:r>
      <w:r w:rsidR="005E0739" w:rsidRPr="007161A0">
        <w:rPr>
          <w:rFonts w:ascii="Times New Roman" w:hAnsi="Times New Roman" w:cs="Times New Roman"/>
          <w:sz w:val="28"/>
          <w:szCs w:val="28"/>
        </w:rPr>
        <w:t xml:space="preserve"> порівняння </w:t>
      </w:r>
      <w:r w:rsidRPr="007161A0">
        <w:rPr>
          <w:rFonts w:ascii="Times New Roman" w:hAnsi="Times New Roman" w:cs="Times New Roman"/>
          <w:sz w:val="28"/>
          <w:szCs w:val="28"/>
        </w:rPr>
        <w:t xml:space="preserve">може </w:t>
      </w:r>
      <w:r w:rsidR="005E0739" w:rsidRPr="007161A0">
        <w:rPr>
          <w:rFonts w:ascii="Times New Roman" w:hAnsi="Times New Roman" w:cs="Times New Roman"/>
          <w:sz w:val="28"/>
          <w:szCs w:val="28"/>
        </w:rPr>
        <w:t xml:space="preserve">покращити чи зіпсувати настрій? </w:t>
      </w:r>
    </w:p>
    <w:p w14:paraId="0213244B" w14:textId="29910AF3" w:rsidR="005E0739" w:rsidRPr="007161A0" w:rsidRDefault="00953978" w:rsidP="005E073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161A0">
        <w:rPr>
          <w:rFonts w:ascii="Times New Roman" w:hAnsi="Times New Roman" w:cs="Times New Roman"/>
          <w:sz w:val="28"/>
          <w:szCs w:val="28"/>
        </w:rPr>
        <w:t>Що відрізняє бувальщину й небилицю?</w:t>
      </w:r>
      <w:r w:rsidR="005E0739" w:rsidRPr="00716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414C2" w14:textId="7B9E6A13" w:rsidR="005E0739" w:rsidRPr="007161A0" w:rsidRDefault="00953978" w:rsidP="005E073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161A0">
        <w:rPr>
          <w:rFonts w:ascii="Times New Roman" w:hAnsi="Times New Roman" w:cs="Times New Roman"/>
          <w:sz w:val="28"/>
          <w:szCs w:val="28"/>
        </w:rPr>
        <w:t>Яким чином можна скласти</w:t>
      </w:r>
      <w:r w:rsidR="005E0739" w:rsidRPr="007161A0">
        <w:rPr>
          <w:rFonts w:ascii="Times New Roman" w:hAnsi="Times New Roman" w:cs="Times New Roman"/>
          <w:sz w:val="28"/>
          <w:szCs w:val="28"/>
        </w:rPr>
        <w:t xml:space="preserve"> небилицю?</w:t>
      </w:r>
    </w:p>
    <w:p w14:paraId="217D2335" w14:textId="33394149" w:rsidR="005E0739" w:rsidRPr="007161A0" w:rsidRDefault="00953978" w:rsidP="005E073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161A0">
        <w:rPr>
          <w:rFonts w:ascii="Times New Roman" w:hAnsi="Times New Roman" w:cs="Times New Roman"/>
          <w:sz w:val="28"/>
          <w:szCs w:val="28"/>
        </w:rPr>
        <w:t>Які ролі в нашій мові виконують</w:t>
      </w:r>
      <w:r w:rsidR="005E0739" w:rsidRPr="007161A0">
        <w:rPr>
          <w:rFonts w:ascii="Times New Roman" w:hAnsi="Times New Roman" w:cs="Times New Roman"/>
          <w:sz w:val="28"/>
          <w:szCs w:val="28"/>
        </w:rPr>
        <w:t xml:space="preserve"> іменник </w:t>
      </w:r>
      <w:r w:rsidRPr="007161A0">
        <w:rPr>
          <w:rFonts w:ascii="Times New Roman" w:hAnsi="Times New Roman" w:cs="Times New Roman"/>
          <w:sz w:val="28"/>
          <w:szCs w:val="28"/>
        </w:rPr>
        <w:t>і</w:t>
      </w:r>
      <w:r w:rsidR="005E0739" w:rsidRPr="007161A0">
        <w:rPr>
          <w:rFonts w:ascii="Times New Roman" w:hAnsi="Times New Roman" w:cs="Times New Roman"/>
          <w:sz w:val="28"/>
          <w:szCs w:val="28"/>
        </w:rPr>
        <w:t xml:space="preserve"> прикметник?</w:t>
      </w:r>
    </w:p>
    <w:p w14:paraId="58BC72BB" w14:textId="3EAB8F58" w:rsidR="005E0739" w:rsidRPr="007161A0" w:rsidRDefault="000E39DD" w:rsidP="005E073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161A0">
        <w:rPr>
          <w:rFonts w:ascii="Times New Roman" w:hAnsi="Times New Roman" w:cs="Times New Roman"/>
          <w:sz w:val="28"/>
          <w:szCs w:val="28"/>
        </w:rPr>
        <w:t>Що таке</w:t>
      </w:r>
      <w:r w:rsidR="005E0739" w:rsidRPr="00716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739" w:rsidRPr="007161A0">
        <w:rPr>
          <w:rFonts w:ascii="Times New Roman" w:hAnsi="Times New Roman" w:cs="Times New Roman"/>
          <w:sz w:val="28"/>
          <w:szCs w:val="28"/>
        </w:rPr>
        <w:t>лімерик</w:t>
      </w:r>
      <w:proofErr w:type="spellEnd"/>
      <w:r w:rsidR="005E0739" w:rsidRPr="007161A0">
        <w:rPr>
          <w:rFonts w:ascii="Times New Roman" w:hAnsi="Times New Roman" w:cs="Times New Roman"/>
          <w:sz w:val="28"/>
          <w:szCs w:val="28"/>
        </w:rPr>
        <w:t>?</w:t>
      </w:r>
    </w:p>
    <w:p w14:paraId="695F4E55" w14:textId="2D35FA8A" w:rsidR="002C18A4" w:rsidRDefault="002C18A4" w:rsidP="00AE4FFF">
      <w:pPr>
        <w:pStyle w:val="a3"/>
        <w:ind w:left="115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C2CE47" w14:textId="77777777" w:rsidR="00981617" w:rsidRDefault="00981617" w:rsidP="00981617">
      <w:pPr>
        <w:rPr>
          <w:rFonts w:ascii="Times New Roman" w:hAnsi="Times New Roman" w:cs="Times New Roman"/>
          <w:sz w:val="28"/>
          <w:szCs w:val="28"/>
        </w:rPr>
      </w:pPr>
    </w:p>
    <w:p w14:paraId="60703150" w14:textId="77777777" w:rsidR="00981617" w:rsidRPr="009E7B90" w:rsidRDefault="00981617" w:rsidP="009816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«Медійна програма в Україні» фінансується Агентством США з міжнародного розвитку (USAID) і виконується міжнародною організацією </w:t>
      </w:r>
      <w:proofErr w:type="spellStart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4B20BAC1" w14:textId="77777777" w:rsidR="00981617" w:rsidRPr="009E7B90" w:rsidRDefault="00981617" w:rsidP="00981617">
      <w:pPr>
        <w:rPr>
          <w:rFonts w:ascii="Times New Roman" w:eastAsia="Calibri" w:hAnsi="Times New Roman" w:cs="Times New Roman"/>
        </w:rPr>
      </w:pPr>
      <w:r w:rsidRPr="009E7B90">
        <w:rPr>
          <w:rFonts w:ascii="Times New Roman" w:eastAsia="Times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889664" behindDoc="1" locked="0" layoutInCell="1" allowOverlap="1" wp14:anchorId="32C90C53" wp14:editId="65EAA8E9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‘</w:t>
      </w:r>
      <w:r w:rsidRPr="009E7B90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765EEDE6" wp14:editId="32D9890A">
            <wp:extent cx="2019300" cy="7239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5E6B2178" wp14:editId="4EEFD475">
            <wp:extent cx="1857375" cy="891460"/>
            <wp:effectExtent l="0" t="0" r="0" b="444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5F25" w14:textId="77777777" w:rsidR="00981617" w:rsidRPr="009E7B90" w:rsidRDefault="00981617" w:rsidP="00981617">
      <w:pPr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9E7B90">
        <w:rPr>
          <w:rFonts w:ascii="Times New Roman" w:eastAsia="Calibri" w:hAnsi="Times New Roman" w:cs="Times New Roman"/>
          <w:noProof/>
          <w:lang w:eastAsia="uk-UA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</w:p>
    <w:p w14:paraId="19B3F0E6" w14:textId="77777777" w:rsidR="00981617" w:rsidRPr="009E7B90" w:rsidRDefault="00981617" w:rsidP="00981617">
      <w:pPr>
        <w:jc w:val="both"/>
        <w:rPr>
          <w:rFonts w:ascii="Times New Roman" w:eastAsia="Calibri" w:hAnsi="Times New Roman" w:cs="Times New Roman"/>
        </w:rPr>
      </w:pP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 підтримці 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американського народу, що була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 надана 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міжнародною 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організацією </w:t>
      </w:r>
      <w:proofErr w:type="spellStart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. Зміст 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іалів є виключно 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та 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еобов’язково відображає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 точку зору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USAID, уряду США та </w:t>
      </w:r>
      <w:proofErr w:type="spellStart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272D74F5" w14:textId="77777777" w:rsidR="00981617" w:rsidRPr="00937260" w:rsidRDefault="00981617" w:rsidP="00981617">
      <w:pPr>
        <w:pStyle w:val="a3"/>
        <w:ind w:left="1158"/>
        <w:rPr>
          <w:rFonts w:ascii="Times New Roman" w:hAnsi="Times New Roman" w:cs="Times New Roman"/>
          <w:sz w:val="28"/>
          <w:szCs w:val="28"/>
          <w:highlight w:val="yellow"/>
        </w:rPr>
      </w:pPr>
      <w:r w:rsidRPr="009372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5ECA6D6" w14:textId="77777777" w:rsidR="00981617" w:rsidRPr="00A34806" w:rsidRDefault="00981617" w:rsidP="00981617"/>
    <w:p w14:paraId="0AD939C2" w14:textId="77777777" w:rsidR="00981617" w:rsidRPr="00AE4FFF" w:rsidRDefault="00981617" w:rsidP="00AE4FFF">
      <w:pPr>
        <w:pStyle w:val="a3"/>
        <w:ind w:left="1158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981617" w:rsidRPr="00AE4FFF" w:rsidSect="005113AE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B143775"/>
    <w:multiLevelType w:val="hybridMultilevel"/>
    <w:tmpl w:val="A2F083CA"/>
    <w:lvl w:ilvl="0" w:tplc="0422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1FE5F62"/>
    <w:multiLevelType w:val="hybridMultilevel"/>
    <w:tmpl w:val="E8465060"/>
    <w:lvl w:ilvl="0" w:tplc="B76652F4">
      <w:start w:val="1"/>
      <w:numFmt w:val="decimal"/>
      <w:lvlText w:val="%1)"/>
      <w:lvlJc w:val="left"/>
      <w:pPr>
        <w:ind w:left="1070" w:hanging="360"/>
      </w:pPr>
      <w:rPr>
        <w:rFonts w:ascii="Arial" w:eastAsia="Georgia" w:hAnsi="Arial" w:cs="Arial" w:hint="default"/>
        <w:b w:val="0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19349E"/>
    <w:multiLevelType w:val="hybridMultilevel"/>
    <w:tmpl w:val="FC005538"/>
    <w:lvl w:ilvl="0" w:tplc="CC7E96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938299E"/>
    <w:multiLevelType w:val="hybridMultilevel"/>
    <w:tmpl w:val="032857F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A6E60"/>
    <w:multiLevelType w:val="hybridMultilevel"/>
    <w:tmpl w:val="97983100"/>
    <w:lvl w:ilvl="0" w:tplc="8B42D2F4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3A829A9"/>
    <w:multiLevelType w:val="hybridMultilevel"/>
    <w:tmpl w:val="2C423F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F09"/>
    <w:multiLevelType w:val="hybridMultilevel"/>
    <w:tmpl w:val="A6EC426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5FC3"/>
    <w:multiLevelType w:val="multilevel"/>
    <w:tmpl w:val="11D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33801"/>
    <w:multiLevelType w:val="hybridMultilevel"/>
    <w:tmpl w:val="06C878C2"/>
    <w:lvl w:ilvl="0" w:tplc="D1C65A2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452217"/>
    <w:multiLevelType w:val="hybridMultilevel"/>
    <w:tmpl w:val="99467846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 w15:restartNumberingAfterBreak="0">
    <w:nsid w:val="38264238"/>
    <w:multiLevelType w:val="multilevel"/>
    <w:tmpl w:val="5F8A9F96"/>
    <w:lvl w:ilvl="0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A67ED"/>
    <w:multiLevelType w:val="hybridMultilevel"/>
    <w:tmpl w:val="68A85496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4E0137BA"/>
    <w:multiLevelType w:val="hybridMultilevel"/>
    <w:tmpl w:val="37AC247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27F7D"/>
    <w:multiLevelType w:val="hybridMultilevel"/>
    <w:tmpl w:val="AF780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76500"/>
    <w:multiLevelType w:val="hybridMultilevel"/>
    <w:tmpl w:val="23A824F8"/>
    <w:lvl w:ilvl="0" w:tplc="273229FC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5E570A23"/>
    <w:multiLevelType w:val="hybridMultilevel"/>
    <w:tmpl w:val="03F2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74C24"/>
    <w:multiLevelType w:val="hybridMultilevel"/>
    <w:tmpl w:val="4E0A2972"/>
    <w:lvl w:ilvl="0" w:tplc="A13865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0E13D2D"/>
    <w:multiLevelType w:val="hybridMultilevel"/>
    <w:tmpl w:val="24CE672C"/>
    <w:lvl w:ilvl="0" w:tplc="A6408AE6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2" w15:restartNumberingAfterBreak="0">
    <w:nsid w:val="7F9677DD"/>
    <w:multiLevelType w:val="hybridMultilevel"/>
    <w:tmpl w:val="BC1ACBA8"/>
    <w:lvl w:ilvl="0" w:tplc="5FAEE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11"/>
  </w:num>
  <w:num w:numId="5">
    <w:abstractNumId w:val="7"/>
  </w:num>
  <w:num w:numId="6">
    <w:abstractNumId w:val="18"/>
  </w:num>
  <w:num w:numId="7">
    <w:abstractNumId w:val="21"/>
  </w:num>
  <w:num w:numId="8">
    <w:abstractNumId w:val="15"/>
  </w:num>
  <w:num w:numId="9">
    <w:abstractNumId w:val="19"/>
  </w:num>
  <w:num w:numId="10">
    <w:abstractNumId w:val="8"/>
  </w:num>
  <w:num w:numId="11">
    <w:abstractNumId w:val="10"/>
  </w:num>
  <w:num w:numId="12">
    <w:abstractNumId w:val="16"/>
  </w:num>
  <w:num w:numId="13">
    <w:abstractNumId w:val="12"/>
  </w:num>
  <w:num w:numId="14">
    <w:abstractNumId w:val="2"/>
  </w:num>
  <w:num w:numId="15">
    <w:abstractNumId w:val="3"/>
  </w:num>
  <w:num w:numId="16">
    <w:abstractNumId w:val="6"/>
  </w:num>
  <w:num w:numId="17">
    <w:abstractNumId w:val="9"/>
  </w:num>
  <w:num w:numId="18">
    <w:abstractNumId w:val="13"/>
  </w:num>
  <w:num w:numId="19">
    <w:abstractNumId w:val="17"/>
  </w:num>
  <w:num w:numId="20">
    <w:abstractNumId w:val="4"/>
  </w:num>
  <w:num w:numId="21">
    <w:abstractNumId w:val="0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3B"/>
    <w:rsid w:val="00003E02"/>
    <w:rsid w:val="00050C7B"/>
    <w:rsid w:val="000556E3"/>
    <w:rsid w:val="000569D8"/>
    <w:rsid w:val="000767AE"/>
    <w:rsid w:val="00086F95"/>
    <w:rsid w:val="000A331E"/>
    <w:rsid w:val="000B19E5"/>
    <w:rsid w:val="000C4AA1"/>
    <w:rsid w:val="000C556D"/>
    <w:rsid w:val="000E232B"/>
    <w:rsid w:val="000E39DD"/>
    <w:rsid w:val="000E43B1"/>
    <w:rsid w:val="000F145A"/>
    <w:rsid w:val="000F7B50"/>
    <w:rsid w:val="001048D8"/>
    <w:rsid w:val="00115578"/>
    <w:rsid w:val="001252C0"/>
    <w:rsid w:val="00125F22"/>
    <w:rsid w:val="00133DE9"/>
    <w:rsid w:val="001342FD"/>
    <w:rsid w:val="00137960"/>
    <w:rsid w:val="00151042"/>
    <w:rsid w:val="00151752"/>
    <w:rsid w:val="00155624"/>
    <w:rsid w:val="00160229"/>
    <w:rsid w:val="00163764"/>
    <w:rsid w:val="00164492"/>
    <w:rsid w:val="001646DA"/>
    <w:rsid w:val="001678BA"/>
    <w:rsid w:val="001758BA"/>
    <w:rsid w:val="001918D1"/>
    <w:rsid w:val="00192D36"/>
    <w:rsid w:val="00194C42"/>
    <w:rsid w:val="001956CC"/>
    <w:rsid w:val="001A5D26"/>
    <w:rsid w:val="001C246B"/>
    <w:rsid w:val="001C4C3E"/>
    <w:rsid w:val="001D4EC0"/>
    <w:rsid w:val="001E203B"/>
    <w:rsid w:val="001F1803"/>
    <w:rsid w:val="001F6C03"/>
    <w:rsid w:val="00214139"/>
    <w:rsid w:val="00223D18"/>
    <w:rsid w:val="0023040F"/>
    <w:rsid w:val="002319CF"/>
    <w:rsid w:val="00233962"/>
    <w:rsid w:val="00240283"/>
    <w:rsid w:val="002417B7"/>
    <w:rsid w:val="00241C4D"/>
    <w:rsid w:val="00246D9D"/>
    <w:rsid w:val="002558A2"/>
    <w:rsid w:val="0026331B"/>
    <w:rsid w:val="00263D99"/>
    <w:rsid w:val="00264636"/>
    <w:rsid w:val="0028604A"/>
    <w:rsid w:val="00291316"/>
    <w:rsid w:val="00297AAF"/>
    <w:rsid w:val="002A339A"/>
    <w:rsid w:val="002B2702"/>
    <w:rsid w:val="002C18A4"/>
    <w:rsid w:val="002C4784"/>
    <w:rsid w:val="002D6BF5"/>
    <w:rsid w:val="002E08B4"/>
    <w:rsid w:val="00302D97"/>
    <w:rsid w:val="00302F1E"/>
    <w:rsid w:val="00304C93"/>
    <w:rsid w:val="00322C68"/>
    <w:rsid w:val="00335759"/>
    <w:rsid w:val="00340F5A"/>
    <w:rsid w:val="00355C41"/>
    <w:rsid w:val="00357AA6"/>
    <w:rsid w:val="003609A5"/>
    <w:rsid w:val="003803E3"/>
    <w:rsid w:val="003913BF"/>
    <w:rsid w:val="003A734C"/>
    <w:rsid w:val="003B2E42"/>
    <w:rsid w:val="003B30D4"/>
    <w:rsid w:val="003D2034"/>
    <w:rsid w:val="003D509B"/>
    <w:rsid w:val="003D54F5"/>
    <w:rsid w:val="003D6FE1"/>
    <w:rsid w:val="003E2D23"/>
    <w:rsid w:val="003F290A"/>
    <w:rsid w:val="004101CB"/>
    <w:rsid w:val="0041650E"/>
    <w:rsid w:val="00416566"/>
    <w:rsid w:val="00417949"/>
    <w:rsid w:val="0042628F"/>
    <w:rsid w:val="004276EE"/>
    <w:rsid w:val="00431792"/>
    <w:rsid w:val="00442CFE"/>
    <w:rsid w:val="0045086C"/>
    <w:rsid w:val="00457332"/>
    <w:rsid w:val="00461BFE"/>
    <w:rsid w:val="00464475"/>
    <w:rsid w:val="00464896"/>
    <w:rsid w:val="004675EF"/>
    <w:rsid w:val="0047542F"/>
    <w:rsid w:val="004955F6"/>
    <w:rsid w:val="004A2582"/>
    <w:rsid w:val="004B6106"/>
    <w:rsid w:val="004F5DF3"/>
    <w:rsid w:val="0050074A"/>
    <w:rsid w:val="005009A5"/>
    <w:rsid w:val="00507AF5"/>
    <w:rsid w:val="005113AE"/>
    <w:rsid w:val="005116C7"/>
    <w:rsid w:val="00514A09"/>
    <w:rsid w:val="00515CEC"/>
    <w:rsid w:val="00522763"/>
    <w:rsid w:val="005274FE"/>
    <w:rsid w:val="005339C8"/>
    <w:rsid w:val="00536378"/>
    <w:rsid w:val="005576E5"/>
    <w:rsid w:val="0058247A"/>
    <w:rsid w:val="00597DC3"/>
    <w:rsid w:val="005A3966"/>
    <w:rsid w:val="005A61ED"/>
    <w:rsid w:val="005A6769"/>
    <w:rsid w:val="005B2139"/>
    <w:rsid w:val="005C52FB"/>
    <w:rsid w:val="005C724C"/>
    <w:rsid w:val="005D2FCD"/>
    <w:rsid w:val="005E0739"/>
    <w:rsid w:val="005F1100"/>
    <w:rsid w:val="005F2700"/>
    <w:rsid w:val="005F4E53"/>
    <w:rsid w:val="00601082"/>
    <w:rsid w:val="00617A76"/>
    <w:rsid w:val="0062201D"/>
    <w:rsid w:val="00622503"/>
    <w:rsid w:val="0062387E"/>
    <w:rsid w:val="0062546D"/>
    <w:rsid w:val="00675C40"/>
    <w:rsid w:val="0068712F"/>
    <w:rsid w:val="00690A6D"/>
    <w:rsid w:val="006A06A9"/>
    <w:rsid w:val="006D678D"/>
    <w:rsid w:val="006E0184"/>
    <w:rsid w:val="006F6685"/>
    <w:rsid w:val="00711DCD"/>
    <w:rsid w:val="00715DDB"/>
    <w:rsid w:val="007161A0"/>
    <w:rsid w:val="00726B55"/>
    <w:rsid w:val="00740065"/>
    <w:rsid w:val="00746F6D"/>
    <w:rsid w:val="00752B49"/>
    <w:rsid w:val="007673FC"/>
    <w:rsid w:val="00784FC1"/>
    <w:rsid w:val="007A17AA"/>
    <w:rsid w:val="007A6300"/>
    <w:rsid w:val="007B0E81"/>
    <w:rsid w:val="007C1094"/>
    <w:rsid w:val="007C3823"/>
    <w:rsid w:val="007E045A"/>
    <w:rsid w:val="0080018A"/>
    <w:rsid w:val="0080112F"/>
    <w:rsid w:val="00805D6C"/>
    <w:rsid w:val="00812ABA"/>
    <w:rsid w:val="00816C52"/>
    <w:rsid w:val="0082145E"/>
    <w:rsid w:val="00842377"/>
    <w:rsid w:val="008516F0"/>
    <w:rsid w:val="00861ECE"/>
    <w:rsid w:val="00863C10"/>
    <w:rsid w:val="00864451"/>
    <w:rsid w:val="00866568"/>
    <w:rsid w:val="00883620"/>
    <w:rsid w:val="008903E8"/>
    <w:rsid w:val="008917B8"/>
    <w:rsid w:val="0089707C"/>
    <w:rsid w:val="008A3357"/>
    <w:rsid w:val="008A69D8"/>
    <w:rsid w:val="008B5377"/>
    <w:rsid w:val="008D753E"/>
    <w:rsid w:val="00937260"/>
    <w:rsid w:val="009460AC"/>
    <w:rsid w:val="00953978"/>
    <w:rsid w:val="00981617"/>
    <w:rsid w:val="00986C31"/>
    <w:rsid w:val="009A09AF"/>
    <w:rsid w:val="009B1141"/>
    <w:rsid w:val="009B22C5"/>
    <w:rsid w:val="009B3D09"/>
    <w:rsid w:val="009B3E3E"/>
    <w:rsid w:val="009B7F46"/>
    <w:rsid w:val="009C0ED8"/>
    <w:rsid w:val="009C2C2C"/>
    <w:rsid w:val="009C3363"/>
    <w:rsid w:val="009C3591"/>
    <w:rsid w:val="009D4285"/>
    <w:rsid w:val="009D43CD"/>
    <w:rsid w:val="009D6E3F"/>
    <w:rsid w:val="009D7D1A"/>
    <w:rsid w:val="009E66EA"/>
    <w:rsid w:val="00A046B2"/>
    <w:rsid w:val="00A15689"/>
    <w:rsid w:val="00A30115"/>
    <w:rsid w:val="00A36E84"/>
    <w:rsid w:val="00A546B2"/>
    <w:rsid w:val="00A7133E"/>
    <w:rsid w:val="00A72197"/>
    <w:rsid w:val="00A73713"/>
    <w:rsid w:val="00A76E8A"/>
    <w:rsid w:val="00A82504"/>
    <w:rsid w:val="00A8313A"/>
    <w:rsid w:val="00A930FB"/>
    <w:rsid w:val="00A94372"/>
    <w:rsid w:val="00A964F4"/>
    <w:rsid w:val="00AA2AFE"/>
    <w:rsid w:val="00AC2BFA"/>
    <w:rsid w:val="00AC480D"/>
    <w:rsid w:val="00AC58A9"/>
    <w:rsid w:val="00AC7FE3"/>
    <w:rsid w:val="00AE3C20"/>
    <w:rsid w:val="00AE4FFF"/>
    <w:rsid w:val="00B4480E"/>
    <w:rsid w:val="00B55BC4"/>
    <w:rsid w:val="00B564B8"/>
    <w:rsid w:val="00B639A2"/>
    <w:rsid w:val="00B64A22"/>
    <w:rsid w:val="00B746FE"/>
    <w:rsid w:val="00B775D9"/>
    <w:rsid w:val="00B810AB"/>
    <w:rsid w:val="00BB33E1"/>
    <w:rsid w:val="00BD3754"/>
    <w:rsid w:val="00BD7594"/>
    <w:rsid w:val="00BE5F8E"/>
    <w:rsid w:val="00BE6FCD"/>
    <w:rsid w:val="00BF3648"/>
    <w:rsid w:val="00C04295"/>
    <w:rsid w:val="00C419D1"/>
    <w:rsid w:val="00C525BE"/>
    <w:rsid w:val="00C623AE"/>
    <w:rsid w:val="00C65900"/>
    <w:rsid w:val="00C67230"/>
    <w:rsid w:val="00C67EBE"/>
    <w:rsid w:val="00C7147A"/>
    <w:rsid w:val="00C71E31"/>
    <w:rsid w:val="00C8521D"/>
    <w:rsid w:val="00C92B7C"/>
    <w:rsid w:val="00CA27D2"/>
    <w:rsid w:val="00CA4571"/>
    <w:rsid w:val="00CA7CC0"/>
    <w:rsid w:val="00CC08D7"/>
    <w:rsid w:val="00CD0511"/>
    <w:rsid w:val="00CD59C8"/>
    <w:rsid w:val="00CF7330"/>
    <w:rsid w:val="00D078C5"/>
    <w:rsid w:val="00D14EF2"/>
    <w:rsid w:val="00D21DA4"/>
    <w:rsid w:val="00D220F6"/>
    <w:rsid w:val="00D240AB"/>
    <w:rsid w:val="00D61BB5"/>
    <w:rsid w:val="00D64393"/>
    <w:rsid w:val="00D70BD5"/>
    <w:rsid w:val="00D74610"/>
    <w:rsid w:val="00D771AC"/>
    <w:rsid w:val="00D77D3D"/>
    <w:rsid w:val="00D83A42"/>
    <w:rsid w:val="00D84832"/>
    <w:rsid w:val="00D91AE7"/>
    <w:rsid w:val="00DC3778"/>
    <w:rsid w:val="00DC6964"/>
    <w:rsid w:val="00DF0D6F"/>
    <w:rsid w:val="00E021CE"/>
    <w:rsid w:val="00E15384"/>
    <w:rsid w:val="00E262C4"/>
    <w:rsid w:val="00E30063"/>
    <w:rsid w:val="00E456CA"/>
    <w:rsid w:val="00E52DF1"/>
    <w:rsid w:val="00E6179A"/>
    <w:rsid w:val="00E63210"/>
    <w:rsid w:val="00E80093"/>
    <w:rsid w:val="00E82AA0"/>
    <w:rsid w:val="00ED08C6"/>
    <w:rsid w:val="00F30307"/>
    <w:rsid w:val="00F43960"/>
    <w:rsid w:val="00F46581"/>
    <w:rsid w:val="00F756AF"/>
    <w:rsid w:val="00F87CB1"/>
    <w:rsid w:val="00F94BF6"/>
    <w:rsid w:val="00FA062E"/>
    <w:rsid w:val="00FA392F"/>
    <w:rsid w:val="00FB1F72"/>
    <w:rsid w:val="00FC061E"/>
    <w:rsid w:val="00FC60EE"/>
    <w:rsid w:val="00FD5300"/>
    <w:rsid w:val="00FD7708"/>
    <w:rsid w:val="00FE4415"/>
    <w:rsid w:val="00FF1435"/>
    <w:rsid w:val="00FF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75E7"/>
  <w15:docId w15:val="{4B34FD63-8DC7-4139-9034-BB1BF36E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451"/>
  </w:style>
  <w:style w:type="paragraph" w:styleId="3">
    <w:name w:val="heading 3"/>
    <w:basedOn w:val="a"/>
    <w:next w:val="a"/>
    <w:link w:val="30"/>
    <w:uiPriority w:val="9"/>
    <w:unhideWhenUsed/>
    <w:qFormat/>
    <w:rsid w:val="00E61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5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C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746F6D"/>
    <w:rPr>
      <w:b/>
      <w:bCs/>
    </w:rPr>
  </w:style>
  <w:style w:type="character" w:customStyle="1" w:styleId="apple-converted-space">
    <w:name w:val="apple-converted-space"/>
    <w:basedOn w:val="a0"/>
    <w:rsid w:val="00223D18"/>
  </w:style>
  <w:style w:type="character" w:styleId="a9">
    <w:name w:val="Hyperlink"/>
    <w:basedOn w:val="a0"/>
    <w:uiPriority w:val="99"/>
    <w:unhideWhenUsed/>
    <w:rsid w:val="001048D8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048D8"/>
    <w:rPr>
      <w:color w:val="605E5C"/>
      <w:shd w:val="clear" w:color="auto" w:fill="E1DFDD"/>
    </w:rPr>
  </w:style>
  <w:style w:type="table" w:customStyle="1" w:styleId="10">
    <w:name w:val="Сітка таблиці1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6"/>
    <w:uiPriority w:val="59"/>
    <w:rsid w:val="008A69D8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next w:val="a6"/>
    <w:uiPriority w:val="59"/>
    <w:rsid w:val="00C852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61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">
    <w:name w:val="Сітка таблиці12"/>
    <w:basedOn w:val="a1"/>
    <w:next w:val="a6"/>
    <w:uiPriority w:val="59"/>
    <w:rsid w:val="009460A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закрита згадка2"/>
    <w:basedOn w:val="a0"/>
    <w:uiPriority w:val="99"/>
    <w:semiHidden/>
    <w:unhideWhenUsed/>
    <w:rsid w:val="00335759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715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yt6BI9Vvz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FAF8-D75D-4DFD-A89F-3CEE805A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84</Words>
  <Characters>460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v.a</dc:creator>
  <cp:keywords/>
  <dc:description/>
  <cp:lastModifiedBy>Iryna Staragina</cp:lastModifiedBy>
  <cp:revision>2</cp:revision>
  <dcterms:created xsi:type="dcterms:W3CDTF">2020-11-01T16:08:00Z</dcterms:created>
  <dcterms:modified xsi:type="dcterms:W3CDTF">2020-11-01T16:08:00Z</dcterms:modified>
</cp:coreProperties>
</file>